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r w:rsidRPr="006129A0">
        <w:rPr>
          <w:color w:val="767171" w:themeColor="background2" w:themeShade="80"/>
          <w:sz w:val="56"/>
          <w:szCs w:val="56"/>
          <w:lang w:val="en-US"/>
        </w:rPr>
        <w:t>MedQueue</w:t>
      </w:r>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r w:rsidRPr="006129A0">
        <w:rPr>
          <w:color w:val="002060"/>
          <w:sz w:val="96"/>
          <w:szCs w:val="96"/>
          <w:lang w:val="en-US"/>
        </w:rPr>
        <w:lastRenderedPageBreak/>
        <w:t>Sommario</w:t>
      </w:r>
    </w:p>
    <w:p w14:paraId="02246788" w14:textId="31977DBB" w:rsidR="00022279" w:rsidRDefault="004F4853" w:rsidP="00EE33CE">
      <w:pPr>
        <w:pStyle w:val="Paragrafoelenco"/>
        <w:numPr>
          <w:ilvl w:val="0"/>
          <w:numId w:val="1"/>
        </w:numPr>
        <w:spacing w:after="20" w:line="360" w:lineRule="auto"/>
        <w:ind w:left="357" w:hanging="357"/>
        <w:rPr>
          <w:b/>
          <w:bCs/>
          <w:color w:val="000000" w:themeColor="text1"/>
          <w:sz w:val="28"/>
          <w:szCs w:val="28"/>
        </w:rPr>
      </w:pPr>
      <w:hyperlink w:anchor="Introduzione" w:history="1">
        <w:r w:rsidR="00022279" w:rsidRPr="00FE5F7F">
          <w:rPr>
            <w:rStyle w:val="Collegamentoipertestuale"/>
            <w:b/>
            <w:bCs/>
            <w:sz w:val="28"/>
            <w:szCs w:val="28"/>
          </w:rPr>
          <w:t>Introduzione</w:t>
        </w:r>
      </w:hyperlink>
    </w:p>
    <w:p w14:paraId="749ACF8D" w14:textId="5B42B2B2" w:rsidR="006D161F" w:rsidRPr="00D301E7" w:rsidRDefault="004F4853" w:rsidP="006D161F">
      <w:pPr>
        <w:pStyle w:val="Paragrafoelenco"/>
        <w:numPr>
          <w:ilvl w:val="1"/>
          <w:numId w:val="1"/>
        </w:numPr>
        <w:spacing w:after="20" w:line="360" w:lineRule="auto"/>
        <w:rPr>
          <w:color w:val="000000" w:themeColor="text1"/>
          <w:sz w:val="26"/>
          <w:szCs w:val="26"/>
        </w:rPr>
      </w:pPr>
      <w:hyperlink w:anchor="Scopodelsistema" w:history="1">
        <w:r w:rsidR="006D161F" w:rsidRPr="00FE5F7F">
          <w:rPr>
            <w:rStyle w:val="Collegamentoipertestuale"/>
            <w:sz w:val="26"/>
            <w:szCs w:val="26"/>
          </w:rPr>
          <w:t>Scopo del sistema</w:t>
        </w:r>
      </w:hyperlink>
    </w:p>
    <w:p w14:paraId="49E78752" w14:textId="036A8E5A" w:rsidR="006D161F" w:rsidRPr="00D301E7" w:rsidRDefault="004F4853" w:rsidP="006D161F">
      <w:pPr>
        <w:pStyle w:val="Paragrafoelenco"/>
        <w:numPr>
          <w:ilvl w:val="1"/>
          <w:numId w:val="1"/>
        </w:numPr>
        <w:spacing w:after="20" w:line="360" w:lineRule="auto"/>
        <w:rPr>
          <w:color w:val="000000" w:themeColor="text1"/>
          <w:sz w:val="26"/>
          <w:szCs w:val="26"/>
        </w:rPr>
      </w:pPr>
      <w:hyperlink w:anchor="ambitodelsistema" w:history="1">
        <w:r w:rsidR="004221EB" w:rsidRPr="00FE5F7F">
          <w:rPr>
            <w:rStyle w:val="Collegamentoipertestuale"/>
            <w:sz w:val="26"/>
            <w:szCs w:val="26"/>
          </w:rPr>
          <w:t>Ambito del sistema</w:t>
        </w:r>
      </w:hyperlink>
    </w:p>
    <w:p w14:paraId="02892324" w14:textId="719E7035" w:rsidR="004221EB" w:rsidRPr="00D301E7" w:rsidRDefault="004F4853" w:rsidP="006D161F">
      <w:pPr>
        <w:pStyle w:val="Paragrafoelenco"/>
        <w:numPr>
          <w:ilvl w:val="1"/>
          <w:numId w:val="1"/>
        </w:numPr>
        <w:spacing w:after="20" w:line="360" w:lineRule="auto"/>
        <w:rPr>
          <w:color w:val="000000" w:themeColor="text1"/>
          <w:sz w:val="26"/>
          <w:szCs w:val="26"/>
        </w:rPr>
      </w:pPr>
      <w:hyperlink w:anchor="obiettiviecriteri" w:history="1">
        <w:r w:rsidR="004221EB" w:rsidRPr="00FE5F7F">
          <w:rPr>
            <w:rStyle w:val="Collegamentoipertestuale"/>
            <w:sz w:val="26"/>
            <w:szCs w:val="26"/>
          </w:rPr>
          <w:t>Obiettivi e criteri di successo del sistema</w:t>
        </w:r>
      </w:hyperlink>
    </w:p>
    <w:bookmarkStart w:id="1" w:name="definizioniacronimi"/>
    <w:p w14:paraId="5B049641" w14:textId="2B6EE613" w:rsidR="004221EB" w:rsidRPr="00D301E7" w:rsidRDefault="00FE5F7F" w:rsidP="006D161F">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definizioniacronimi" </w:instrText>
      </w:r>
      <w:r>
        <w:rPr>
          <w:color w:val="000000" w:themeColor="text1"/>
          <w:sz w:val="26"/>
          <w:szCs w:val="26"/>
        </w:rPr>
        <w:fldChar w:fldCharType="separate"/>
      </w:r>
      <w:r w:rsidR="004221EB" w:rsidRPr="00FE5F7F">
        <w:rPr>
          <w:rStyle w:val="Collegamentoipertestuale"/>
          <w:sz w:val="26"/>
          <w:szCs w:val="26"/>
        </w:rPr>
        <w:t>Definizione, acronimi e abbreviazioni</w:t>
      </w:r>
      <w:r>
        <w:rPr>
          <w:color w:val="000000" w:themeColor="text1"/>
          <w:sz w:val="26"/>
          <w:szCs w:val="26"/>
        </w:rPr>
        <w:fldChar w:fldCharType="end"/>
      </w:r>
    </w:p>
    <w:bookmarkEnd w:id="1"/>
    <w:p w14:paraId="354BF918" w14:textId="34989805" w:rsidR="00D301E7" w:rsidRDefault="00FE5F7F" w:rsidP="00D301E7">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panoramica" </w:instrText>
      </w:r>
      <w:r>
        <w:rPr>
          <w:color w:val="000000" w:themeColor="text1"/>
          <w:sz w:val="26"/>
          <w:szCs w:val="26"/>
        </w:rPr>
        <w:fldChar w:fldCharType="separate"/>
      </w:r>
      <w:r w:rsidR="004221EB" w:rsidRPr="00FE5F7F">
        <w:rPr>
          <w:rStyle w:val="Collegamentoipertestuale"/>
          <w:sz w:val="26"/>
          <w:szCs w:val="26"/>
        </w:rPr>
        <w:t>Panoramica</w:t>
      </w:r>
      <w:r>
        <w:rPr>
          <w:color w:val="000000" w:themeColor="text1"/>
          <w:sz w:val="26"/>
          <w:szCs w:val="26"/>
        </w:rPr>
        <w:fldChar w:fldCharType="end"/>
      </w:r>
    </w:p>
    <w:p w14:paraId="72EF99CB" w14:textId="273227AD" w:rsidR="00534066" w:rsidRDefault="004F4853" w:rsidP="00534066">
      <w:pPr>
        <w:pStyle w:val="Paragrafoelenco"/>
        <w:numPr>
          <w:ilvl w:val="0"/>
          <w:numId w:val="1"/>
        </w:numPr>
        <w:spacing w:after="20" w:line="360" w:lineRule="auto"/>
        <w:rPr>
          <w:b/>
          <w:bCs/>
          <w:color w:val="000000" w:themeColor="text1"/>
          <w:sz w:val="28"/>
          <w:szCs w:val="28"/>
        </w:rPr>
      </w:pPr>
      <w:hyperlink w:anchor="sistemacorrente" w:history="1">
        <w:r w:rsidR="00534066" w:rsidRPr="000D12B2">
          <w:rPr>
            <w:rStyle w:val="Collegamentoipertestuale"/>
            <w:b/>
            <w:bCs/>
            <w:sz w:val="28"/>
            <w:szCs w:val="28"/>
          </w:rPr>
          <w:t xml:space="preserve">Sistema </w:t>
        </w:r>
        <w:r w:rsidR="00DD3252" w:rsidRPr="000D12B2">
          <w:rPr>
            <w:rStyle w:val="Collegamentoipertestuale"/>
            <w:b/>
            <w:bCs/>
            <w:sz w:val="28"/>
            <w:szCs w:val="28"/>
          </w:rPr>
          <w:t>c</w:t>
        </w:r>
        <w:r w:rsidR="006C57DE" w:rsidRPr="000D12B2">
          <w:rPr>
            <w:rStyle w:val="Collegamentoipertestuale"/>
            <w:b/>
            <w:bCs/>
            <w:sz w:val="28"/>
            <w:szCs w:val="28"/>
          </w:rPr>
          <w:t>orrente</w:t>
        </w:r>
      </w:hyperlink>
    </w:p>
    <w:p w14:paraId="50AE61E0" w14:textId="776D4052" w:rsidR="00FE5F7F" w:rsidRPr="00FE5F7F" w:rsidRDefault="00FE5F7F" w:rsidP="00FE5F7F">
      <w:pPr>
        <w:pStyle w:val="Paragrafoelenco"/>
        <w:spacing w:after="20" w:line="360" w:lineRule="auto"/>
        <w:ind w:left="360"/>
        <w:rPr>
          <w:color w:val="000000" w:themeColor="text1"/>
          <w:sz w:val="28"/>
          <w:szCs w:val="28"/>
        </w:rPr>
      </w:pPr>
      <w:r w:rsidRPr="00FE5F7F">
        <w:rPr>
          <w:color w:val="000000" w:themeColor="text1"/>
          <w:sz w:val="28"/>
          <w:szCs w:val="28"/>
        </w:rPr>
        <w:t xml:space="preserve">2.1 </w:t>
      </w:r>
      <w:r w:rsidR="000D12B2">
        <w:rPr>
          <w:color w:val="000000" w:themeColor="text1"/>
          <w:sz w:val="28"/>
          <w:szCs w:val="28"/>
        </w:rPr>
        <w:t xml:space="preserve">   </w:t>
      </w:r>
      <w:hyperlink w:anchor="diagrammaattività" w:history="1">
        <w:r w:rsidRPr="000D12B2">
          <w:rPr>
            <w:rStyle w:val="Collegamentoipertestuale"/>
            <w:sz w:val="28"/>
            <w:szCs w:val="28"/>
          </w:rPr>
          <w:t>Diagramma delle attività</w:t>
        </w:r>
      </w:hyperlink>
    </w:p>
    <w:p w14:paraId="4D051226" w14:textId="53F4FD6F" w:rsidR="00022279" w:rsidRPr="006303CF" w:rsidRDefault="004F4853" w:rsidP="00EE33CE">
      <w:pPr>
        <w:pStyle w:val="Paragrafoelenco"/>
        <w:numPr>
          <w:ilvl w:val="0"/>
          <w:numId w:val="1"/>
        </w:numPr>
        <w:spacing w:after="20" w:line="360" w:lineRule="auto"/>
        <w:ind w:left="357" w:hanging="357"/>
        <w:rPr>
          <w:b/>
          <w:bCs/>
          <w:color w:val="000000" w:themeColor="text1"/>
          <w:sz w:val="28"/>
          <w:szCs w:val="28"/>
        </w:rPr>
      </w:pPr>
      <w:hyperlink w:anchor="sistemaproposto" w:history="1">
        <w:r w:rsidR="00022279" w:rsidRPr="000D12B2">
          <w:rPr>
            <w:rStyle w:val="Collegamentoipertestuale"/>
            <w:b/>
            <w:bCs/>
            <w:sz w:val="28"/>
            <w:szCs w:val="28"/>
          </w:rPr>
          <w:t>Sistema proposto</w:t>
        </w:r>
      </w:hyperlink>
    </w:p>
    <w:p w14:paraId="6D204E6C" w14:textId="4ACCC2DB" w:rsidR="006303CF" w:rsidRDefault="004F4853" w:rsidP="00EE33CE">
      <w:pPr>
        <w:pStyle w:val="Paragrafoelenco"/>
        <w:numPr>
          <w:ilvl w:val="1"/>
          <w:numId w:val="1"/>
        </w:numPr>
        <w:spacing w:after="20" w:line="360" w:lineRule="auto"/>
        <w:rPr>
          <w:color w:val="000000" w:themeColor="text1"/>
          <w:sz w:val="28"/>
          <w:szCs w:val="28"/>
        </w:rPr>
      </w:pPr>
      <w:hyperlink w:anchor="diagrammaatt2" w:history="1">
        <w:r w:rsidR="006303CF" w:rsidRPr="000D12B2">
          <w:rPr>
            <w:rStyle w:val="Collegamentoipertestuale"/>
            <w:sz w:val="28"/>
            <w:szCs w:val="28"/>
          </w:rPr>
          <w:t>Diagramma delle attività</w:t>
        </w:r>
      </w:hyperlink>
    </w:p>
    <w:p w14:paraId="2C5C2AF2" w14:textId="18494B4C" w:rsidR="000D12B2" w:rsidRPr="000D12B2" w:rsidRDefault="000D12B2" w:rsidP="000D12B2">
      <w:pPr>
        <w:rPr>
          <w:b/>
          <w:bCs/>
          <w:sz w:val="26"/>
          <w:szCs w:val="26"/>
        </w:rPr>
      </w:pPr>
      <w:r>
        <w:rPr>
          <w:color w:val="000000" w:themeColor="text1"/>
          <w:sz w:val="28"/>
          <w:szCs w:val="28"/>
        </w:rPr>
        <w:t xml:space="preserve">             3.1.1 </w:t>
      </w:r>
      <w:hyperlink w:anchor="invioconfermaaccprenot" w:history="1">
        <w:r w:rsidRPr="000D12B2">
          <w:rPr>
            <w:rStyle w:val="Collegamentoipertestuale"/>
            <w:sz w:val="26"/>
            <w:szCs w:val="26"/>
          </w:rPr>
          <w:t>Invio, conferma, accettazione prenotazione</w:t>
        </w:r>
      </w:hyperlink>
    </w:p>
    <w:p w14:paraId="6EBC4DBE" w14:textId="5C348074" w:rsidR="006303CF" w:rsidRDefault="004F4853" w:rsidP="00EE33CE">
      <w:pPr>
        <w:pStyle w:val="Paragrafoelenco"/>
        <w:numPr>
          <w:ilvl w:val="1"/>
          <w:numId w:val="1"/>
        </w:numPr>
        <w:spacing w:after="20" w:line="360" w:lineRule="auto"/>
        <w:rPr>
          <w:color w:val="000000" w:themeColor="text1"/>
          <w:sz w:val="28"/>
          <w:szCs w:val="28"/>
        </w:rPr>
      </w:pPr>
      <w:hyperlink w:anchor="requisitifunzionali" w:history="1">
        <w:r w:rsidR="006303CF" w:rsidRPr="000D12B2">
          <w:rPr>
            <w:rStyle w:val="Collegamentoipertestuale"/>
            <w:sz w:val="28"/>
            <w:szCs w:val="28"/>
          </w:rPr>
          <w:t>Requisiti funzionali</w:t>
        </w:r>
      </w:hyperlink>
    </w:p>
    <w:p w14:paraId="4E97D3EB" w14:textId="3E04DD93" w:rsidR="006303CF" w:rsidRPr="006303CF" w:rsidRDefault="004F4853" w:rsidP="00EE33CE">
      <w:pPr>
        <w:pStyle w:val="Paragrafoelenco"/>
        <w:numPr>
          <w:ilvl w:val="2"/>
          <w:numId w:val="1"/>
        </w:numPr>
        <w:spacing w:after="20" w:line="360" w:lineRule="auto"/>
        <w:rPr>
          <w:color w:val="000000" w:themeColor="text1"/>
          <w:sz w:val="26"/>
          <w:szCs w:val="26"/>
        </w:rPr>
      </w:pPr>
      <w:hyperlink w:anchor="requisitiperlavisualizzazionecode" w:history="1">
        <w:r w:rsidR="006303CF" w:rsidRPr="000D12B2">
          <w:rPr>
            <w:rStyle w:val="Collegamentoipertestuale"/>
            <w:sz w:val="26"/>
            <w:szCs w:val="26"/>
          </w:rPr>
          <w:t>Requisiti per la visualizzazione code</w:t>
        </w:r>
      </w:hyperlink>
    </w:p>
    <w:p w14:paraId="12A84EAB" w14:textId="05C4D0A0" w:rsidR="006303CF" w:rsidRDefault="004F4853" w:rsidP="00EE33CE">
      <w:pPr>
        <w:pStyle w:val="Paragrafoelenco"/>
        <w:numPr>
          <w:ilvl w:val="2"/>
          <w:numId w:val="1"/>
        </w:numPr>
        <w:spacing w:after="20" w:line="360" w:lineRule="auto"/>
        <w:rPr>
          <w:color w:val="000000" w:themeColor="text1"/>
          <w:sz w:val="26"/>
          <w:szCs w:val="26"/>
        </w:rPr>
      </w:pPr>
      <w:hyperlink w:anchor="requisitiperlagestionedelleprenotazioni" w:history="1">
        <w:r w:rsidR="006303CF" w:rsidRPr="000D12B2">
          <w:rPr>
            <w:rStyle w:val="Collegamentoipertestuale"/>
            <w:sz w:val="26"/>
            <w:szCs w:val="26"/>
          </w:rPr>
          <w:t>Requisiti per la gestione delle prenotazioni</w:t>
        </w:r>
      </w:hyperlink>
    </w:p>
    <w:p w14:paraId="1BAEE981" w14:textId="32DB7F1A" w:rsidR="001A5FE4" w:rsidRPr="006303CF" w:rsidRDefault="004F4853" w:rsidP="00EE33CE">
      <w:pPr>
        <w:pStyle w:val="Paragrafoelenco"/>
        <w:numPr>
          <w:ilvl w:val="2"/>
          <w:numId w:val="1"/>
        </w:numPr>
        <w:spacing w:after="20" w:line="360" w:lineRule="auto"/>
        <w:rPr>
          <w:color w:val="000000" w:themeColor="text1"/>
          <w:sz w:val="26"/>
          <w:szCs w:val="26"/>
        </w:rPr>
      </w:pPr>
      <w:hyperlink w:anchor="requisitiperlagestionedellepreimp" w:history="1">
        <w:r w:rsidR="001A5FE4" w:rsidRPr="000D12B2">
          <w:rPr>
            <w:rStyle w:val="Collegamentoipertestuale"/>
            <w:sz w:val="26"/>
            <w:szCs w:val="26"/>
          </w:rPr>
          <w:t>Requisiti per la gestione delle prenotazioni svolte dall’impiegato</w:t>
        </w:r>
      </w:hyperlink>
    </w:p>
    <w:p w14:paraId="77817937" w14:textId="06247D3A" w:rsidR="006303CF" w:rsidRPr="006303CF" w:rsidRDefault="004F4853" w:rsidP="00EE33CE">
      <w:pPr>
        <w:pStyle w:val="Paragrafoelenco"/>
        <w:numPr>
          <w:ilvl w:val="2"/>
          <w:numId w:val="1"/>
        </w:numPr>
        <w:spacing w:after="20" w:line="360" w:lineRule="auto"/>
        <w:rPr>
          <w:color w:val="000000" w:themeColor="text1"/>
          <w:sz w:val="26"/>
          <w:szCs w:val="26"/>
        </w:rPr>
      </w:pPr>
      <w:hyperlink w:anchor="reqperlagestioneutente" w:history="1">
        <w:r w:rsidR="006303CF" w:rsidRPr="000D12B2">
          <w:rPr>
            <w:rStyle w:val="Collegamentoipertestuale"/>
            <w:sz w:val="26"/>
            <w:szCs w:val="26"/>
          </w:rPr>
          <w:t>Requisiti per la gestione dell’utente</w:t>
        </w:r>
      </w:hyperlink>
    </w:p>
    <w:p w14:paraId="6A6B3339" w14:textId="796520F6" w:rsidR="006303CF" w:rsidRPr="006303CF" w:rsidRDefault="004F4853" w:rsidP="00EE33CE">
      <w:pPr>
        <w:pStyle w:val="Paragrafoelenco"/>
        <w:numPr>
          <w:ilvl w:val="2"/>
          <w:numId w:val="1"/>
        </w:numPr>
        <w:spacing w:after="20" w:line="360" w:lineRule="auto"/>
        <w:rPr>
          <w:color w:val="000000" w:themeColor="text1"/>
          <w:sz w:val="26"/>
          <w:szCs w:val="26"/>
        </w:rPr>
      </w:pPr>
      <w:hyperlink w:anchor="reqperlagestioneimpiegato" w:history="1">
        <w:r w:rsidR="006303CF" w:rsidRPr="000D12B2">
          <w:rPr>
            <w:rStyle w:val="Collegamentoipertestuale"/>
            <w:sz w:val="26"/>
            <w:szCs w:val="26"/>
          </w:rPr>
          <w:t>Requisiti per la gestione dell’impiegato</w:t>
        </w:r>
      </w:hyperlink>
    </w:p>
    <w:p w14:paraId="6F152C69" w14:textId="0991CA52" w:rsidR="006303CF" w:rsidRDefault="004F4853" w:rsidP="00EE33CE">
      <w:pPr>
        <w:pStyle w:val="Paragrafoelenco"/>
        <w:numPr>
          <w:ilvl w:val="1"/>
          <w:numId w:val="1"/>
        </w:numPr>
        <w:spacing w:after="20" w:line="360" w:lineRule="auto"/>
        <w:rPr>
          <w:color w:val="000000" w:themeColor="text1"/>
          <w:sz w:val="28"/>
          <w:szCs w:val="28"/>
        </w:rPr>
      </w:pPr>
      <w:hyperlink w:anchor="reqnonfunzionali" w:history="1">
        <w:r w:rsidR="006303CF" w:rsidRPr="000D12B2">
          <w:rPr>
            <w:rStyle w:val="Collegamentoipertestuale"/>
            <w:sz w:val="28"/>
            <w:szCs w:val="28"/>
          </w:rPr>
          <w:t>Requisisti non funzionali</w:t>
        </w:r>
      </w:hyperlink>
    </w:p>
    <w:p w14:paraId="0875C6E8" w14:textId="0BC9DE3B" w:rsidR="006303CF" w:rsidRPr="006303CF" w:rsidRDefault="004F4853" w:rsidP="00EE33CE">
      <w:pPr>
        <w:pStyle w:val="Paragrafoelenco"/>
        <w:numPr>
          <w:ilvl w:val="2"/>
          <w:numId w:val="1"/>
        </w:numPr>
        <w:spacing w:after="20" w:line="360" w:lineRule="auto"/>
        <w:rPr>
          <w:color w:val="000000" w:themeColor="text1"/>
          <w:sz w:val="26"/>
          <w:szCs w:val="26"/>
        </w:rPr>
      </w:pPr>
      <w:hyperlink w:anchor="usabilità" w:history="1">
        <w:r w:rsidR="006303CF" w:rsidRPr="000D12B2">
          <w:rPr>
            <w:rStyle w:val="Collegamentoipertestuale"/>
            <w:sz w:val="26"/>
            <w:szCs w:val="26"/>
          </w:rPr>
          <w:t>Usabilità</w:t>
        </w:r>
      </w:hyperlink>
    </w:p>
    <w:p w14:paraId="502CCF47" w14:textId="5FF76980" w:rsidR="006303CF" w:rsidRPr="006303CF" w:rsidRDefault="004F4853" w:rsidP="00EE33CE">
      <w:pPr>
        <w:pStyle w:val="Paragrafoelenco"/>
        <w:numPr>
          <w:ilvl w:val="2"/>
          <w:numId w:val="1"/>
        </w:numPr>
        <w:spacing w:after="20" w:line="360" w:lineRule="auto"/>
        <w:rPr>
          <w:color w:val="000000" w:themeColor="text1"/>
          <w:sz w:val="26"/>
          <w:szCs w:val="26"/>
        </w:rPr>
      </w:pPr>
      <w:hyperlink w:anchor="affidabilità" w:history="1">
        <w:r w:rsidR="006303CF" w:rsidRPr="000D12B2">
          <w:rPr>
            <w:rStyle w:val="Collegamentoipertestuale"/>
            <w:sz w:val="26"/>
            <w:szCs w:val="26"/>
          </w:rPr>
          <w:t>Affidabilità</w:t>
        </w:r>
      </w:hyperlink>
    </w:p>
    <w:p w14:paraId="2F3693E3" w14:textId="6B4ED6EA" w:rsidR="006303CF" w:rsidRPr="006303CF" w:rsidRDefault="004F4853" w:rsidP="00EE33CE">
      <w:pPr>
        <w:pStyle w:val="Paragrafoelenco"/>
        <w:numPr>
          <w:ilvl w:val="2"/>
          <w:numId w:val="1"/>
        </w:numPr>
        <w:spacing w:after="20" w:line="360" w:lineRule="auto"/>
        <w:rPr>
          <w:color w:val="000000" w:themeColor="text1"/>
          <w:sz w:val="26"/>
          <w:szCs w:val="26"/>
        </w:rPr>
      </w:pPr>
      <w:hyperlink w:anchor="prestazioni" w:history="1">
        <w:r w:rsidR="006303CF" w:rsidRPr="000D12B2">
          <w:rPr>
            <w:rStyle w:val="Collegamentoipertestuale"/>
            <w:sz w:val="26"/>
            <w:szCs w:val="26"/>
          </w:rPr>
          <w:t>Prestazioni</w:t>
        </w:r>
      </w:hyperlink>
    </w:p>
    <w:p w14:paraId="43596214" w14:textId="7EA20E2D" w:rsidR="006303CF" w:rsidRPr="006303CF" w:rsidRDefault="004F4853" w:rsidP="00EE33CE">
      <w:pPr>
        <w:pStyle w:val="Paragrafoelenco"/>
        <w:numPr>
          <w:ilvl w:val="2"/>
          <w:numId w:val="1"/>
        </w:numPr>
        <w:spacing w:after="20" w:line="360" w:lineRule="auto"/>
        <w:rPr>
          <w:color w:val="000000" w:themeColor="text1"/>
          <w:sz w:val="26"/>
          <w:szCs w:val="26"/>
        </w:rPr>
      </w:pPr>
      <w:hyperlink w:anchor="sostenibilità" w:history="1">
        <w:r w:rsidR="006303CF" w:rsidRPr="000D12B2">
          <w:rPr>
            <w:rStyle w:val="Collegamentoipertestuale"/>
            <w:sz w:val="26"/>
            <w:szCs w:val="26"/>
          </w:rPr>
          <w:t>Sostenibilità</w:t>
        </w:r>
      </w:hyperlink>
    </w:p>
    <w:p w14:paraId="7788BB4E" w14:textId="6321108F" w:rsidR="006303CF" w:rsidRDefault="004F4853" w:rsidP="00EE33CE">
      <w:pPr>
        <w:pStyle w:val="Paragrafoelenco"/>
        <w:numPr>
          <w:ilvl w:val="1"/>
          <w:numId w:val="1"/>
        </w:numPr>
        <w:spacing w:after="20" w:line="360" w:lineRule="auto"/>
        <w:rPr>
          <w:color w:val="000000" w:themeColor="text1"/>
          <w:sz w:val="28"/>
          <w:szCs w:val="28"/>
        </w:rPr>
      </w:pPr>
      <w:hyperlink w:anchor="pseudorequisiti" w:history="1">
        <w:r w:rsidR="006303CF" w:rsidRPr="000D12B2">
          <w:rPr>
            <w:rStyle w:val="Collegamentoipertestuale"/>
            <w:sz w:val="28"/>
            <w:szCs w:val="28"/>
          </w:rPr>
          <w:t>Pseudo Requisiti</w:t>
        </w:r>
      </w:hyperlink>
    </w:p>
    <w:p w14:paraId="0CC9C77C" w14:textId="14766629"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hyperlink w:anchor="implementazione" w:history="1">
        <w:r w:rsidR="006303CF" w:rsidRPr="006A0FF3">
          <w:rPr>
            <w:rStyle w:val="Collegamentoipertestuale"/>
            <w:sz w:val="26"/>
            <w:szCs w:val="26"/>
          </w:rPr>
          <w:t>Implementazione</w:t>
        </w:r>
      </w:hyperlink>
    </w:p>
    <w:p w14:paraId="618897C1" w14:textId="5CAB61FB" w:rsidR="006303CF" w:rsidRDefault="004F4853" w:rsidP="00EE33CE">
      <w:pPr>
        <w:pStyle w:val="Paragrafoelenco"/>
        <w:numPr>
          <w:ilvl w:val="1"/>
          <w:numId w:val="1"/>
        </w:numPr>
        <w:spacing w:after="20" w:line="360" w:lineRule="auto"/>
        <w:rPr>
          <w:color w:val="000000" w:themeColor="text1"/>
          <w:sz w:val="28"/>
          <w:szCs w:val="28"/>
        </w:rPr>
      </w:pPr>
      <w:hyperlink w:anchor="modellodisistema" w:history="1">
        <w:r w:rsidR="006303CF" w:rsidRPr="006A0FF3">
          <w:rPr>
            <w:rStyle w:val="Collegamentoipertestuale"/>
            <w:sz w:val="28"/>
            <w:szCs w:val="28"/>
          </w:rPr>
          <w:t>Modello di sistema</w:t>
        </w:r>
      </w:hyperlink>
    </w:p>
    <w:p w14:paraId="458B593F" w14:textId="53BFBD0E" w:rsidR="0002370C" w:rsidRDefault="004F4853" w:rsidP="0002370C">
      <w:pPr>
        <w:pStyle w:val="Paragrafoelenco"/>
        <w:numPr>
          <w:ilvl w:val="2"/>
          <w:numId w:val="1"/>
        </w:numPr>
        <w:spacing w:after="20" w:line="360" w:lineRule="auto"/>
        <w:rPr>
          <w:color w:val="000000" w:themeColor="text1"/>
          <w:sz w:val="28"/>
          <w:szCs w:val="28"/>
        </w:rPr>
      </w:pPr>
      <w:hyperlink w:anchor="scenari" w:history="1">
        <w:r w:rsidR="0002370C" w:rsidRPr="006A0FF3">
          <w:rPr>
            <w:rStyle w:val="Collegamentoipertestuale"/>
            <w:sz w:val="28"/>
            <w:szCs w:val="28"/>
          </w:rPr>
          <w:t>Scenari</w:t>
        </w:r>
      </w:hyperlink>
    </w:p>
    <w:p w14:paraId="575A3050" w14:textId="62687E2D" w:rsidR="0002370C" w:rsidRDefault="004F4853" w:rsidP="0002370C">
      <w:pPr>
        <w:pStyle w:val="Paragrafoelenco"/>
        <w:numPr>
          <w:ilvl w:val="2"/>
          <w:numId w:val="1"/>
        </w:numPr>
        <w:spacing w:after="20" w:line="360" w:lineRule="auto"/>
        <w:rPr>
          <w:color w:val="000000" w:themeColor="text1"/>
          <w:sz w:val="28"/>
          <w:szCs w:val="28"/>
        </w:rPr>
      </w:pPr>
      <w:hyperlink w:anchor="usecase" w:history="1">
        <w:r w:rsidR="00354740" w:rsidRPr="006A0FF3">
          <w:rPr>
            <w:rStyle w:val="Collegamentoipertestuale"/>
            <w:sz w:val="28"/>
            <w:szCs w:val="28"/>
          </w:rPr>
          <w:t>Use Case</w:t>
        </w:r>
      </w:hyperlink>
    </w:p>
    <w:p w14:paraId="2F263B81" w14:textId="6EF12270"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hyperlink w:anchor="ucvc1" w:history="1">
        <w:r w:rsidRPr="006A0FF3">
          <w:rPr>
            <w:rStyle w:val="Collegamentoipertestuale"/>
            <w:sz w:val="28"/>
            <w:szCs w:val="28"/>
          </w:rPr>
          <w:t>UC_VC-1: Visualizzazione Coda Presenza</w:t>
        </w:r>
      </w:hyperlink>
    </w:p>
    <w:p w14:paraId="54E8D79D" w14:textId="32A025D6"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2 </w:t>
      </w:r>
      <w:hyperlink w:anchor="ucgp1" w:history="1">
        <w:r w:rsidRPr="006A0FF3">
          <w:rPr>
            <w:rStyle w:val="Collegamentoipertestuale"/>
            <w:sz w:val="28"/>
            <w:szCs w:val="28"/>
          </w:rPr>
          <w:t>UC_GP-1: Richiesta Prenotazione</w:t>
        </w:r>
      </w:hyperlink>
    </w:p>
    <w:p w14:paraId="508B3430" w14:textId="32D2101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3 </w:t>
      </w:r>
      <w:hyperlink w:anchor="ucgp3" w:history="1">
        <w:r w:rsidRPr="006A0FF3">
          <w:rPr>
            <w:rStyle w:val="Collegamentoipertestuale"/>
            <w:sz w:val="28"/>
            <w:szCs w:val="28"/>
          </w:rPr>
          <w:t>UC_GP-3: Validazione Prenotazione</w:t>
        </w:r>
      </w:hyperlink>
    </w:p>
    <w:p w14:paraId="0B694C52" w14:textId="2E018E4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4 </w:t>
      </w:r>
      <w:hyperlink w:anchor="ucgpi1" w:history="1">
        <w:r w:rsidRPr="006A0FF3">
          <w:rPr>
            <w:rStyle w:val="Collegamentoipertestuale"/>
            <w:sz w:val="28"/>
            <w:szCs w:val="28"/>
          </w:rPr>
          <w:t>UC_GP</w:t>
        </w:r>
        <w:r w:rsidR="004B01AF" w:rsidRPr="006A0FF3">
          <w:rPr>
            <w:rStyle w:val="Collegamentoipertestuale"/>
            <w:sz w:val="28"/>
            <w:szCs w:val="28"/>
          </w:rPr>
          <w:t>I</w:t>
        </w:r>
        <w:r w:rsidRPr="006A0FF3">
          <w:rPr>
            <w:rStyle w:val="Collegamentoipertestuale"/>
            <w:sz w:val="28"/>
            <w:szCs w:val="28"/>
          </w:rPr>
          <w:t>-</w:t>
        </w:r>
        <w:r w:rsidR="004B01AF" w:rsidRPr="006A0FF3">
          <w:rPr>
            <w:rStyle w:val="Collegamentoipertestuale"/>
            <w:sz w:val="28"/>
            <w:szCs w:val="28"/>
          </w:rPr>
          <w:t>1</w:t>
        </w:r>
        <w:r w:rsidRPr="006A0FF3">
          <w:rPr>
            <w:rStyle w:val="Collegamentoipertestuale"/>
            <w:sz w:val="28"/>
            <w:szCs w:val="28"/>
          </w:rPr>
          <w:t>: Accettazione Prenotazioni</w:t>
        </w:r>
      </w:hyperlink>
    </w:p>
    <w:p w14:paraId="7902CB25" w14:textId="389FAF2A"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hyperlink w:anchor="ucgp2" w:history="1">
        <w:r w:rsidRPr="006A0FF3">
          <w:rPr>
            <w:rStyle w:val="Collegamentoipertestuale"/>
            <w:sz w:val="28"/>
            <w:szCs w:val="28"/>
          </w:rPr>
          <w:t>UC_GP-2: Eliminazione Prenotazione</w:t>
        </w:r>
      </w:hyperlink>
    </w:p>
    <w:p w14:paraId="3EDD30D7" w14:textId="033D3CAF" w:rsidR="00E87679" w:rsidRDefault="004F4853" w:rsidP="0002370C">
      <w:pPr>
        <w:pStyle w:val="Paragrafoelenco"/>
        <w:numPr>
          <w:ilvl w:val="2"/>
          <w:numId w:val="1"/>
        </w:numPr>
        <w:spacing w:after="20" w:line="360" w:lineRule="auto"/>
        <w:rPr>
          <w:color w:val="000000" w:themeColor="text1"/>
          <w:sz w:val="28"/>
          <w:szCs w:val="28"/>
        </w:rPr>
      </w:pPr>
      <w:hyperlink w:anchor="modelloadoggetti" w:history="1">
        <w:r w:rsidR="00E87679" w:rsidRPr="006A0FF3">
          <w:rPr>
            <w:rStyle w:val="Collegamentoipertestuale"/>
            <w:sz w:val="28"/>
            <w:szCs w:val="28"/>
          </w:rPr>
          <w:t>Modello ad Oggetti</w:t>
        </w:r>
      </w:hyperlink>
    </w:p>
    <w:p w14:paraId="6EF6B869" w14:textId="6B82831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1 </w:t>
      </w:r>
      <w:hyperlink w:anchor="entitàdidominio2" w:history="1">
        <w:r w:rsidRPr="00EE46D2">
          <w:rPr>
            <w:rStyle w:val="Collegamentoipertestuale"/>
            <w:sz w:val="28"/>
            <w:szCs w:val="28"/>
          </w:rPr>
          <w:t>Entità di dominio</w:t>
        </w:r>
      </w:hyperlink>
    </w:p>
    <w:p w14:paraId="627E8355" w14:textId="3C481CA4"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hyperlink w:anchor="omvc1" w:history="1">
        <w:r w:rsidRPr="00EE46D2">
          <w:rPr>
            <w:rStyle w:val="Collegamentoipertestuale"/>
            <w:sz w:val="28"/>
            <w:szCs w:val="28"/>
          </w:rPr>
          <w:t>OM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247B1B6" w14:textId="03D492FB"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hyperlink w:anchor="omgp1" w:history="1">
        <w:r w:rsidRPr="00EE46D2">
          <w:rPr>
            <w:rStyle w:val="Collegamentoipertestuale"/>
            <w:sz w:val="28"/>
            <w:szCs w:val="28"/>
          </w:rPr>
          <w:t>OM_GP-1: Richiesta Prenotazione</w:t>
        </w:r>
      </w:hyperlink>
    </w:p>
    <w:p w14:paraId="4ADDA381" w14:textId="518FB9B9"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hyperlink w:anchor="omgp2" w:history="1">
        <w:r w:rsidRPr="00EE46D2">
          <w:rPr>
            <w:rStyle w:val="Collegamentoipertestuale"/>
            <w:sz w:val="28"/>
            <w:szCs w:val="28"/>
          </w:rPr>
          <w:t>OM_GP-2: Eliminazione Prenotazione</w:t>
        </w:r>
      </w:hyperlink>
    </w:p>
    <w:p w14:paraId="43ADE909" w14:textId="2513873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hyperlink w:anchor="omgp3" w:history="1">
        <w:r w:rsidRPr="00EE46D2">
          <w:rPr>
            <w:rStyle w:val="Collegamentoipertestuale"/>
            <w:sz w:val="28"/>
            <w:szCs w:val="28"/>
          </w:rPr>
          <w:t>OM_GP-3: Validazione Prenotazione</w:t>
        </w:r>
      </w:hyperlink>
    </w:p>
    <w:p w14:paraId="50208B4D" w14:textId="23060135"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hyperlink w:anchor="omgpi1" w:history="1">
        <w:r w:rsidRPr="00EE46D2">
          <w:rPr>
            <w:rStyle w:val="Collegamentoipertestuale"/>
            <w:sz w:val="28"/>
            <w:szCs w:val="28"/>
          </w:rPr>
          <w:t>OM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231B04FC" w14:textId="09083EC2"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7 </w:t>
      </w:r>
      <w:hyperlink w:anchor="omgp4" w:history="1">
        <w:r w:rsidRPr="00EE46D2">
          <w:rPr>
            <w:rStyle w:val="Collegamentoipertestuale"/>
            <w:sz w:val="28"/>
            <w:szCs w:val="28"/>
          </w:rPr>
          <w:t>OM_GP-</w:t>
        </w:r>
        <w:r w:rsidR="004B01AF" w:rsidRPr="00EE46D2">
          <w:rPr>
            <w:rStyle w:val="Collegamentoipertestuale"/>
            <w:sz w:val="28"/>
            <w:szCs w:val="28"/>
          </w:rPr>
          <w:t>4</w:t>
        </w:r>
        <w:r w:rsidRPr="00EE46D2">
          <w:rPr>
            <w:rStyle w:val="Collegamentoipertestuale"/>
            <w:sz w:val="28"/>
            <w:szCs w:val="28"/>
          </w:rPr>
          <w:t>: Visualizzazione Prenotazione</w:t>
        </w:r>
      </w:hyperlink>
    </w:p>
    <w:p w14:paraId="5E9B0C84" w14:textId="68845BB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8 </w:t>
      </w:r>
      <w:hyperlink w:anchor="omgu1" w:history="1">
        <w:r w:rsidRPr="00EE46D2">
          <w:rPr>
            <w:rStyle w:val="Collegamentoipertestuale"/>
            <w:sz w:val="28"/>
            <w:szCs w:val="28"/>
          </w:rPr>
          <w:t>OM_GU-1: Autenticazione</w:t>
        </w:r>
      </w:hyperlink>
    </w:p>
    <w:p w14:paraId="016767B7" w14:textId="00D35C70"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9 </w:t>
      </w:r>
      <w:hyperlink w:anchor="omgu2" w:history="1">
        <w:r w:rsidRPr="00EE46D2">
          <w:rPr>
            <w:rStyle w:val="Collegamentoipertestuale"/>
            <w:sz w:val="28"/>
            <w:szCs w:val="28"/>
          </w:rPr>
          <w:t>OM_GU-2: Registrazione Account</w:t>
        </w:r>
      </w:hyperlink>
    </w:p>
    <w:p w14:paraId="33C7857B" w14:textId="6C89CCA3"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w:t>
      </w:r>
      <w:hyperlink w:anchor="omgu3" w:history="1">
        <w:r w:rsidRPr="00EE46D2">
          <w:rPr>
            <w:rStyle w:val="Collegamentoipertestuale"/>
            <w:sz w:val="28"/>
            <w:szCs w:val="28"/>
          </w:rPr>
          <w:t>OM_GU-3: Logout</w:t>
        </w:r>
      </w:hyperlink>
    </w:p>
    <w:p w14:paraId="06BAE9D0" w14:textId="0BCFDED4" w:rsidR="00A67F2A" w:rsidRDefault="00A67F2A" w:rsidP="00A67F2A">
      <w:pPr>
        <w:spacing w:after="20" w:line="360" w:lineRule="auto"/>
        <w:rPr>
          <w:color w:val="000000" w:themeColor="text1"/>
          <w:sz w:val="28"/>
          <w:szCs w:val="28"/>
        </w:rPr>
      </w:pPr>
      <w:r>
        <w:rPr>
          <w:color w:val="000000" w:themeColor="text1"/>
          <w:sz w:val="28"/>
          <w:szCs w:val="28"/>
        </w:rPr>
        <w:tab/>
        <w:t xml:space="preserve">   3.5.4 </w:t>
      </w:r>
      <w:hyperlink w:anchor="modellodinamico" w:history="1">
        <w:r w:rsidRPr="00EE46D2">
          <w:rPr>
            <w:rStyle w:val="Collegamentoipertestuale"/>
            <w:sz w:val="28"/>
            <w:szCs w:val="28"/>
          </w:rPr>
          <w:t>Modello dinamico</w:t>
        </w:r>
      </w:hyperlink>
    </w:p>
    <w:p w14:paraId="09F739A1" w14:textId="1B8A7AA5"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1 </w:t>
      </w:r>
      <w:hyperlink w:anchor="sdvc1" w:history="1">
        <w:r w:rsidRPr="00EE46D2">
          <w:rPr>
            <w:rStyle w:val="Collegamentoipertestuale"/>
            <w:sz w:val="28"/>
            <w:szCs w:val="28"/>
          </w:rPr>
          <w:t>SD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C6A7C86" w14:textId="3E96C38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2 </w:t>
      </w:r>
      <w:hyperlink w:anchor="sdgp1" w:history="1">
        <w:r w:rsidRPr="00EE46D2">
          <w:rPr>
            <w:rStyle w:val="Collegamentoipertestuale"/>
            <w:sz w:val="28"/>
            <w:szCs w:val="28"/>
          </w:rPr>
          <w:t>SD_GP-1: Richiesta Prenotazione</w:t>
        </w:r>
      </w:hyperlink>
    </w:p>
    <w:p w14:paraId="4C381E5F" w14:textId="3FC400C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3 </w:t>
      </w:r>
      <w:hyperlink w:anchor="sdgp2" w:history="1">
        <w:r w:rsidRPr="00EE46D2">
          <w:rPr>
            <w:rStyle w:val="Collegamentoipertestuale"/>
            <w:sz w:val="28"/>
            <w:szCs w:val="28"/>
          </w:rPr>
          <w:t>SD_GP-2: Eliminazione Prenotazione</w:t>
        </w:r>
      </w:hyperlink>
    </w:p>
    <w:p w14:paraId="1FF20425" w14:textId="300DB53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4 </w:t>
      </w:r>
      <w:hyperlink w:anchor="sdgp3" w:history="1">
        <w:r w:rsidRPr="00EE46D2">
          <w:rPr>
            <w:rStyle w:val="Collegamentoipertestuale"/>
            <w:sz w:val="28"/>
            <w:szCs w:val="28"/>
          </w:rPr>
          <w:t>SD_GP-3: Validazione Prenotazione</w:t>
        </w:r>
      </w:hyperlink>
    </w:p>
    <w:p w14:paraId="2295CCEB" w14:textId="7EA844B7"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5 </w:t>
      </w:r>
      <w:hyperlink w:anchor="sdgpi1" w:history="1">
        <w:r w:rsidRPr="00EE46D2">
          <w:rPr>
            <w:rStyle w:val="Collegamentoipertestuale"/>
            <w:sz w:val="28"/>
            <w:szCs w:val="28"/>
          </w:rPr>
          <w:t>SD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67E3262A" w14:textId="59BA8CC7"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hyperlink w:anchor="sdgp4" w:history="1">
        <w:r w:rsidRPr="00EE46D2">
          <w:rPr>
            <w:rStyle w:val="Collegamentoipertestuale"/>
            <w:sz w:val="28"/>
            <w:szCs w:val="28"/>
          </w:rPr>
          <w:t>SD_GP-</w:t>
        </w:r>
        <w:r w:rsidR="00803702" w:rsidRPr="00EE46D2">
          <w:rPr>
            <w:rStyle w:val="Collegamentoipertestuale"/>
            <w:sz w:val="28"/>
            <w:szCs w:val="28"/>
          </w:rPr>
          <w:t>4</w:t>
        </w:r>
        <w:r w:rsidRPr="00EE46D2">
          <w:rPr>
            <w:rStyle w:val="Collegamentoipertestuale"/>
            <w:sz w:val="28"/>
            <w:szCs w:val="28"/>
          </w:rPr>
          <w:t>: Visualizzazione Prenotazione</w:t>
        </w:r>
      </w:hyperlink>
    </w:p>
    <w:p w14:paraId="103C0E73" w14:textId="10D8257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hyperlink w:anchor="sdgu1" w:history="1">
        <w:r w:rsidRPr="00EE46D2">
          <w:rPr>
            <w:rStyle w:val="Collegamentoipertestuale"/>
            <w:sz w:val="28"/>
            <w:szCs w:val="28"/>
          </w:rPr>
          <w:t>SD_GU-1: Autenticazione</w:t>
        </w:r>
      </w:hyperlink>
    </w:p>
    <w:p w14:paraId="6B03088C" w14:textId="4D8196D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hyperlink w:anchor="sdgu2" w:history="1">
        <w:r w:rsidRPr="00EE46D2">
          <w:rPr>
            <w:rStyle w:val="Collegamentoipertestuale"/>
            <w:sz w:val="28"/>
            <w:szCs w:val="28"/>
          </w:rPr>
          <w:t>SD_GU-2: Registrazione Account</w:t>
        </w:r>
      </w:hyperlink>
    </w:p>
    <w:p w14:paraId="6546417F" w14:textId="22F08E2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hyperlink w:anchor="sdgu3" w:history="1">
        <w:r w:rsidRPr="00EE46D2">
          <w:rPr>
            <w:rStyle w:val="Collegamentoipertestuale"/>
            <w:sz w:val="28"/>
            <w:szCs w:val="28"/>
          </w:rPr>
          <w:t>SD_GU-3: Logout</w:t>
        </w:r>
      </w:hyperlink>
    </w:p>
    <w:p w14:paraId="3B2EDAF6" w14:textId="4F7E4D21"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hyperlink w:anchor="statecharts" w:history="1">
        <w:r w:rsidR="000A3674" w:rsidRPr="00EE46D2">
          <w:rPr>
            <w:rStyle w:val="Collegamentoipertestuale"/>
            <w:sz w:val="28"/>
            <w:szCs w:val="28"/>
          </w:rPr>
          <w:t>Statechart Diagrams</w:t>
        </w:r>
      </w:hyperlink>
    </w:p>
    <w:p w14:paraId="4A14226A" w14:textId="63AB37E0"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hyperlink w:anchor="scdgp5" w:history="1">
        <w:r w:rsidR="00C01316" w:rsidRPr="00EE46D2">
          <w:rPr>
            <w:rStyle w:val="Collegamentoipertestuale"/>
            <w:sz w:val="28"/>
            <w:szCs w:val="28"/>
          </w:rPr>
          <w:t>SCD_GP-</w:t>
        </w:r>
        <w:r w:rsidR="00121B18">
          <w:rPr>
            <w:rStyle w:val="Collegamentoipertestuale"/>
            <w:sz w:val="28"/>
            <w:szCs w:val="28"/>
          </w:rPr>
          <w:t>3</w:t>
        </w:r>
        <w:r w:rsidR="00C01316" w:rsidRPr="00EE46D2">
          <w:rPr>
            <w:rStyle w:val="Collegamentoipertestuale"/>
            <w:sz w:val="28"/>
            <w:szCs w:val="28"/>
          </w:rPr>
          <w:t>: Validazione Prenotazione</w:t>
        </w:r>
      </w:hyperlink>
    </w:p>
    <w:p w14:paraId="536F1DF1" w14:textId="63694E8C" w:rsidR="00DC435E" w:rsidRDefault="00DC435E" w:rsidP="00A67F2A">
      <w:pPr>
        <w:spacing w:after="20" w:line="360" w:lineRule="auto"/>
        <w:rPr>
          <w:color w:val="000000" w:themeColor="text1"/>
          <w:sz w:val="28"/>
          <w:szCs w:val="28"/>
        </w:rPr>
      </w:pPr>
      <w:r>
        <w:rPr>
          <w:color w:val="000000" w:themeColor="text1"/>
          <w:sz w:val="28"/>
          <w:szCs w:val="28"/>
        </w:rPr>
        <w:tab/>
      </w:r>
      <w:r w:rsidR="001062B1">
        <w:rPr>
          <w:color w:val="000000" w:themeColor="text1"/>
          <w:sz w:val="28"/>
          <w:szCs w:val="28"/>
        </w:rPr>
        <w:tab/>
        <w:t xml:space="preserve">    </w:t>
      </w:r>
      <w:r>
        <w:rPr>
          <w:color w:val="000000" w:themeColor="text1"/>
          <w:sz w:val="28"/>
          <w:szCs w:val="28"/>
        </w:rPr>
        <w:t xml:space="preserve">3.5.5.2 </w:t>
      </w:r>
      <w:hyperlink w:anchor="scdgp1" w:history="1">
        <w:r w:rsidR="00C01316" w:rsidRPr="00EE46D2">
          <w:rPr>
            <w:rStyle w:val="Collegamentoipertestuale"/>
            <w:sz w:val="28"/>
            <w:szCs w:val="28"/>
          </w:rPr>
          <w:t>SCD_GP1: Richiesta Prenotazione</w:t>
        </w:r>
      </w:hyperlink>
    </w:p>
    <w:p w14:paraId="6B745497" w14:textId="4C13F500" w:rsidR="001062B1" w:rsidRDefault="000A3674" w:rsidP="001062B1">
      <w:pPr>
        <w:spacing w:after="20" w:line="360" w:lineRule="auto"/>
        <w:ind w:left="708"/>
        <w:rPr>
          <w:color w:val="000000" w:themeColor="text1"/>
          <w:sz w:val="28"/>
          <w:szCs w:val="28"/>
        </w:rPr>
      </w:pPr>
      <w:r>
        <w:rPr>
          <w:color w:val="000000" w:themeColor="text1"/>
          <w:sz w:val="28"/>
          <w:szCs w:val="28"/>
        </w:rPr>
        <w:t xml:space="preserve">  3.5.6 </w:t>
      </w:r>
      <w:hyperlink w:anchor="utentemockups" w:history="1">
        <w:r w:rsidRPr="00EE46D2">
          <w:rPr>
            <w:rStyle w:val="Collegamentoipertestuale"/>
            <w:sz w:val="28"/>
            <w:szCs w:val="28"/>
          </w:rPr>
          <w:t>Interfaccia utente e mock-ups</w:t>
        </w:r>
      </w:hyperlink>
    </w:p>
    <w:p w14:paraId="176314EC" w14:textId="4029F9D0" w:rsidR="001062B1" w:rsidRPr="006A0FF3" w:rsidRDefault="001062B1" w:rsidP="001062B1">
      <w:pPr>
        <w:spacing w:after="20" w:line="360" w:lineRule="auto"/>
        <w:ind w:left="1416"/>
        <w:rPr>
          <w:sz w:val="28"/>
          <w:szCs w:val="28"/>
        </w:rPr>
      </w:pPr>
      <w:r w:rsidRPr="006A0FF3">
        <w:rPr>
          <w:sz w:val="28"/>
          <w:szCs w:val="28"/>
        </w:rPr>
        <w:lastRenderedPageBreak/>
        <w:t xml:space="preserve">    3.5.6.1 </w:t>
      </w:r>
      <w:hyperlink w:anchor="ui1" w:history="1">
        <w:r w:rsidRPr="00EE46D2">
          <w:rPr>
            <w:rStyle w:val="Collegamentoipertestuale"/>
            <w:sz w:val="28"/>
            <w:szCs w:val="28"/>
          </w:rPr>
          <w:t>UI_1: Homepage</w:t>
        </w:r>
      </w:hyperlink>
    </w:p>
    <w:p w14:paraId="4F7D778C" w14:textId="01501E46" w:rsidR="001062B1" w:rsidRPr="006A0FF3" w:rsidRDefault="001062B1" w:rsidP="001062B1">
      <w:pPr>
        <w:ind w:left="1416"/>
        <w:rPr>
          <w:sz w:val="28"/>
          <w:szCs w:val="28"/>
        </w:rPr>
      </w:pPr>
      <w:r w:rsidRPr="006A0FF3">
        <w:rPr>
          <w:sz w:val="28"/>
          <w:szCs w:val="28"/>
        </w:rPr>
        <w:t xml:space="preserve">    3.5.6.2 </w:t>
      </w:r>
      <w:hyperlink w:anchor="ui2" w:history="1">
        <w:r w:rsidRPr="00EE46D2">
          <w:rPr>
            <w:rStyle w:val="Collegamentoipertestuale"/>
            <w:sz w:val="28"/>
            <w:szCs w:val="28"/>
          </w:rPr>
          <w:t>UI_2: Registrazione</w:t>
        </w:r>
      </w:hyperlink>
    </w:p>
    <w:p w14:paraId="1B602701" w14:textId="4827B9A7" w:rsidR="001062B1" w:rsidRPr="006A0FF3" w:rsidRDefault="001062B1" w:rsidP="001062B1">
      <w:pPr>
        <w:ind w:left="1416"/>
        <w:rPr>
          <w:sz w:val="28"/>
          <w:szCs w:val="28"/>
        </w:rPr>
      </w:pPr>
      <w:r w:rsidRPr="006A0FF3">
        <w:rPr>
          <w:sz w:val="28"/>
          <w:szCs w:val="28"/>
        </w:rPr>
        <w:t xml:space="preserve">    3.5.6.3 </w:t>
      </w:r>
      <w:hyperlink w:anchor="ui3" w:history="1">
        <w:r w:rsidRPr="00EE46D2">
          <w:rPr>
            <w:rStyle w:val="Collegamentoipertestuale"/>
            <w:sz w:val="28"/>
            <w:szCs w:val="28"/>
          </w:rPr>
          <w:t>UI_3: Login</w:t>
        </w:r>
      </w:hyperlink>
    </w:p>
    <w:p w14:paraId="52C50F7A" w14:textId="056F47C6" w:rsidR="001062B1" w:rsidRPr="006A0FF3" w:rsidRDefault="001062B1" w:rsidP="001062B1">
      <w:pPr>
        <w:ind w:left="1416"/>
        <w:rPr>
          <w:sz w:val="28"/>
          <w:szCs w:val="28"/>
        </w:rPr>
      </w:pPr>
      <w:r w:rsidRPr="006A0FF3">
        <w:rPr>
          <w:sz w:val="28"/>
          <w:szCs w:val="28"/>
        </w:rPr>
        <w:t xml:space="preserve">    3.5.6.4 </w:t>
      </w:r>
      <w:hyperlink w:anchor="ui4" w:history="1">
        <w:r w:rsidRPr="00EE46D2">
          <w:rPr>
            <w:rStyle w:val="Collegamentoipertestuale"/>
            <w:sz w:val="28"/>
            <w:szCs w:val="28"/>
          </w:rPr>
          <w:t>UI_4: Area Personale</w:t>
        </w:r>
      </w:hyperlink>
    </w:p>
    <w:p w14:paraId="6CEFAB69" w14:textId="39F481C1" w:rsidR="001062B1" w:rsidRPr="006A0FF3" w:rsidRDefault="001062B1" w:rsidP="001062B1">
      <w:pPr>
        <w:ind w:left="1416"/>
        <w:rPr>
          <w:sz w:val="28"/>
          <w:szCs w:val="28"/>
        </w:rPr>
      </w:pPr>
      <w:r w:rsidRPr="006A0FF3">
        <w:rPr>
          <w:sz w:val="28"/>
          <w:szCs w:val="28"/>
        </w:rPr>
        <w:t xml:space="preserve">    3.5.6.5 </w:t>
      </w:r>
      <w:hyperlink w:anchor="ui5" w:history="1">
        <w:r w:rsidRPr="00EE46D2">
          <w:rPr>
            <w:rStyle w:val="Collegamentoipertestuale"/>
            <w:sz w:val="28"/>
            <w:szCs w:val="28"/>
          </w:rPr>
          <w:t>UI_5: Richiesta Prenotazione 1</w:t>
        </w:r>
      </w:hyperlink>
    </w:p>
    <w:p w14:paraId="418FD128" w14:textId="60CB3473" w:rsidR="001062B1" w:rsidRPr="006A0FF3" w:rsidRDefault="001062B1" w:rsidP="001062B1">
      <w:pPr>
        <w:ind w:left="1416"/>
        <w:rPr>
          <w:sz w:val="28"/>
          <w:szCs w:val="28"/>
        </w:rPr>
      </w:pPr>
      <w:r w:rsidRPr="006A0FF3">
        <w:rPr>
          <w:sz w:val="28"/>
          <w:szCs w:val="28"/>
        </w:rPr>
        <w:t xml:space="preserve">    3.5.6.6 </w:t>
      </w:r>
      <w:hyperlink w:anchor="ui6" w:history="1">
        <w:r w:rsidRPr="00EE46D2">
          <w:rPr>
            <w:rStyle w:val="Collegamentoipertestuale"/>
            <w:sz w:val="28"/>
            <w:szCs w:val="28"/>
          </w:rPr>
          <w:t>UI_6: Richiesta Prenotazione 2</w:t>
        </w:r>
      </w:hyperlink>
    </w:p>
    <w:p w14:paraId="4557C8AB" w14:textId="01AF20BE" w:rsidR="001062B1" w:rsidRPr="006A0FF3" w:rsidRDefault="001062B1" w:rsidP="001062B1">
      <w:pPr>
        <w:ind w:left="1416"/>
        <w:rPr>
          <w:sz w:val="28"/>
          <w:szCs w:val="28"/>
        </w:rPr>
      </w:pPr>
      <w:r w:rsidRPr="006A0FF3">
        <w:rPr>
          <w:sz w:val="28"/>
          <w:szCs w:val="28"/>
        </w:rPr>
        <w:t xml:space="preserve">    3.5.6.7 </w:t>
      </w:r>
      <w:hyperlink w:anchor="ui7" w:history="1">
        <w:r w:rsidRPr="00EE46D2">
          <w:rPr>
            <w:rStyle w:val="Collegamentoipertestuale"/>
            <w:sz w:val="28"/>
            <w:szCs w:val="28"/>
          </w:rPr>
          <w:t>UI_7: Visualizza Prenotazioni 1</w:t>
        </w:r>
      </w:hyperlink>
    </w:p>
    <w:p w14:paraId="53BA197E" w14:textId="54DE3364" w:rsidR="001062B1" w:rsidRPr="006A0FF3" w:rsidRDefault="001062B1" w:rsidP="001062B1">
      <w:pPr>
        <w:ind w:left="1416"/>
        <w:rPr>
          <w:sz w:val="28"/>
          <w:szCs w:val="28"/>
        </w:rPr>
      </w:pPr>
      <w:r w:rsidRPr="006A0FF3">
        <w:rPr>
          <w:sz w:val="28"/>
          <w:szCs w:val="28"/>
        </w:rPr>
        <w:t xml:space="preserve">    3.5.6.8 </w:t>
      </w:r>
      <w:hyperlink w:anchor="ui8" w:history="1">
        <w:r w:rsidRPr="00EE46D2">
          <w:rPr>
            <w:rStyle w:val="Collegamentoipertestuale"/>
            <w:sz w:val="28"/>
            <w:szCs w:val="28"/>
          </w:rPr>
          <w:t>UI_8: Visualizza Prenotazioni 2</w:t>
        </w:r>
      </w:hyperlink>
    </w:p>
    <w:p w14:paraId="2570DAA8" w14:textId="36C6C7FE" w:rsidR="001062B1" w:rsidRPr="006A0FF3" w:rsidRDefault="001062B1" w:rsidP="001062B1">
      <w:pPr>
        <w:ind w:left="1416"/>
        <w:rPr>
          <w:sz w:val="28"/>
          <w:szCs w:val="28"/>
        </w:rPr>
      </w:pPr>
      <w:r w:rsidRPr="006A0FF3">
        <w:rPr>
          <w:sz w:val="28"/>
          <w:szCs w:val="28"/>
        </w:rPr>
        <w:t xml:space="preserve">    3.5.6.9 </w:t>
      </w:r>
      <w:hyperlink w:anchor="ui9" w:history="1">
        <w:r w:rsidRPr="00EE46D2">
          <w:rPr>
            <w:rStyle w:val="Collegamentoipertestuale"/>
            <w:sz w:val="28"/>
            <w:szCs w:val="28"/>
          </w:rPr>
          <w:t>UI_9: Visualizza coda</w:t>
        </w:r>
      </w:hyperlink>
    </w:p>
    <w:p w14:paraId="75811760" w14:textId="0F61C92E" w:rsidR="001062B1" w:rsidRPr="006A0FF3" w:rsidRDefault="001062B1" w:rsidP="001062B1">
      <w:pPr>
        <w:ind w:left="1416"/>
        <w:rPr>
          <w:sz w:val="28"/>
          <w:szCs w:val="28"/>
        </w:rPr>
      </w:pPr>
      <w:r w:rsidRPr="006A0FF3">
        <w:rPr>
          <w:sz w:val="28"/>
          <w:szCs w:val="28"/>
        </w:rPr>
        <w:t xml:space="preserve">    3.5.6.10 </w:t>
      </w:r>
      <w:hyperlink w:anchor="ui10" w:history="1">
        <w:r w:rsidRPr="00EE46D2">
          <w:rPr>
            <w:rStyle w:val="Collegamentoipertestuale"/>
            <w:sz w:val="28"/>
            <w:szCs w:val="28"/>
          </w:rPr>
          <w:t>UI_10: Elimina Prenotazione 1</w:t>
        </w:r>
      </w:hyperlink>
    </w:p>
    <w:p w14:paraId="746AAE7D" w14:textId="0EB69CB2" w:rsidR="001062B1" w:rsidRPr="006A0FF3" w:rsidRDefault="001062B1" w:rsidP="001062B1">
      <w:pPr>
        <w:ind w:left="1416"/>
        <w:rPr>
          <w:sz w:val="28"/>
          <w:szCs w:val="28"/>
        </w:rPr>
      </w:pPr>
      <w:r w:rsidRPr="006A0FF3">
        <w:rPr>
          <w:sz w:val="28"/>
          <w:szCs w:val="28"/>
        </w:rPr>
        <w:t xml:space="preserve">    3.5.6.11 </w:t>
      </w:r>
      <w:hyperlink w:anchor="ui11" w:history="1">
        <w:r w:rsidRPr="00EE46D2">
          <w:rPr>
            <w:rStyle w:val="Collegamentoipertestuale"/>
            <w:sz w:val="28"/>
            <w:szCs w:val="28"/>
          </w:rPr>
          <w:t>UI_11: Elimina Prenotazione 2</w:t>
        </w:r>
      </w:hyperlink>
    </w:p>
    <w:p w14:paraId="3BB4F1EA" w14:textId="1C75D4B5" w:rsidR="001062B1" w:rsidRPr="006A0FF3" w:rsidRDefault="001062B1" w:rsidP="001062B1">
      <w:pPr>
        <w:ind w:left="1416"/>
        <w:rPr>
          <w:sz w:val="28"/>
          <w:szCs w:val="28"/>
        </w:rPr>
      </w:pPr>
      <w:r w:rsidRPr="006A0FF3">
        <w:rPr>
          <w:sz w:val="28"/>
          <w:szCs w:val="28"/>
        </w:rPr>
        <w:t xml:space="preserve">    3.5.6.12 </w:t>
      </w:r>
      <w:hyperlink w:anchor="ui12" w:history="1">
        <w:r w:rsidRPr="00EE46D2">
          <w:rPr>
            <w:rStyle w:val="Collegamentoipertestuale"/>
            <w:sz w:val="28"/>
            <w:szCs w:val="28"/>
          </w:rPr>
          <w:t>UI_12: Convalida</w:t>
        </w:r>
      </w:hyperlink>
    </w:p>
    <w:p w14:paraId="3AFEAC57" w14:textId="09B60ECB" w:rsidR="00D322C4" w:rsidRDefault="001062B1" w:rsidP="00D322C4">
      <w:pPr>
        <w:ind w:left="1416"/>
        <w:rPr>
          <w:rStyle w:val="Collegamentoipertestuale"/>
          <w:sz w:val="28"/>
          <w:szCs w:val="28"/>
        </w:rPr>
      </w:pPr>
      <w:r w:rsidRPr="006A0FF3">
        <w:rPr>
          <w:sz w:val="28"/>
          <w:szCs w:val="28"/>
        </w:rPr>
        <w:t xml:space="preserve">    3.5.6.13 </w:t>
      </w:r>
      <w:hyperlink w:anchor="ui13" w:history="1">
        <w:r w:rsidRPr="00EE46D2">
          <w:rPr>
            <w:rStyle w:val="Collegamentoipertestuale"/>
            <w:sz w:val="28"/>
            <w:szCs w:val="28"/>
          </w:rPr>
          <w:t>UI_13: Accettazione Prenotazione</w:t>
        </w:r>
      </w:hyperlink>
    </w:p>
    <w:p w14:paraId="28623C6B" w14:textId="246DBF4C" w:rsidR="00D322C4" w:rsidRPr="00D322C4" w:rsidRDefault="00D322C4" w:rsidP="00D322C4">
      <w:pPr>
        <w:rPr>
          <w:color w:val="0563C1" w:themeColor="hyperlink"/>
          <w:sz w:val="28"/>
          <w:szCs w:val="28"/>
          <w:u w:val="single"/>
        </w:rPr>
      </w:pPr>
      <w:r w:rsidRPr="00D322C4">
        <w:rPr>
          <w:rStyle w:val="Collegamentoipertestuale"/>
          <w:sz w:val="28"/>
          <w:szCs w:val="28"/>
          <w:u w:val="none"/>
        </w:rPr>
        <w:t xml:space="preserve">    </w:t>
      </w:r>
      <w:r w:rsidRPr="00D322C4">
        <w:rPr>
          <w:sz w:val="28"/>
          <w:szCs w:val="28"/>
        </w:rPr>
        <w:t>3.6</w:t>
      </w:r>
      <w:r w:rsidRPr="00D322C4">
        <w:rPr>
          <w:rStyle w:val="Collegamentoipertestuale"/>
          <w:sz w:val="32"/>
          <w:szCs w:val="32"/>
          <w:u w:val="none"/>
        </w:rPr>
        <w:tab/>
      </w:r>
      <w:r>
        <w:rPr>
          <w:rStyle w:val="Collegamentoipertestuale"/>
          <w:sz w:val="28"/>
          <w:szCs w:val="28"/>
          <w:u w:val="none"/>
        </w:rPr>
        <w:t xml:space="preserve">   </w:t>
      </w:r>
      <w:hyperlink w:anchor="matricetracciabilità" w:history="1">
        <w:r w:rsidRPr="00D322C4">
          <w:rPr>
            <w:rStyle w:val="Collegamentoipertestuale"/>
            <w:sz w:val="28"/>
            <w:szCs w:val="28"/>
          </w:rPr>
          <w:t>Matrice di tracciabilità</w:t>
        </w:r>
      </w:hyperlink>
    </w:p>
    <w:p w14:paraId="2211B00B" w14:textId="764A6ACB" w:rsidR="00DB5613" w:rsidRDefault="001062B1" w:rsidP="00BC7B0A">
      <w:pPr>
        <w:spacing w:after="20" w:line="360" w:lineRule="auto"/>
        <w:rPr>
          <w:b/>
          <w:bCs/>
          <w:color w:val="000000" w:themeColor="text1"/>
          <w:sz w:val="28"/>
          <w:szCs w:val="28"/>
        </w:rPr>
      </w:pPr>
      <w:r>
        <w:rPr>
          <w:b/>
          <w:bCs/>
          <w:color w:val="000000" w:themeColor="text1"/>
          <w:sz w:val="28"/>
          <w:szCs w:val="28"/>
        </w:rPr>
        <w:t xml:space="preserve">4. </w:t>
      </w:r>
      <w:hyperlink w:anchor="glossario" w:history="1">
        <w:r w:rsidR="00BC7B0A" w:rsidRPr="00F155B5">
          <w:rPr>
            <w:rStyle w:val="Collegamentoipertestuale"/>
            <w:b/>
            <w:bCs/>
            <w:sz w:val="28"/>
            <w:szCs w:val="28"/>
          </w:rPr>
          <w:t>Glossario</w:t>
        </w:r>
      </w:hyperlink>
    </w:p>
    <w:p w14:paraId="36004D9C" w14:textId="77777777" w:rsidR="00ED0411" w:rsidRDefault="00ED0411" w:rsidP="00BC7B0A">
      <w:pPr>
        <w:spacing w:after="20" w:line="360" w:lineRule="auto"/>
        <w:rPr>
          <w:b/>
          <w:bCs/>
          <w:color w:val="000000" w:themeColor="text1"/>
          <w:sz w:val="28"/>
          <w:szCs w:val="28"/>
        </w:rPr>
      </w:pPr>
    </w:p>
    <w:tbl>
      <w:tblPr>
        <w:tblStyle w:val="Grigliatabella"/>
        <w:tblW w:w="9888" w:type="dxa"/>
        <w:tblLook w:val="04A0" w:firstRow="1" w:lastRow="0" w:firstColumn="1" w:lastColumn="0" w:noHBand="0" w:noVBand="1"/>
      </w:tblPr>
      <w:tblGrid>
        <w:gridCol w:w="1228"/>
        <w:gridCol w:w="1241"/>
        <w:gridCol w:w="5951"/>
        <w:gridCol w:w="1468"/>
      </w:tblGrid>
      <w:tr w:rsidR="00ED0411" w14:paraId="4040E4F5" w14:textId="77777777" w:rsidTr="00F155B5">
        <w:trPr>
          <w:trHeight w:val="683"/>
        </w:trPr>
        <w:tc>
          <w:tcPr>
            <w:tcW w:w="1228" w:type="dxa"/>
            <w:shd w:val="clear" w:color="auto" w:fill="1F3864" w:themeFill="accent1" w:themeFillShade="80"/>
          </w:tcPr>
          <w:p w14:paraId="7C0C49DA" w14:textId="109C097A" w:rsidR="009A1170" w:rsidRPr="00ED0411" w:rsidRDefault="009A1170" w:rsidP="009A1170">
            <w:pPr>
              <w:spacing w:after="20" w:line="360" w:lineRule="auto"/>
              <w:jc w:val="center"/>
              <w:rPr>
                <w:b/>
                <w:bCs/>
                <w:color w:val="FFFFFF" w:themeColor="background1"/>
              </w:rPr>
            </w:pPr>
            <w:r w:rsidRPr="00ED0411">
              <w:rPr>
                <w:b/>
                <w:bCs/>
                <w:color w:val="FFFFFF" w:themeColor="background1"/>
              </w:rPr>
              <w:t>Data</w:t>
            </w:r>
          </w:p>
        </w:tc>
        <w:tc>
          <w:tcPr>
            <w:tcW w:w="1241" w:type="dxa"/>
            <w:shd w:val="clear" w:color="auto" w:fill="1F3864" w:themeFill="accent1" w:themeFillShade="80"/>
          </w:tcPr>
          <w:p w14:paraId="7E7A3B55" w14:textId="2D4DA149" w:rsidR="009A1170" w:rsidRPr="00ED0411" w:rsidRDefault="009A1170" w:rsidP="009A1170">
            <w:pPr>
              <w:spacing w:after="20" w:line="360" w:lineRule="auto"/>
              <w:jc w:val="center"/>
              <w:rPr>
                <w:b/>
                <w:bCs/>
                <w:color w:val="FFFFFF" w:themeColor="background1"/>
              </w:rPr>
            </w:pPr>
            <w:r w:rsidRPr="00ED0411">
              <w:rPr>
                <w:b/>
                <w:bCs/>
                <w:color w:val="FFFFFF" w:themeColor="background1"/>
              </w:rPr>
              <w:t>Versione</w:t>
            </w:r>
          </w:p>
        </w:tc>
        <w:tc>
          <w:tcPr>
            <w:tcW w:w="5951" w:type="dxa"/>
            <w:shd w:val="clear" w:color="auto" w:fill="1F3864" w:themeFill="accent1" w:themeFillShade="80"/>
          </w:tcPr>
          <w:p w14:paraId="324337EC" w14:textId="0732682B" w:rsidR="009A1170" w:rsidRPr="00ED0411" w:rsidRDefault="00D01ED2" w:rsidP="009A1170">
            <w:pPr>
              <w:spacing w:after="20" w:line="360" w:lineRule="auto"/>
              <w:jc w:val="center"/>
              <w:rPr>
                <w:b/>
                <w:bCs/>
                <w:color w:val="FFFFFF" w:themeColor="background1"/>
              </w:rPr>
            </w:pPr>
            <w:r>
              <w:rPr>
                <w:b/>
                <w:bCs/>
                <w:color w:val="FFFFFF" w:themeColor="background1"/>
              </w:rPr>
              <w:t>Cambiamenti</w:t>
            </w:r>
          </w:p>
        </w:tc>
        <w:tc>
          <w:tcPr>
            <w:tcW w:w="1468" w:type="dxa"/>
            <w:shd w:val="clear" w:color="auto" w:fill="1F3864" w:themeFill="accent1" w:themeFillShade="80"/>
          </w:tcPr>
          <w:p w14:paraId="57C51EF1" w14:textId="35F696D4" w:rsidR="009A1170" w:rsidRPr="00ED0411" w:rsidRDefault="009A1170" w:rsidP="009A1170">
            <w:pPr>
              <w:spacing w:after="20" w:line="360" w:lineRule="auto"/>
              <w:jc w:val="center"/>
              <w:rPr>
                <w:b/>
                <w:bCs/>
                <w:color w:val="FFFFFF" w:themeColor="background1"/>
              </w:rPr>
            </w:pPr>
            <w:r w:rsidRPr="00ED0411">
              <w:rPr>
                <w:b/>
                <w:bCs/>
                <w:color w:val="FFFFFF" w:themeColor="background1"/>
              </w:rPr>
              <w:t>Autore</w:t>
            </w:r>
          </w:p>
        </w:tc>
      </w:tr>
      <w:tr w:rsidR="00C303D9" w14:paraId="6A4EC022" w14:textId="77777777" w:rsidTr="00F155B5">
        <w:trPr>
          <w:trHeight w:val="565"/>
        </w:trPr>
        <w:tc>
          <w:tcPr>
            <w:tcW w:w="1228" w:type="dxa"/>
          </w:tcPr>
          <w:p w14:paraId="149C69F1" w14:textId="19CA6FB0" w:rsidR="009A1170" w:rsidRPr="00C303D9" w:rsidRDefault="009A1170" w:rsidP="00ED0411">
            <w:pPr>
              <w:spacing w:after="20" w:line="360" w:lineRule="auto"/>
              <w:jc w:val="center"/>
              <w:rPr>
                <w:color w:val="000000" w:themeColor="text1"/>
                <w:sz w:val="20"/>
                <w:szCs w:val="20"/>
              </w:rPr>
            </w:pPr>
            <w:r w:rsidRPr="00C303D9">
              <w:rPr>
                <w:color w:val="000000" w:themeColor="text1"/>
                <w:sz w:val="20"/>
                <w:szCs w:val="20"/>
              </w:rPr>
              <w:t>03/11/2020</w:t>
            </w:r>
          </w:p>
        </w:tc>
        <w:tc>
          <w:tcPr>
            <w:tcW w:w="1241" w:type="dxa"/>
          </w:tcPr>
          <w:p w14:paraId="4F98FB59" w14:textId="4E09B5F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1</w:t>
            </w:r>
          </w:p>
        </w:tc>
        <w:tc>
          <w:tcPr>
            <w:tcW w:w="5951" w:type="dxa"/>
          </w:tcPr>
          <w:p w14:paraId="3AEF5309" w14:textId="6054D651" w:rsidR="009A1170" w:rsidRPr="00C303D9" w:rsidRDefault="009A1170" w:rsidP="00BC7B0A">
            <w:pPr>
              <w:spacing w:after="20" w:line="360" w:lineRule="auto"/>
              <w:rPr>
                <w:color w:val="000000" w:themeColor="text1"/>
                <w:sz w:val="20"/>
                <w:szCs w:val="20"/>
              </w:rPr>
            </w:pPr>
            <w:r w:rsidRPr="00C303D9">
              <w:rPr>
                <w:color w:val="000000" w:themeColor="text1"/>
                <w:sz w:val="20"/>
                <w:szCs w:val="20"/>
              </w:rPr>
              <w:t xml:space="preserve">Stesura introduzione del RAD </w:t>
            </w:r>
          </w:p>
        </w:tc>
        <w:tc>
          <w:tcPr>
            <w:tcW w:w="1468" w:type="dxa"/>
          </w:tcPr>
          <w:p w14:paraId="0A51419C" w14:textId="2A908750"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30062279" w14:textId="77777777" w:rsidTr="00F155B5">
        <w:trPr>
          <w:trHeight w:val="565"/>
        </w:trPr>
        <w:tc>
          <w:tcPr>
            <w:tcW w:w="1228" w:type="dxa"/>
          </w:tcPr>
          <w:p w14:paraId="6A2DB69C" w14:textId="516D5A3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11/11/2020</w:t>
            </w:r>
          </w:p>
        </w:tc>
        <w:tc>
          <w:tcPr>
            <w:tcW w:w="1241" w:type="dxa"/>
          </w:tcPr>
          <w:p w14:paraId="76C36BD7" w14:textId="4060B25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2</w:t>
            </w:r>
          </w:p>
        </w:tc>
        <w:tc>
          <w:tcPr>
            <w:tcW w:w="5951" w:type="dxa"/>
          </w:tcPr>
          <w:p w14:paraId="420D09E5" w14:textId="227F0ED8"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Inserimento dei primi Use Case</w:t>
            </w:r>
          </w:p>
        </w:tc>
        <w:tc>
          <w:tcPr>
            <w:tcW w:w="1468" w:type="dxa"/>
          </w:tcPr>
          <w:p w14:paraId="09417A86" w14:textId="05A3C4D5"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21BE8EA7" w14:textId="77777777" w:rsidTr="00F155B5">
        <w:trPr>
          <w:trHeight w:val="565"/>
        </w:trPr>
        <w:tc>
          <w:tcPr>
            <w:tcW w:w="1228" w:type="dxa"/>
          </w:tcPr>
          <w:p w14:paraId="766553D8" w14:textId="557EAABC" w:rsidR="009A1170" w:rsidRPr="00C303D9" w:rsidRDefault="00C303D9" w:rsidP="00ED0411">
            <w:pPr>
              <w:spacing w:after="20" w:line="360" w:lineRule="auto"/>
              <w:jc w:val="center"/>
              <w:rPr>
                <w:color w:val="000000" w:themeColor="text1"/>
                <w:sz w:val="20"/>
                <w:szCs w:val="20"/>
              </w:rPr>
            </w:pPr>
            <w:r>
              <w:rPr>
                <w:color w:val="000000" w:themeColor="text1"/>
                <w:sz w:val="20"/>
                <w:szCs w:val="20"/>
              </w:rPr>
              <w:t>28/11/2020</w:t>
            </w:r>
          </w:p>
        </w:tc>
        <w:tc>
          <w:tcPr>
            <w:tcW w:w="1241" w:type="dxa"/>
          </w:tcPr>
          <w:p w14:paraId="284E8825" w14:textId="14549B99"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0</w:t>
            </w:r>
          </w:p>
        </w:tc>
        <w:tc>
          <w:tcPr>
            <w:tcW w:w="5951" w:type="dxa"/>
          </w:tcPr>
          <w:p w14:paraId="67C9C4E3" w14:textId="1170E7B4"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Aggiunti Sequence Diagram, Class Diagram, ulteriori Use Case</w:t>
            </w:r>
          </w:p>
        </w:tc>
        <w:tc>
          <w:tcPr>
            <w:tcW w:w="1468" w:type="dxa"/>
          </w:tcPr>
          <w:p w14:paraId="42932350" w14:textId="6F993197"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Tutti]</w:t>
            </w:r>
          </w:p>
        </w:tc>
      </w:tr>
      <w:tr w:rsidR="00C303D9" w14:paraId="78FB94EC" w14:textId="77777777" w:rsidTr="00F155B5">
        <w:trPr>
          <w:trHeight w:val="514"/>
        </w:trPr>
        <w:tc>
          <w:tcPr>
            <w:tcW w:w="1228" w:type="dxa"/>
          </w:tcPr>
          <w:p w14:paraId="2673674C" w14:textId="7369A93A" w:rsidR="009A1170" w:rsidRPr="00C303D9" w:rsidRDefault="00C303D9" w:rsidP="00ED0411">
            <w:pPr>
              <w:spacing w:after="20" w:line="360" w:lineRule="auto"/>
              <w:jc w:val="center"/>
              <w:rPr>
                <w:color w:val="000000" w:themeColor="text1"/>
                <w:sz w:val="20"/>
                <w:szCs w:val="20"/>
              </w:rPr>
            </w:pPr>
            <w:r>
              <w:rPr>
                <w:color w:val="000000" w:themeColor="text1"/>
                <w:sz w:val="20"/>
                <w:szCs w:val="20"/>
              </w:rPr>
              <w:t>30/11/2020</w:t>
            </w:r>
          </w:p>
        </w:tc>
        <w:tc>
          <w:tcPr>
            <w:tcW w:w="1241" w:type="dxa"/>
          </w:tcPr>
          <w:p w14:paraId="344EA527" w14:textId="7E53080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w:t>
            </w:r>
          </w:p>
        </w:tc>
        <w:tc>
          <w:tcPr>
            <w:tcW w:w="5951" w:type="dxa"/>
          </w:tcPr>
          <w:p w14:paraId="48229B24" w14:textId="34D73AFE"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ati Sequence Diagram e Class Diagram</w:t>
            </w:r>
          </w:p>
        </w:tc>
        <w:tc>
          <w:tcPr>
            <w:tcW w:w="1468" w:type="dxa"/>
          </w:tcPr>
          <w:p w14:paraId="72A682FA" w14:textId="0F63273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Giovanni Rapa</w:t>
            </w:r>
          </w:p>
        </w:tc>
      </w:tr>
      <w:tr w:rsidR="00C303D9" w14:paraId="01F38DDA" w14:textId="77777777" w:rsidTr="00F155B5">
        <w:trPr>
          <w:trHeight w:val="542"/>
        </w:trPr>
        <w:tc>
          <w:tcPr>
            <w:tcW w:w="1228" w:type="dxa"/>
          </w:tcPr>
          <w:p w14:paraId="668D1559" w14:textId="12D64FEB" w:rsidR="009A1170" w:rsidRPr="00C303D9" w:rsidRDefault="00C303D9" w:rsidP="00ED0411">
            <w:pPr>
              <w:spacing w:after="20" w:line="360" w:lineRule="auto"/>
              <w:jc w:val="center"/>
              <w:rPr>
                <w:color w:val="000000" w:themeColor="text1"/>
                <w:sz w:val="20"/>
                <w:szCs w:val="20"/>
              </w:rPr>
            </w:pPr>
            <w:r>
              <w:rPr>
                <w:color w:val="000000" w:themeColor="text1"/>
                <w:sz w:val="20"/>
                <w:szCs w:val="20"/>
              </w:rPr>
              <w:t>02/1</w:t>
            </w:r>
            <w:r w:rsidR="00566C92">
              <w:rPr>
                <w:color w:val="000000" w:themeColor="text1"/>
                <w:sz w:val="20"/>
                <w:szCs w:val="20"/>
              </w:rPr>
              <w:t>2</w:t>
            </w:r>
            <w:r>
              <w:rPr>
                <w:color w:val="000000" w:themeColor="text1"/>
                <w:sz w:val="20"/>
                <w:szCs w:val="20"/>
              </w:rPr>
              <w:t>/2020</w:t>
            </w:r>
          </w:p>
        </w:tc>
        <w:tc>
          <w:tcPr>
            <w:tcW w:w="1241" w:type="dxa"/>
          </w:tcPr>
          <w:p w14:paraId="4D78DBA9" w14:textId="3AC75FF1"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1</w:t>
            </w:r>
          </w:p>
        </w:tc>
        <w:tc>
          <w:tcPr>
            <w:tcW w:w="5951" w:type="dxa"/>
          </w:tcPr>
          <w:p w14:paraId="308FC48D" w14:textId="72DFF830"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e finale e messa a punto della spaziatura</w:t>
            </w:r>
          </w:p>
        </w:tc>
        <w:tc>
          <w:tcPr>
            <w:tcW w:w="1468" w:type="dxa"/>
          </w:tcPr>
          <w:p w14:paraId="16742D1E" w14:textId="34DCBBA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Adriano Amato</w:t>
            </w:r>
          </w:p>
        </w:tc>
      </w:tr>
    </w:tbl>
    <w:p w14:paraId="58E604F6" w14:textId="77777777" w:rsidR="00DB5613" w:rsidRDefault="00DB5613" w:rsidP="00BC7B0A">
      <w:pPr>
        <w:spacing w:after="20" w:line="360" w:lineRule="auto"/>
        <w:rPr>
          <w:b/>
          <w:bCs/>
          <w:color w:val="000000" w:themeColor="text1"/>
          <w:sz w:val="28"/>
          <w:szCs w:val="28"/>
        </w:rPr>
      </w:pPr>
    </w:p>
    <w:p w14:paraId="31DF7BCA" w14:textId="659CCF7E" w:rsidR="00DB5613" w:rsidRDefault="00DB5613" w:rsidP="00BC7B0A">
      <w:pPr>
        <w:spacing w:after="20" w:line="360" w:lineRule="auto"/>
        <w:rPr>
          <w:b/>
          <w:bCs/>
          <w:color w:val="000000" w:themeColor="text1"/>
          <w:sz w:val="28"/>
          <w:szCs w:val="28"/>
        </w:rPr>
      </w:pPr>
    </w:p>
    <w:p w14:paraId="4BD1102E" w14:textId="2E6694C5" w:rsidR="00DB5613" w:rsidRDefault="00DB5613" w:rsidP="00BC7B0A">
      <w:pPr>
        <w:spacing w:after="20" w:line="360" w:lineRule="auto"/>
        <w:rPr>
          <w:b/>
          <w:bCs/>
          <w:color w:val="000000" w:themeColor="text1"/>
          <w:sz w:val="28"/>
          <w:szCs w:val="28"/>
        </w:rPr>
      </w:pPr>
    </w:p>
    <w:p w14:paraId="30661E29" w14:textId="589FE781" w:rsidR="00DB5613" w:rsidRDefault="00DB5613" w:rsidP="00BC7B0A">
      <w:pPr>
        <w:spacing w:after="20" w:line="360" w:lineRule="auto"/>
        <w:rPr>
          <w:b/>
          <w:bCs/>
          <w:color w:val="000000" w:themeColor="text1"/>
          <w:sz w:val="28"/>
          <w:szCs w:val="28"/>
        </w:rPr>
      </w:pPr>
    </w:p>
    <w:p w14:paraId="04AB42EA" w14:textId="77777777" w:rsidR="00C303D9" w:rsidRPr="00A41466" w:rsidRDefault="00C303D9" w:rsidP="00A41466">
      <w:pPr>
        <w:spacing w:after="20" w:line="360" w:lineRule="auto"/>
        <w:rPr>
          <w:color w:val="000000" w:themeColor="text1"/>
          <w:sz w:val="28"/>
          <w:szCs w:val="28"/>
        </w:rPr>
      </w:pPr>
    </w:p>
    <w:bookmarkStart w:id="2" w:name="Introduzione"/>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bookmarkEnd w:id="2"/>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bookmarkStart w:id="3" w:name="Scopodelsistema"/>
      <w:r w:rsidRPr="00CC0006">
        <w:rPr>
          <w:b/>
          <w:bCs/>
        </w:rPr>
        <w:t xml:space="preserve">Scopo del sistema </w:t>
      </w:r>
    </w:p>
    <w:bookmarkEnd w:id="3"/>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r w:rsidRPr="00B75646">
        <w:t>MedQueu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MedQueu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Inoltre Med</w:t>
      </w:r>
      <w:r w:rsidR="00E950DB">
        <w:t>Q</w:t>
      </w:r>
      <w:r w:rsidRPr="00B75646">
        <w:t xml:space="preserve">ueu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bookmarkStart w:id="4" w:name="ambitodelsistema"/>
      <w:r w:rsidRPr="00B75646">
        <w:rPr>
          <w:b/>
          <w:bCs/>
        </w:rPr>
        <w:t>Ambito del Sistema</w:t>
      </w:r>
    </w:p>
    <w:bookmarkEnd w:id="4"/>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Inoltr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7228CC0" w14:textId="4C77F238" w:rsidR="00D353AD" w:rsidRDefault="00D353AD" w:rsidP="00BB6BF5"/>
    <w:p w14:paraId="30942560" w14:textId="77777777" w:rsidR="00BB6BF5" w:rsidRPr="00B75646" w:rsidRDefault="00BB6BF5" w:rsidP="00BB6BF5"/>
    <w:p w14:paraId="6FE5338F" w14:textId="77777777" w:rsidR="00B75646" w:rsidRPr="00B75646" w:rsidRDefault="00B75646" w:rsidP="00B75646">
      <w:pPr>
        <w:pStyle w:val="Paragrafoelenco"/>
        <w:numPr>
          <w:ilvl w:val="1"/>
          <w:numId w:val="15"/>
        </w:numPr>
        <w:ind w:left="1080"/>
        <w:rPr>
          <w:b/>
          <w:bCs/>
        </w:rPr>
      </w:pPr>
      <w:bookmarkStart w:id="5" w:name="obiettiviecriteri"/>
      <w:r w:rsidRPr="00B75646">
        <w:rPr>
          <w:b/>
          <w:bCs/>
        </w:rPr>
        <w:t>Obiettivi e criteri di successo del sistema</w:t>
      </w:r>
    </w:p>
    <w:bookmarkEnd w:id="5"/>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3AD0109D" w14:textId="3E6A998F" w:rsidR="00B75646" w:rsidRPr="00BB6BF5"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bookmarkStart w:id="6" w:name="panoramica"/>
      <w:r w:rsidRPr="00356943">
        <w:rPr>
          <w:b/>
          <w:bCs/>
        </w:rPr>
        <w:t>Panoramica</w:t>
      </w:r>
    </w:p>
    <w:bookmarkEnd w:id="6"/>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mock-up dell’interfaccia utente ed i path navigazionali per l’applicazione proposta</w:t>
      </w:r>
      <w:r w:rsidR="00681579">
        <w:t>.</w:t>
      </w:r>
    </w:p>
    <w:p w14:paraId="4D6391FC" w14:textId="30A7C592" w:rsidR="00EE33CE" w:rsidRDefault="00EE33CE" w:rsidP="00BB6BF5">
      <w:pPr>
        <w:spacing w:after="20" w:line="360" w:lineRule="auto"/>
        <w:rPr>
          <w:color w:val="000000" w:themeColor="text1"/>
          <w:sz w:val="28"/>
          <w:szCs w:val="28"/>
        </w:rPr>
      </w:pPr>
    </w:p>
    <w:p w14:paraId="2F53321B" w14:textId="25B5F4E6" w:rsidR="00BB6BF5" w:rsidRDefault="00BB6BF5" w:rsidP="00BB6BF5">
      <w:pPr>
        <w:spacing w:after="20" w:line="360" w:lineRule="auto"/>
        <w:rPr>
          <w:color w:val="000000" w:themeColor="text1"/>
          <w:sz w:val="28"/>
          <w:szCs w:val="28"/>
        </w:rPr>
      </w:pPr>
    </w:p>
    <w:p w14:paraId="5080F325" w14:textId="7DFCB93D" w:rsidR="00BB6BF5" w:rsidRDefault="00BB6BF5" w:rsidP="00BB6BF5">
      <w:pPr>
        <w:spacing w:after="20" w:line="360" w:lineRule="auto"/>
        <w:rPr>
          <w:color w:val="000000" w:themeColor="text1"/>
          <w:sz w:val="28"/>
          <w:szCs w:val="28"/>
        </w:rPr>
      </w:pPr>
    </w:p>
    <w:p w14:paraId="635B6174" w14:textId="43B68891" w:rsidR="00BB6BF5" w:rsidRDefault="00BB6BF5" w:rsidP="00BB6BF5">
      <w:pPr>
        <w:spacing w:after="20" w:line="360" w:lineRule="auto"/>
        <w:rPr>
          <w:color w:val="000000" w:themeColor="text1"/>
          <w:sz w:val="28"/>
          <w:szCs w:val="28"/>
        </w:rPr>
      </w:pPr>
    </w:p>
    <w:p w14:paraId="4CA1EBF5" w14:textId="77777777" w:rsidR="00BB6BF5" w:rsidRPr="00BB6BF5" w:rsidRDefault="00BB6BF5" w:rsidP="00BB6BF5">
      <w:pPr>
        <w:spacing w:after="20" w:line="360" w:lineRule="auto"/>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bookmarkStart w:id="7" w:name="sistemacorrente"/>
    <w:p w14:paraId="26AF1720" w14:textId="2012286E" w:rsidR="00DD3252" w:rsidRPr="00DD3252" w:rsidRDefault="00DD3252" w:rsidP="00BB6BF5">
      <w:pPr>
        <w:pStyle w:val="Paragrafoelenco"/>
        <w:numPr>
          <w:ilvl w:val="0"/>
          <w:numId w:val="15"/>
        </w:numPr>
        <w:spacing w:after="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bookmarkEnd w:id="7"/>
    <w:p w14:paraId="4B7A098A" w14:textId="23CCDC2F" w:rsidR="00960B88" w:rsidRPr="00BB6BF5" w:rsidRDefault="00960B88" w:rsidP="00BB6BF5">
      <w:pPr>
        <w:pStyle w:val="Paragrafoelenco"/>
        <w:spacing w:after="0" w:line="360" w:lineRule="auto"/>
        <w:ind w:left="360"/>
        <w:rPr>
          <w:b/>
          <w:bCs/>
          <w:color w:val="002060"/>
          <w:sz w:val="44"/>
          <w:szCs w:val="44"/>
        </w:rPr>
      </w:pPr>
    </w:p>
    <w:p w14:paraId="0527C3E1" w14:textId="0AAB9220" w:rsidR="00960B88" w:rsidRPr="00537034" w:rsidRDefault="0030574F" w:rsidP="00BB6BF5">
      <w:pPr>
        <w:spacing w:after="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La procedura</w:t>
      </w:r>
      <w:r w:rsidR="00BB6BF5">
        <w:rPr>
          <w:color w:val="000000" w:themeColor="text1"/>
        </w:rPr>
        <w:t>,</w:t>
      </w:r>
      <w:r w:rsidR="00B8318C" w:rsidRPr="00537034">
        <w:rPr>
          <w:color w:val="000000" w:themeColor="text1"/>
        </w:rPr>
        <w:t xml:space="preserve"> infatti</w:t>
      </w:r>
      <w:r w:rsidR="00BB6BF5">
        <w:rPr>
          <w:color w:val="000000" w:themeColor="text1"/>
        </w:rPr>
        <w:t>,</w:t>
      </w:r>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bookmarkStart w:id="8" w:name="diagrammaattività"/>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bookmarkEnd w:id="8"/>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diagram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bookmarkStart w:id="9" w:name="sistemaproposto"/>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bookmarkEnd w:id="9"/>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 xml:space="preserve">.1 </w:t>
      </w:r>
      <w:bookmarkStart w:id="10" w:name="diagrammaatt2"/>
      <w:r w:rsidR="00EE33CE">
        <w:rPr>
          <w:b/>
          <w:bCs/>
          <w:sz w:val="28"/>
          <w:szCs w:val="28"/>
        </w:rPr>
        <w:t>Diagramma delle attività</w:t>
      </w:r>
    </w:p>
    <w:bookmarkEnd w:id="10"/>
    <w:p w14:paraId="50FB355E" w14:textId="57412AA6" w:rsidR="00EE33CE" w:rsidRDefault="001F75BC" w:rsidP="00EE33CE">
      <w:r>
        <w:t>Al fine di poter cogliere al meglio gli effetti del sistema che proponiamo sulla gestione delle prenotazioni che precedono una visita medica presentiamo l’activity diagram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bookmarkStart w:id="11" w:name="invioconfermaaccprenot"/>
      <w:r w:rsidR="0002370C" w:rsidRPr="0002370C">
        <w:rPr>
          <w:b/>
          <w:bCs/>
        </w:rPr>
        <w:t>Invio, conferma, accettazione prenotazione</w:t>
      </w:r>
      <w:bookmarkEnd w:id="11"/>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bookmarkStart w:id="12" w:name="requisitifunzionali"/>
      <w:r w:rsidR="00EE33CE" w:rsidRPr="003E762F">
        <w:rPr>
          <w:b/>
          <w:bCs/>
          <w:sz w:val="28"/>
          <w:szCs w:val="28"/>
        </w:rPr>
        <w:t>Requisiti funzionali</w:t>
      </w:r>
    </w:p>
    <w:bookmarkEnd w:id="12"/>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bookmarkStart w:id="13" w:name="requisitiperlavisualizzazionecode"/>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bookmarkEnd w:id="13"/>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73117C0F" w:rsidR="00EE33CE" w:rsidRDefault="00EE33CE" w:rsidP="009514C0">
      <w:pPr>
        <w:pStyle w:val="Paragrafoelenco"/>
      </w:pPr>
      <w:r>
        <w:t>Il sistema dovrà offrire la possibilità all’utente di visualizzare la coda delle prenotazioni</w:t>
      </w:r>
    </w:p>
    <w:p w14:paraId="00D152A0" w14:textId="795B6B4F" w:rsidR="00BB6BF5" w:rsidRDefault="00BB6BF5" w:rsidP="009514C0">
      <w:pPr>
        <w:pStyle w:val="Paragrafoelenco"/>
      </w:pPr>
    </w:p>
    <w:p w14:paraId="4330B5D4" w14:textId="77777777" w:rsidR="00BB6BF5" w:rsidRPr="00BA029E" w:rsidRDefault="00BB6BF5" w:rsidP="009514C0">
      <w:pPr>
        <w:pStyle w:val="Paragrafoelenco"/>
        <w:rPr>
          <w:b/>
          <w:bCs/>
        </w:rPr>
      </w:pPr>
    </w:p>
    <w:p w14:paraId="45235238" w14:textId="79019BD4" w:rsidR="00EE33CE" w:rsidRDefault="00960B88" w:rsidP="00EE33CE">
      <w:pPr>
        <w:rPr>
          <w:b/>
          <w:bCs/>
        </w:rPr>
      </w:pPr>
      <w:r>
        <w:rPr>
          <w:b/>
          <w:bCs/>
        </w:rPr>
        <w:lastRenderedPageBreak/>
        <w:t>3</w:t>
      </w:r>
      <w:r w:rsidR="00EE33CE">
        <w:rPr>
          <w:b/>
          <w:bCs/>
        </w:rPr>
        <w:t xml:space="preserve">.2.2 </w:t>
      </w:r>
      <w:bookmarkStart w:id="14" w:name="requisitiperlagestionedelleprenotazioni"/>
      <w:r w:rsidR="00EE33CE">
        <w:rPr>
          <w:b/>
          <w:bCs/>
        </w:rPr>
        <w:t>Requisiti per la gestione delle prenotazion</w:t>
      </w:r>
      <w:r w:rsidR="00776044">
        <w:rPr>
          <w:b/>
          <w:bCs/>
        </w:rPr>
        <w:t>i</w:t>
      </w:r>
      <w:bookmarkEnd w:id="14"/>
    </w:p>
    <w:p w14:paraId="7715F5D3" w14:textId="629C55F3"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t xml:space="preserve">3.2.3 </w:t>
      </w:r>
      <w:bookmarkStart w:id="15" w:name="requisitiperlagestionedellepreimp"/>
      <w:r w:rsidRPr="00D52A66">
        <w:rPr>
          <w:b/>
          <w:bCs/>
        </w:rPr>
        <w:t xml:space="preserve">Requisisti per la gestione </w:t>
      </w:r>
      <w:r w:rsidR="0043368F" w:rsidRPr="00D52A66">
        <w:rPr>
          <w:b/>
          <w:bCs/>
        </w:rPr>
        <w:t>delle prenotazioni svolte dall’impiegato</w:t>
      </w:r>
      <w:bookmarkEnd w:id="15"/>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w:t>
      </w:r>
      <w:bookmarkStart w:id="16" w:name="reqperlagestioneutente"/>
      <w:r w:rsidR="00EE33CE" w:rsidRPr="007A1870">
        <w:rPr>
          <w:b/>
          <w:bCs/>
        </w:rPr>
        <w:t>Requisiti per la gestione dell’utente</w:t>
      </w:r>
      <w:bookmarkEnd w:id="16"/>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w:t>
      </w:r>
      <w:bookmarkStart w:id="17" w:name="reqperlagestioneimpiegato"/>
      <w:r w:rsidR="00EE33CE" w:rsidRPr="007A1870">
        <w:rPr>
          <w:b/>
          <w:bCs/>
        </w:rPr>
        <w:t>Requisiti per la gestione dell’</w:t>
      </w:r>
      <w:r w:rsidR="00EE33CE">
        <w:rPr>
          <w:b/>
          <w:bCs/>
        </w:rPr>
        <w:t>impiegato</w:t>
      </w:r>
      <w:bookmarkEnd w:id="17"/>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3EBC5C42" w:rsidR="00B67149" w:rsidRDefault="00B67149" w:rsidP="00EE33CE"/>
    <w:p w14:paraId="5B2C2C70" w14:textId="48B1A412" w:rsidR="00BB6BF5" w:rsidRDefault="00BB6BF5" w:rsidP="00EE33CE"/>
    <w:p w14:paraId="61F02925" w14:textId="77777777" w:rsidR="00BB6BF5" w:rsidRDefault="00BB6BF5"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lastRenderedPageBreak/>
        <w:t>3</w:t>
      </w:r>
      <w:r w:rsidR="00EE33CE">
        <w:rPr>
          <w:b/>
          <w:bCs/>
          <w:sz w:val="28"/>
          <w:szCs w:val="28"/>
        </w:rPr>
        <w:t xml:space="preserve">.3 </w:t>
      </w:r>
      <w:bookmarkStart w:id="18" w:name="reqnonfunzionali"/>
      <w:r w:rsidR="00EE33CE" w:rsidRPr="003E762F">
        <w:rPr>
          <w:b/>
          <w:bCs/>
          <w:sz w:val="28"/>
          <w:szCs w:val="28"/>
        </w:rPr>
        <w:t>Requisiti non funzionali</w:t>
      </w:r>
      <w:bookmarkEnd w:id="18"/>
    </w:p>
    <w:p w14:paraId="4070C3C1" w14:textId="449160D6" w:rsidR="00EE33CE" w:rsidRPr="003E762F" w:rsidRDefault="00960B88" w:rsidP="00EE33CE">
      <w:pPr>
        <w:rPr>
          <w:b/>
          <w:bCs/>
        </w:rPr>
      </w:pPr>
      <w:r>
        <w:rPr>
          <w:b/>
          <w:bCs/>
        </w:rPr>
        <w:t>3</w:t>
      </w:r>
      <w:r w:rsidR="00EE33CE">
        <w:rPr>
          <w:b/>
          <w:bCs/>
        </w:rPr>
        <w:t xml:space="preserve">.3.1 </w:t>
      </w:r>
      <w:bookmarkStart w:id="19" w:name="usabilità"/>
      <w:r w:rsidR="00EE33CE" w:rsidRPr="003E762F">
        <w:rPr>
          <w:b/>
          <w:bCs/>
        </w:rPr>
        <w:t>Usabilità</w:t>
      </w:r>
      <w:bookmarkEnd w:id="19"/>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bookmarkStart w:id="20" w:name="affidabilità"/>
      <w:r w:rsidR="00EE33CE" w:rsidRPr="003E762F">
        <w:rPr>
          <w:b/>
          <w:bCs/>
        </w:rPr>
        <w:t>Affidabilità</w:t>
      </w:r>
      <w:bookmarkEnd w:id="20"/>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bookmarkStart w:id="21" w:name="prestazioni"/>
      <w:r w:rsidR="00EE33CE" w:rsidRPr="003E762F">
        <w:rPr>
          <w:b/>
          <w:bCs/>
        </w:rPr>
        <w:t>Prestazioni</w:t>
      </w:r>
      <w:bookmarkEnd w:id="21"/>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bookmarkStart w:id="22" w:name="sostenibilità"/>
      <w:r w:rsidR="00EE33CE" w:rsidRPr="003E762F">
        <w:rPr>
          <w:b/>
          <w:bCs/>
        </w:rPr>
        <w:t>Sostenibilità</w:t>
      </w:r>
      <w:bookmarkEnd w:id="22"/>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0D4E4AEB" w14:textId="5052CCB2" w:rsidR="00EE33CE" w:rsidRDefault="00EE33CE" w:rsidP="00EE33CE">
      <w:pPr>
        <w:pStyle w:val="Paragrafoelenco"/>
        <w:numPr>
          <w:ilvl w:val="0"/>
          <w:numId w:val="4"/>
        </w:numPr>
      </w:pPr>
      <w:r w:rsidRPr="003E762F">
        <w:t>RNF-S3: Il sistema prodotto deve offrire buona estensibilità</w:t>
      </w:r>
    </w:p>
    <w:p w14:paraId="2D71B237" w14:textId="77777777" w:rsidR="00BB6BF5" w:rsidRPr="00BB6BF5" w:rsidRDefault="00BB6BF5" w:rsidP="00BB6BF5"/>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bookmarkStart w:id="23" w:name="pseudorequisiti"/>
      <w:r w:rsidR="00EE33CE">
        <w:rPr>
          <w:b/>
          <w:bCs/>
          <w:sz w:val="28"/>
          <w:szCs w:val="28"/>
        </w:rPr>
        <w:t>Pseudo requisiti</w:t>
      </w:r>
      <w:bookmarkEnd w:id="23"/>
    </w:p>
    <w:p w14:paraId="0C8E1C77" w14:textId="5388B276" w:rsidR="00EE33CE" w:rsidRDefault="00960B88" w:rsidP="00EE33CE">
      <w:pPr>
        <w:rPr>
          <w:b/>
          <w:bCs/>
        </w:rPr>
      </w:pPr>
      <w:r>
        <w:rPr>
          <w:b/>
          <w:bCs/>
        </w:rPr>
        <w:t>3</w:t>
      </w:r>
      <w:r w:rsidR="00EE33CE" w:rsidRPr="007A1870">
        <w:rPr>
          <w:b/>
          <w:bCs/>
        </w:rPr>
        <w:t>.</w:t>
      </w:r>
      <w:r w:rsidR="00EE33CE">
        <w:rPr>
          <w:b/>
          <w:bCs/>
        </w:rPr>
        <w:t>4.1</w:t>
      </w:r>
      <w:bookmarkStart w:id="24" w:name="implementazione"/>
      <w:r w:rsidR="00EE33CE" w:rsidRPr="007A1870">
        <w:rPr>
          <w:b/>
          <w:bCs/>
        </w:rPr>
        <w:t xml:space="preserve"> Implementazione</w:t>
      </w:r>
      <w:bookmarkEnd w:id="24"/>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2695C535" w14:textId="77777777" w:rsidR="00DB5613" w:rsidRDefault="00DB5613" w:rsidP="0002370C"/>
    <w:p w14:paraId="5BB590D8" w14:textId="77777777" w:rsidR="00DB5613" w:rsidRDefault="00DB5613" w:rsidP="0002370C">
      <w:pPr>
        <w:rPr>
          <w:b/>
          <w:bCs/>
          <w:sz w:val="28"/>
          <w:szCs w:val="28"/>
        </w:rPr>
      </w:pPr>
    </w:p>
    <w:p w14:paraId="30D32C6B" w14:textId="77777777" w:rsidR="00DB5613" w:rsidRDefault="00DB5613" w:rsidP="0002370C">
      <w:pPr>
        <w:rPr>
          <w:b/>
          <w:bCs/>
          <w:sz w:val="28"/>
          <w:szCs w:val="28"/>
        </w:rPr>
      </w:pPr>
    </w:p>
    <w:p w14:paraId="5033B583" w14:textId="77777777" w:rsidR="00DB5613" w:rsidRDefault="00DB5613" w:rsidP="0002370C">
      <w:pPr>
        <w:rPr>
          <w:b/>
          <w:bCs/>
          <w:sz w:val="28"/>
          <w:szCs w:val="28"/>
        </w:rPr>
      </w:pPr>
    </w:p>
    <w:p w14:paraId="790CD221" w14:textId="77777777" w:rsidR="00DB5613" w:rsidRDefault="00DB5613" w:rsidP="0002370C">
      <w:pPr>
        <w:rPr>
          <w:b/>
          <w:bCs/>
          <w:sz w:val="28"/>
          <w:szCs w:val="28"/>
        </w:rPr>
      </w:pPr>
    </w:p>
    <w:p w14:paraId="493B8595" w14:textId="77777777" w:rsidR="00DB5613" w:rsidRDefault="00DB5613" w:rsidP="0002370C">
      <w:pPr>
        <w:rPr>
          <w:b/>
          <w:bCs/>
          <w:sz w:val="28"/>
          <w:szCs w:val="28"/>
        </w:rPr>
      </w:pPr>
    </w:p>
    <w:p w14:paraId="5E68212D" w14:textId="77777777" w:rsidR="00DB5613" w:rsidRDefault="00DB5613" w:rsidP="0002370C">
      <w:pPr>
        <w:rPr>
          <w:b/>
          <w:bCs/>
          <w:sz w:val="28"/>
          <w:szCs w:val="28"/>
        </w:rPr>
      </w:pPr>
    </w:p>
    <w:p w14:paraId="7FD1A840" w14:textId="77777777" w:rsidR="00BB6BF5" w:rsidRDefault="00BB6BF5" w:rsidP="0002370C">
      <w:pPr>
        <w:rPr>
          <w:b/>
          <w:bCs/>
          <w:sz w:val="28"/>
          <w:szCs w:val="28"/>
        </w:rPr>
      </w:pPr>
    </w:p>
    <w:p w14:paraId="6FD37943" w14:textId="7DCEC111"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bookmarkStart w:id="25" w:name="modellodisistema"/>
      <w:r w:rsidR="0002370C" w:rsidRPr="0002370C">
        <w:rPr>
          <w:b/>
          <w:bCs/>
          <w:sz w:val="28"/>
          <w:szCs w:val="28"/>
        </w:rPr>
        <w:t>Modello di Sistema</w:t>
      </w:r>
      <w:bookmarkEnd w:id="25"/>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528F173E" w:rsidR="00672D29" w:rsidRPr="00354740" w:rsidRDefault="00672D29" w:rsidP="00672D29">
            <w:r>
              <w:t xml:space="preserve">Angelo: Utente </w:t>
            </w:r>
            <w:r w:rsidR="005656EE">
              <w:t>Registrat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Dicembr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Il sistema inserirà Angelo nella coda di prenotazione del giorno 12 Dicembr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 xml:space="preserve">.5.1 </w:t>
      </w:r>
      <w:bookmarkStart w:id="26" w:name="scenari"/>
      <w:r w:rsidR="0002370C" w:rsidRPr="0002370C">
        <w:rPr>
          <w:b/>
          <w:bCs/>
        </w:rPr>
        <w:t>Scenari</w:t>
      </w:r>
      <w:bookmarkEnd w:id="26"/>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AB2C89F" w:rsidR="00F94B7E" w:rsidRPr="00354740" w:rsidRDefault="00F94B7E" w:rsidP="00B67149">
            <w:r>
              <w:t xml:space="preserve">Angelo: Utente </w:t>
            </w:r>
            <w:r w:rsidR="005656EE">
              <w:t>Registrato</w:t>
            </w:r>
            <w:r>
              <w:t xml:space="preserve">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0F9425F3" w:rsidR="00B67149" w:rsidRPr="00354740" w:rsidRDefault="00B67149" w:rsidP="00B67149">
            <w:r>
              <w:t xml:space="preserve">Angelo: Utente </w:t>
            </w:r>
            <w:r w:rsidR="005656EE">
              <w:t>Registrat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Angelo il giorno 12 Dicembr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22B9DD4D" w:rsidR="00B67149" w:rsidRPr="00354740" w:rsidRDefault="005656EE" w:rsidP="00B67149">
            <w:r>
              <w:t>Adriano</w:t>
            </w:r>
            <w:r w:rsidR="00B67149">
              <w:t>: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019523E9" w:rsidR="00B67149" w:rsidRDefault="005656EE" w:rsidP="00B67149">
            <w:pPr>
              <w:pStyle w:val="Paragrafoelenco"/>
              <w:numPr>
                <w:ilvl w:val="0"/>
                <w:numId w:val="9"/>
              </w:numPr>
            </w:pPr>
            <w:r>
              <w:t>Adriano</w:t>
            </w:r>
            <w:r w:rsidR="00B67149">
              <w:t xml:space="preserve"> si connette al sistema per visualizzare la coda</w:t>
            </w:r>
            <w:r w:rsidR="00F96C4D">
              <w:t>;</w:t>
            </w:r>
            <w:r w:rsidR="00B67149">
              <w:t xml:space="preserve"> entra nella propria area personale e clicca sull’icona relativa alla </w:t>
            </w:r>
            <w:r w:rsidR="00F96C4D">
              <w:t>visualizzazione della coda.</w:t>
            </w:r>
          </w:p>
          <w:p w14:paraId="221F3A66" w14:textId="2F8A86A4" w:rsidR="00B67149" w:rsidRDefault="00B67149" w:rsidP="00B67149">
            <w:pPr>
              <w:pStyle w:val="Paragrafoelenco"/>
              <w:numPr>
                <w:ilvl w:val="0"/>
                <w:numId w:val="9"/>
              </w:numPr>
            </w:pPr>
            <w:r>
              <w:t xml:space="preserve">Il sistema mostra ad </w:t>
            </w:r>
            <w:r w:rsidR="005656EE">
              <w:t>Adriano</w:t>
            </w:r>
            <w:r>
              <w:t xml:space="preserve"> l</w:t>
            </w:r>
            <w:r w:rsidR="00F96C4D">
              <w:t>’elenco delle strutture disponibili.</w:t>
            </w:r>
          </w:p>
          <w:p w14:paraId="5FDACEBC" w14:textId="2A17823D" w:rsidR="00F96C4D" w:rsidRDefault="005656EE" w:rsidP="00B67149">
            <w:pPr>
              <w:pStyle w:val="Paragrafoelenco"/>
              <w:numPr>
                <w:ilvl w:val="0"/>
                <w:numId w:val="9"/>
              </w:numPr>
            </w:pPr>
            <w:r>
              <w:t>Adriano</w:t>
            </w:r>
            <w:r w:rsidR="00F96C4D">
              <w:t xml:space="preserve"> seleziona l’ospedale di Napoli.</w:t>
            </w:r>
          </w:p>
          <w:p w14:paraId="35312430" w14:textId="5E3A8567" w:rsidR="00F96C4D" w:rsidRPr="00354740" w:rsidRDefault="00F96C4D" w:rsidP="00B67149">
            <w:pPr>
              <w:pStyle w:val="Paragrafoelenco"/>
              <w:numPr>
                <w:ilvl w:val="0"/>
                <w:numId w:val="9"/>
              </w:numPr>
            </w:pPr>
            <w:r>
              <w:t xml:space="preserve">Il sistema Mostra ad </w:t>
            </w:r>
            <w:r w:rsidR="005656EE">
              <w:t>Adriano</w:t>
            </w:r>
            <w:r>
              <w:t xml:space="preserve">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MedQueu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bookmarkStart w:id="27" w:name="usecase"/>
      <w:r w:rsidR="00354740" w:rsidRPr="00D301E7">
        <w:rPr>
          <w:b/>
          <w:bCs/>
        </w:rPr>
        <w:t>Use Case</w:t>
      </w:r>
      <w:bookmarkEnd w:id="27"/>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bookmarkStart w:id="28" w:name="ucvc1"/>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bookmarkEnd w:id="28"/>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r w:rsidRPr="00E07CE9">
              <w:rPr>
                <w:bCs/>
                <w:i/>
                <w:iCs/>
              </w:rPr>
              <w:t>Vers.</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Entry Condition</w:t>
            </w:r>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Exit condition</w:t>
            </w:r>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Exit condition</w:t>
            </w:r>
          </w:p>
          <w:p w14:paraId="54B816EC" w14:textId="77777777" w:rsidR="00421D63" w:rsidRPr="00E07CE9" w:rsidRDefault="00421D63" w:rsidP="0093254C">
            <w:r w:rsidRPr="00E07CE9">
              <w:t xml:space="preserve">                       On failure</w:t>
            </w:r>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Rilevanza/User Priority</w:t>
            </w:r>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r w:rsidRPr="00E07CE9">
              <w:rPr>
                <w:rFonts w:eastAsia="Calibri"/>
                <w:b/>
                <w:bCs/>
              </w:rPr>
              <w:t>Generalization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Il sistema effettua il refresh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Alternativo:  </w:t>
            </w:r>
            <w:r w:rsidRPr="00E07CE9">
              <w:t>Non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bookmarkStart w:id="29" w:name="ucgp1"/>
      <w:r w:rsidRPr="00A41466">
        <w:rPr>
          <w:b/>
          <w:bCs/>
        </w:rPr>
        <w:t>UC_GP-1: Richiesta Prenotazione</w:t>
      </w:r>
      <w:bookmarkEnd w:id="29"/>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r w:rsidRPr="00E07CE9">
              <w:rPr>
                <w:bCs/>
                <w:i/>
                <w:iCs/>
              </w:rPr>
              <w:t>Vers.</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Entry Condition</w:t>
            </w:r>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Exit condition</w:t>
            </w:r>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Exit condition</w:t>
            </w:r>
          </w:p>
          <w:p w14:paraId="6B81E2A8" w14:textId="77777777" w:rsidR="00B77F4A" w:rsidRPr="00E07CE9" w:rsidRDefault="00B77F4A" w:rsidP="0093254C">
            <w:r w:rsidRPr="00E07CE9">
              <w:t xml:space="preserve">                       On failure</w:t>
            </w:r>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Rilevanza/User Priority</w:t>
            </w:r>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r w:rsidRPr="00E07CE9">
              <w:rPr>
                <w:rFonts w:eastAsia="Calibri"/>
                <w:b/>
                <w:bCs/>
              </w:rPr>
              <w:t>Generalization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L’utente sceglie il tipo di prenotazione che desidera effettuare compilando un form.</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 xml:space="preserve">3.5.2.3 </w:t>
      </w:r>
      <w:bookmarkStart w:id="30" w:name="ucgp3"/>
      <w:r w:rsidRPr="00A41466">
        <w:rPr>
          <w:b/>
          <w:bCs/>
          <w:color w:val="000000" w:themeColor="text1"/>
        </w:rPr>
        <w:t>UC_GP-3: Validazione Prenotazione</w:t>
      </w:r>
      <w:bookmarkEnd w:id="30"/>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r w:rsidRPr="00E07CE9">
              <w:rPr>
                <w:bCs/>
                <w:i/>
                <w:iCs/>
              </w:rPr>
              <w:t>Vers.</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Entry Condition</w:t>
            </w:r>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Exit condition</w:t>
            </w:r>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Exit condition</w:t>
            </w:r>
          </w:p>
          <w:p w14:paraId="7BA608F2" w14:textId="77777777" w:rsidR="008330F0" w:rsidRPr="00E07CE9" w:rsidRDefault="008330F0" w:rsidP="000A3674">
            <w:r w:rsidRPr="00E07CE9">
              <w:t xml:space="preserve">                       On failure</w:t>
            </w:r>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Rilevanza/User Priority</w:t>
            </w:r>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r w:rsidRPr="00E07CE9">
              <w:rPr>
                <w:rFonts w:eastAsia="Calibri"/>
                <w:b/>
                <w:bCs/>
              </w:rPr>
              <w:t>Generalization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RabbitMQ</w:t>
            </w:r>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covid</w:t>
            </w:r>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un intervallo di mezz’ora prima dell’ora corrente allora l’utente viene piazzato in coda, altrimenti viene mostrato un messaggio a video che invita l’utente a ritornare più tardi per rispettare le politiche di distanziamento sociale dovute al Covid</w:t>
            </w:r>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r w:rsidRPr="00E07CE9">
              <w:rPr>
                <w:b/>
                <w:bCs/>
              </w:rPr>
              <w:t xml:space="preserve">II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67C5CB31" w:rsidR="000861AC" w:rsidRPr="00F94B7E" w:rsidRDefault="00A41466" w:rsidP="00F94B7E">
      <w:pPr>
        <w:spacing w:after="20" w:line="360" w:lineRule="auto"/>
        <w:rPr>
          <w:b/>
          <w:bCs/>
          <w:color w:val="000000" w:themeColor="text1"/>
        </w:rPr>
      </w:pPr>
      <w:r w:rsidRPr="00A41466">
        <w:rPr>
          <w:b/>
          <w:bCs/>
          <w:color w:val="000000" w:themeColor="text1"/>
        </w:rPr>
        <w:lastRenderedPageBreak/>
        <w:t xml:space="preserve">3.5.2.4 </w:t>
      </w:r>
      <w:bookmarkStart w:id="31" w:name="ucgpi1"/>
      <w:r w:rsidRPr="00A41466">
        <w:rPr>
          <w:b/>
          <w:bCs/>
          <w:color w:val="000000" w:themeColor="text1"/>
        </w:rPr>
        <w:t>UC_GP</w:t>
      </w:r>
      <w:r w:rsidR="006A0FF3">
        <w:rPr>
          <w:b/>
          <w:bCs/>
          <w:color w:val="000000" w:themeColor="text1"/>
        </w:rPr>
        <w:t>I</w:t>
      </w:r>
      <w:r w:rsidR="009F4404">
        <w:rPr>
          <w:b/>
          <w:bCs/>
          <w:color w:val="000000" w:themeColor="text1"/>
        </w:rPr>
        <w:t>-1</w:t>
      </w:r>
      <w:r w:rsidRPr="00A41466">
        <w:rPr>
          <w:b/>
          <w:bCs/>
          <w:color w:val="000000" w:themeColor="text1"/>
        </w:rPr>
        <w:t>: Accettazione Prenotazion</w:t>
      </w:r>
      <w:r w:rsidR="00B77F4A">
        <w:rPr>
          <w:b/>
          <w:bCs/>
          <w:color w:val="000000" w:themeColor="text1"/>
        </w:rPr>
        <w:t>e</w:t>
      </w:r>
      <w:bookmarkEnd w:id="31"/>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32"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r>
              <w:rPr>
                <w:bCs/>
                <w:i/>
                <w:iCs/>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Exit condition</w:t>
            </w:r>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Exit condition</w:t>
            </w:r>
          </w:p>
          <w:p w14:paraId="40C91903" w14:textId="77777777" w:rsidR="0093254C" w:rsidRDefault="0093254C" w:rsidP="0093254C">
            <w: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r>
              <w:rPr>
                <w:rFonts w:eastAsia="Calibri"/>
                <w:b/>
                <w:bCs/>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Il sistema mostra le possibili code gestite da RabbitMQ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32"/>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 xml:space="preserve">3.5.2.5 </w:t>
      </w:r>
      <w:bookmarkStart w:id="33" w:name="ucgp2"/>
      <w:r w:rsidRPr="00A41466">
        <w:rPr>
          <w:b/>
          <w:bCs/>
          <w:color w:val="000000" w:themeColor="text1"/>
        </w:rPr>
        <w:t>UC_GP-2: Eliminazione Pren</w:t>
      </w:r>
      <w:r>
        <w:rPr>
          <w:b/>
          <w:bCs/>
          <w:color w:val="000000" w:themeColor="text1"/>
        </w:rPr>
        <w:t>otazione</w:t>
      </w:r>
      <w:bookmarkEnd w:id="33"/>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r w:rsidRPr="00E07CE9">
              <w:rPr>
                <w:bCs/>
                <w:i/>
                <w:iCs/>
              </w:rPr>
              <w:t>Vers.</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Entry Condition</w:t>
            </w:r>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Exit condition</w:t>
            </w:r>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Exit condition</w:t>
            </w:r>
          </w:p>
          <w:p w14:paraId="5E98D8A4" w14:textId="77777777" w:rsidR="009C70B2" w:rsidRPr="00E07CE9" w:rsidRDefault="009C70B2" w:rsidP="009C70B2">
            <w:r w:rsidRPr="00E07CE9">
              <w:t xml:space="preserve">                       On failure</w:t>
            </w:r>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Rilevanza/User Priority</w:t>
            </w:r>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r w:rsidRPr="00E07CE9">
              <w:rPr>
                <w:rFonts w:eastAsia="Calibri"/>
                <w:b/>
                <w:bCs/>
              </w:rPr>
              <w:t>Generalization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bookmarkStart w:id="34" w:name="modelloadogetti"/>
      <w:bookmarkStart w:id="35" w:name="modelloadoggetti"/>
      <w:r w:rsidRPr="00E87679">
        <w:rPr>
          <w:b/>
          <w:bCs/>
          <w:color w:val="000000" w:themeColor="text1"/>
        </w:rPr>
        <w:t>Modello ad Oggetti</w:t>
      </w:r>
      <w:bookmarkEnd w:id="34"/>
      <w:bookmarkEnd w:id="35"/>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FC2E75C" w14:textId="7D1A2FA5" w:rsidR="003C57F2" w:rsidRPr="00DB5613" w:rsidRDefault="00DB5613" w:rsidP="00DB5613">
      <w:pPr>
        <w:rPr>
          <w:b/>
          <w:bCs/>
        </w:rPr>
      </w:pPr>
      <w:r>
        <w:rPr>
          <w:noProof/>
        </w:rPr>
        <w:drawing>
          <wp:anchor distT="0" distB="0" distL="114300" distR="114300" simplePos="0" relativeHeight="251697152" behindDoc="0" locked="0" layoutInCell="1" allowOverlap="1" wp14:anchorId="77D82610" wp14:editId="5BFB2BE3">
            <wp:simplePos x="0" y="0"/>
            <wp:positionH relativeFrom="column">
              <wp:posOffset>202206</wp:posOffset>
            </wp:positionH>
            <wp:positionV relativeFrom="paragraph">
              <wp:posOffset>359216</wp:posOffset>
            </wp:positionV>
            <wp:extent cx="6120130" cy="31623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anchor>
        </w:drawing>
      </w:r>
      <w:r w:rsidR="00E87679" w:rsidRPr="00E87679">
        <w:rPr>
          <w:b/>
          <w:bCs/>
        </w:rPr>
        <w:t>3.</w:t>
      </w:r>
      <w:r w:rsidR="00E87679">
        <w:rPr>
          <w:b/>
          <w:bCs/>
        </w:rPr>
        <w:t xml:space="preserve">5.3.1 </w:t>
      </w:r>
      <w:bookmarkStart w:id="36" w:name="entitàdidominio"/>
      <w:bookmarkStart w:id="37" w:name="entitàdidominio2"/>
      <w:r w:rsidR="00E87679" w:rsidRPr="00E87679">
        <w:rPr>
          <w:b/>
          <w:bCs/>
        </w:rPr>
        <w:t>Entità di dominio</w:t>
      </w:r>
      <w:bookmarkEnd w:id="36"/>
      <w:bookmarkEnd w:id="37"/>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r w:rsidRPr="003C57F2">
              <w:t>Entity</w:t>
            </w:r>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r w:rsidRPr="003C57F2">
              <w:t>Entity</w:t>
            </w:r>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r w:rsidRPr="003C57F2">
              <w:t>Entity</w:t>
            </w:r>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r w:rsidRPr="003C57F2">
              <w:t>Entity</w:t>
            </w:r>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r>
              <w:t>Entity</w:t>
            </w:r>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6EE7CBE9" w:rsidR="00611B74" w:rsidRDefault="00611B74" w:rsidP="00B67149">
      <w:pPr>
        <w:rPr>
          <w:b/>
          <w:bCs/>
        </w:rPr>
      </w:pPr>
    </w:p>
    <w:p w14:paraId="524D6BA9" w14:textId="534F39E2" w:rsidR="00611B74" w:rsidRDefault="00DB5613" w:rsidP="00B67149">
      <w:pPr>
        <w:rPr>
          <w:b/>
          <w:bCs/>
        </w:rPr>
      </w:pPr>
      <w:r>
        <w:rPr>
          <w:noProof/>
        </w:rPr>
        <w:lastRenderedPageBreak/>
        <w:drawing>
          <wp:anchor distT="0" distB="0" distL="114300" distR="114300" simplePos="0" relativeHeight="251695104" behindDoc="0" locked="0" layoutInCell="1" allowOverlap="1" wp14:anchorId="2242FA74" wp14:editId="1DA80EDF">
            <wp:simplePos x="0" y="0"/>
            <wp:positionH relativeFrom="margin">
              <wp:posOffset>87106</wp:posOffset>
            </wp:positionH>
            <wp:positionV relativeFrom="paragraph">
              <wp:posOffset>241521</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r w:rsidR="003C57F2" w:rsidRPr="00BB2AFC">
        <w:rPr>
          <w:b/>
          <w:bCs/>
        </w:rPr>
        <w:t>3.5.3.2</w:t>
      </w:r>
      <w:r w:rsidR="009C42D7" w:rsidRPr="00BB2AFC">
        <w:rPr>
          <w:b/>
          <w:bCs/>
        </w:rPr>
        <w:t xml:space="preserve"> </w:t>
      </w:r>
      <w:bookmarkStart w:id="38" w:name="omvc1"/>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bookmarkEnd w:id="38"/>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r w:rsidRPr="00EB33D0">
              <w:t>Entity</w:t>
            </w:r>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r>
              <w:t>CodaRepository</w:t>
            </w:r>
          </w:p>
        </w:tc>
        <w:tc>
          <w:tcPr>
            <w:tcW w:w="1594" w:type="dxa"/>
          </w:tcPr>
          <w:p w14:paraId="1BA8C7B3" w14:textId="77777777" w:rsidR="00403D42" w:rsidRPr="00EB33D0" w:rsidRDefault="00403D42" w:rsidP="0093254C">
            <w:r w:rsidRPr="00EB33D0">
              <w:t>Entity</w:t>
            </w:r>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r>
              <w:t>VisualizzazioneCodaControl</w:t>
            </w:r>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r w:rsidRPr="00EB33D0">
              <w:t>VisualizzazioneCodaView</w:t>
            </w:r>
          </w:p>
        </w:tc>
        <w:tc>
          <w:tcPr>
            <w:tcW w:w="1594" w:type="dxa"/>
          </w:tcPr>
          <w:p w14:paraId="1871969B" w14:textId="77777777" w:rsidR="00403D42" w:rsidRPr="00EB33D0" w:rsidRDefault="00403D42" w:rsidP="0093254C">
            <w:r w:rsidRPr="00EB33D0">
              <w:t>Boundary</w:t>
            </w:r>
          </w:p>
        </w:tc>
        <w:tc>
          <w:tcPr>
            <w:tcW w:w="3874" w:type="dxa"/>
          </w:tcPr>
          <w:p w14:paraId="58AB6B1C" w14:textId="5BC819B3" w:rsidR="00403D42" w:rsidRPr="002C5C90" w:rsidRDefault="00403D42" w:rsidP="0093254C">
            <w:r w:rsidRPr="002C5C90">
              <w:t>Boundary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r w:rsidRPr="00EB33D0">
              <w:t>VisualizzazioneCodaForm</w:t>
            </w:r>
          </w:p>
        </w:tc>
        <w:tc>
          <w:tcPr>
            <w:tcW w:w="1594" w:type="dxa"/>
          </w:tcPr>
          <w:p w14:paraId="22B78CB4" w14:textId="77777777" w:rsidR="00403D42" w:rsidRPr="00EB33D0" w:rsidRDefault="00403D42" w:rsidP="0093254C">
            <w:r w:rsidRPr="00EB33D0">
              <w:t>Boundary</w:t>
            </w:r>
          </w:p>
        </w:tc>
        <w:tc>
          <w:tcPr>
            <w:tcW w:w="3874" w:type="dxa"/>
          </w:tcPr>
          <w:p w14:paraId="769D9A8C" w14:textId="0EF0CD09" w:rsidR="00403D42" w:rsidRPr="002C5C90" w:rsidRDefault="00403D42" w:rsidP="0093254C">
            <w:r w:rsidRPr="002C5C90">
              <w:t>Boundary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433E255B" w:rsidR="000075CC" w:rsidRDefault="000075CC" w:rsidP="00611B74">
      <w:pPr>
        <w:rPr>
          <w:b/>
          <w:bCs/>
        </w:rPr>
      </w:pPr>
    </w:p>
    <w:p w14:paraId="28931CCB" w14:textId="70A7C3B2" w:rsidR="00611B74" w:rsidRDefault="00611B74" w:rsidP="00611B74">
      <w:pPr>
        <w:rPr>
          <w:b/>
          <w:bCs/>
        </w:rPr>
      </w:pPr>
    </w:p>
    <w:p w14:paraId="6EAF8B65" w14:textId="6F0B85D0" w:rsidR="003C57F2" w:rsidRDefault="00DB5613"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66BB320C">
            <wp:simplePos x="0" y="0"/>
            <wp:positionH relativeFrom="margin">
              <wp:posOffset>511754</wp:posOffset>
            </wp:positionH>
            <wp:positionV relativeFrom="paragraph">
              <wp:posOffset>227689</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bookmarkStart w:id="39" w:name="omgp1"/>
      <w:r w:rsidR="00BB2AFC">
        <w:rPr>
          <w:b/>
          <w:bCs/>
        </w:rPr>
        <w:t xml:space="preserve">OM_GP-1: </w:t>
      </w:r>
      <w:r w:rsidR="009C42D7" w:rsidRPr="00BB2AFC">
        <w:rPr>
          <w:b/>
          <w:bCs/>
        </w:rPr>
        <w:t>Richiesta Prenotazione</w:t>
      </w:r>
      <w:bookmarkEnd w:id="39"/>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r w:rsidRPr="003C57F2">
              <w:t>Entity</w:t>
            </w:r>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r w:rsidRPr="003C57F2">
              <w:t>Entity</w:t>
            </w:r>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r>
              <w:t>PrenotazioneRepository</w:t>
            </w:r>
          </w:p>
        </w:tc>
        <w:tc>
          <w:tcPr>
            <w:tcW w:w="1205" w:type="dxa"/>
          </w:tcPr>
          <w:p w14:paraId="311D7C13" w14:textId="08218278" w:rsidR="000075CC" w:rsidRPr="003C57F2" w:rsidRDefault="000075CC" w:rsidP="006309F3">
            <w:r>
              <w:t>Entity</w:t>
            </w:r>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r>
              <w:t>RichiestaPrenotazioneControl</w:t>
            </w:r>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r>
              <w:t>PrenotazioneView</w:t>
            </w:r>
          </w:p>
        </w:tc>
        <w:tc>
          <w:tcPr>
            <w:tcW w:w="1205" w:type="dxa"/>
          </w:tcPr>
          <w:p w14:paraId="7B244643" w14:textId="499CCF97" w:rsidR="006309F3" w:rsidRPr="003C57F2" w:rsidRDefault="006309F3" w:rsidP="006309F3">
            <w:r>
              <w:t>Boundary</w:t>
            </w:r>
          </w:p>
        </w:tc>
        <w:tc>
          <w:tcPr>
            <w:tcW w:w="4802" w:type="dxa"/>
          </w:tcPr>
          <w:p w14:paraId="39A8856E" w14:textId="0D98EFA3" w:rsidR="006309F3" w:rsidRPr="003C57F2" w:rsidRDefault="00DF057C" w:rsidP="006309F3">
            <w:r>
              <w:t>Boundary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r>
              <w:t>FormPrenotazione</w:t>
            </w:r>
          </w:p>
        </w:tc>
        <w:tc>
          <w:tcPr>
            <w:tcW w:w="1205" w:type="dxa"/>
          </w:tcPr>
          <w:p w14:paraId="3F6630BC" w14:textId="17500617" w:rsidR="006309F3" w:rsidRPr="003C57F2" w:rsidRDefault="006309F3" w:rsidP="006309F3">
            <w:r>
              <w:t>Boundary</w:t>
            </w:r>
          </w:p>
        </w:tc>
        <w:tc>
          <w:tcPr>
            <w:tcW w:w="4802" w:type="dxa"/>
          </w:tcPr>
          <w:p w14:paraId="4E6877B5" w14:textId="12C761D7" w:rsidR="006309F3" w:rsidRPr="003C57F2" w:rsidRDefault="00DF057C" w:rsidP="006309F3">
            <w:r>
              <w:t>Bondary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2960E7A0" w14:textId="4CECFE35" w:rsidR="009C42D7" w:rsidRDefault="00DB5613" w:rsidP="000075CC">
      <w:pPr>
        <w:rPr>
          <w:b/>
          <w:bCs/>
        </w:rPr>
      </w:pPr>
      <w:r>
        <w:rPr>
          <w:b/>
          <w:bCs/>
          <w:noProof/>
        </w:rPr>
        <w:lastRenderedPageBreak/>
        <w:drawing>
          <wp:anchor distT="0" distB="0" distL="114300" distR="114300" simplePos="0" relativeHeight="251682816" behindDoc="0" locked="0" layoutInCell="1" allowOverlap="1" wp14:anchorId="4985A0B1" wp14:editId="3744B747">
            <wp:simplePos x="0" y="0"/>
            <wp:positionH relativeFrom="margin">
              <wp:align>center</wp:align>
            </wp:positionH>
            <wp:positionV relativeFrom="paragraph">
              <wp:posOffset>404054</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bookmarkStart w:id="40" w:name="omgp2"/>
      <w:r w:rsidR="00BB2AFC">
        <w:rPr>
          <w:b/>
          <w:bCs/>
        </w:rPr>
        <w:t xml:space="preserve">OM_GP-2: </w:t>
      </w:r>
      <w:r w:rsidR="009C42D7" w:rsidRPr="00BB2AFC">
        <w:rPr>
          <w:b/>
          <w:bCs/>
        </w:rPr>
        <w:t>Eliminazione Prenotazione</w:t>
      </w:r>
      <w:bookmarkEnd w:id="40"/>
    </w:p>
    <w:p w14:paraId="0613D7C5" w14:textId="0C3E4BC2" w:rsidR="00592089" w:rsidRDefault="00592089" w:rsidP="00DB5613">
      <w:pPr>
        <w:rPr>
          <w:b/>
          <w:bCs/>
        </w:rPr>
      </w:pPr>
    </w:p>
    <w:p w14:paraId="69A085DA" w14:textId="07FB1FB4" w:rsidR="00DF057C" w:rsidRDefault="00DF057C" w:rsidP="00DB5613">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r w:rsidRPr="003C57F2">
              <w:t>Entity</w:t>
            </w:r>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r>
              <w:t>Entity</w:t>
            </w:r>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r>
              <w:t>EliminazionePrenotazioneControl</w:t>
            </w:r>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r>
              <w:t>EliminazionePrenotazioneView</w:t>
            </w:r>
          </w:p>
        </w:tc>
        <w:tc>
          <w:tcPr>
            <w:tcW w:w="1244" w:type="dxa"/>
          </w:tcPr>
          <w:p w14:paraId="779EDA0B" w14:textId="02343547" w:rsidR="00DF057C" w:rsidRPr="003C57F2" w:rsidRDefault="00DF057C" w:rsidP="00D430CD">
            <w:r>
              <w:t>Boundary</w:t>
            </w:r>
          </w:p>
        </w:tc>
        <w:tc>
          <w:tcPr>
            <w:tcW w:w="4123" w:type="dxa"/>
          </w:tcPr>
          <w:p w14:paraId="241FC8B1" w14:textId="5851AB9A" w:rsidR="00DF057C" w:rsidRPr="003C57F2" w:rsidRDefault="00DF057C" w:rsidP="00D430CD">
            <w:r>
              <w:t>Boundary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2D661BA4">
            <wp:simplePos x="0" y="0"/>
            <wp:positionH relativeFrom="margin">
              <wp:posOffset>480557</wp:posOffset>
            </wp:positionH>
            <wp:positionV relativeFrom="paragraph">
              <wp:posOffset>316755</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bookmarkStart w:id="41" w:name="omgp3"/>
      <w:r w:rsidR="00BB2AFC">
        <w:rPr>
          <w:b/>
          <w:bCs/>
        </w:rPr>
        <w:t xml:space="preserve">OM_GP-3: </w:t>
      </w:r>
      <w:r w:rsidR="009C42D7" w:rsidRPr="00BB2AFC">
        <w:rPr>
          <w:b/>
          <w:bCs/>
        </w:rPr>
        <w:t>Validazione Prenotazione</w:t>
      </w:r>
      <w:bookmarkEnd w:id="41"/>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r w:rsidRPr="003C57F2">
              <w:t>Entity</w:t>
            </w:r>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r>
              <w:t>PrenotazioniRepository</w:t>
            </w:r>
          </w:p>
        </w:tc>
        <w:tc>
          <w:tcPr>
            <w:tcW w:w="1244" w:type="dxa"/>
          </w:tcPr>
          <w:p w14:paraId="10984F41" w14:textId="0B8F2471" w:rsidR="000075CC" w:rsidRPr="003C57F2" w:rsidRDefault="000075CC" w:rsidP="00D430CD">
            <w:r>
              <w:t>Entity</w:t>
            </w:r>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r>
              <w:t>ValidazionePrenotazioneControl</w:t>
            </w:r>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r>
              <w:t>ValidazionePrenotazioneView</w:t>
            </w:r>
          </w:p>
        </w:tc>
        <w:tc>
          <w:tcPr>
            <w:tcW w:w="1244" w:type="dxa"/>
          </w:tcPr>
          <w:p w14:paraId="28A27CE5" w14:textId="77777777" w:rsidR="00DF057C" w:rsidRPr="003C57F2" w:rsidRDefault="00DF057C" w:rsidP="00D430CD">
            <w:r>
              <w:t>Boundary</w:t>
            </w:r>
          </w:p>
        </w:tc>
        <w:tc>
          <w:tcPr>
            <w:tcW w:w="4123" w:type="dxa"/>
          </w:tcPr>
          <w:p w14:paraId="7C9E20D9" w14:textId="5F55B3E4" w:rsidR="00DF057C" w:rsidRPr="003C57F2" w:rsidRDefault="00DF057C" w:rsidP="00D430CD">
            <w:r>
              <w:t xml:space="preserve">Boundary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r>
              <w:t>ValidazionePrenotazioneForm</w:t>
            </w:r>
          </w:p>
        </w:tc>
        <w:tc>
          <w:tcPr>
            <w:tcW w:w="1244" w:type="dxa"/>
          </w:tcPr>
          <w:p w14:paraId="1BF98E70" w14:textId="04C2739F" w:rsidR="008E098F" w:rsidRDefault="008E098F" w:rsidP="00D430CD">
            <w:r>
              <w:t>Boundary</w:t>
            </w:r>
          </w:p>
        </w:tc>
        <w:tc>
          <w:tcPr>
            <w:tcW w:w="4123" w:type="dxa"/>
          </w:tcPr>
          <w:p w14:paraId="4FDA1AA1" w14:textId="100856C3" w:rsidR="008E098F" w:rsidRDefault="008E098F" w:rsidP="00D430CD">
            <w:r>
              <w:t>Boundary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1FDDC486" w:rsidR="003C57F2" w:rsidRDefault="00B67149" w:rsidP="005D7076">
      <w:pPr>
        <w:ind w:left="360"/>
        <w:rPr>
          <w:b/>
          <w:bCs/>
        </w:rPr>
      </w:pPr>
      <w:r>
        <w:rPr>
          <w:b/>
          <w:bCs/>
          <w:noProof/>
        </w:rPr>
        <w:lastRenderedPageBreak/>
        <w:drawing>
          <wp:anchor distT="0" distB="0" distL="114300" distR="114300" simplePos="0" relativeHeight="251670528" behindDoc="0" locked="0" layoutInCell="1" allowOverlap="1" wp14:anchorId="615E6458" wp14:editId="2E884E60">
            <wp:simplePos x="0" y="0"/>
            <wp:positionH relativeFrom="margin">
              <wp:posOffset>1124613</wp:posOffset>
            </wp:positionH>
            <wp:positionV relativeFrom="paragraph">
              <wp:posOffset>308803</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bookmarkStart w:id="42" w:name="omgpi1"/>
      <w:r w:rsidR="00BB2AFC">
        <w:rPr>
          <w:b/>
          <w:bCs/>
        </w:rPr>
        <w:t>OM_G</w:t>
      </w:r>
      <w:r w:rsidR="00B85ED8">
        <w:rPr>
          <w:b/>
          <w:bCs/>
        </w:rPr>
        <w:t>PI-1</w:t>
      </w:r>
      <w:r w:rsidR="00BB2AFC">
        <w:rPr>
          <w:b/>
          <w:bCs/>
        </w:rPr>
        <w:t xml:space="preserve">: </w:t>
      </w:r>
      <w:r w:rsidR="009C42D7" w:rsidRPr="00BB2AFC">
        <w:rPr>
          <w:b/>
          <w:bCs/>
        </w:rPr>
        <w:t>Accettazione Prenotazione</w:t>
      </w:r>
    </w:p>
    <w:bookmarkEnd w:id="42"/>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r w:rsidRPr="003C57F2">
              <w:t>Entity</w:t>
            </w:r>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r>
              <w:t>PrenotazioniRepository</w:t>
            </w:r>
          </w:p>
        </w:tc>
        <w:tc>
          <w:tcPr>
            <w:tcW w:w="1244" w:type="dxa"/>
          </w:tcPr>
          <w:p w14:paraId="3E892DA3" w14:textId="47834274" w:rsidR="000075CC" w:rsidRPr="003C57F2" w:rsidRDefault="000075CC" w:rsidP="00D430CD">
            <w:r>
              <w:t>Entity</w:t>
            </w:r>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r>
              <w:t>AccettazionePrenotazioneControl</w:t>
            </w:r>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r>
              <w:t>AccettazioePrenotazioneView</w:t>
            </w:r>
          </w:p>
        </w:tc>
        <w:tc>
          <w:tcPr>
            <w:tcW w:w="1244" w:type="dxa"/>
          </w:tcPr>
          <w:p w14:paraId="29040AF2" w14:textId="77777777" w:rsidR="008E098F" w:rsidRPr="003C57F2" w:rsidRDefault="008E098F" w:rsidP="00D430CD">
            <w:r>
              <w:t>Boundary</w:t>
            </w:r>
          </w:p>
        </w:tc>
        <w:tc>
          <w:tcPr>
            <w:tcW w:w="4123" w:type="dxa"/>
          </w:tcPr>
          <w:p w14:paraId="1B24B9D6" w14:textId="128BF2E3" w:rsidR="008E098F" w:rsidRPr="003C57F2" w:rsidRDefault="008E098F" w:rsidP="00D430CD">
            <w:r>
              <w:t xml:space="preserve">Boundary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5BFD833D">
            <wp:simplePos x="0" y="0"/>
            <wp:positionH relativeFrom="margin">
              <wp:posOffset>1307493</wp:posOffset>
            </wp:positionH>
            <wp:positionV relativeFrom="paragraph">
              <wp:posOffset>276998</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bookmarkStart w:id="43" w:name="omgp4"/>
      <w:r w:rsidR="00BB2AFC">
        <w:rPr>
          <w:b/>
          <w:bCs/>
        </w:rPr>
        <w:t>OM_GP-</w:t>
      </w:r>
      <w:r w:rsidR="006D1A4A">
        <w:rPr>
          <w:b/>
          <w:bCs/>
        </w:rPr>
        <w:t>4</w:t>
      </w:r>
      <w:r w:rsidR="00BB2AFC">
        <w:rPr>
          <w:b/>
          <w:bCs/>
        </w:rPr>
        <w:t xml:space="preserve">: </w:t>
      </w:r>
      <w:r w:rsidR="009C42D7" w:rsidRPr="00BB2AFC">
        <w:rPr>
          <w:b/>
          <w:bCs/>
        </w:rPr>
        <w:t>Visualizzazione Prenotazione</w:t>
      </w:r>
      <w:bookmarkEnd w:id="43"/>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r w:rsidRPr="003C57F2">
              <w:t>Entity</w:t>
            </w:r>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r>
              <w:t>PrenotazoniRepository</w:t>
            </w:r>
          </w:p>
        </w:tc>
        <w:tc>
          <w:tcPr>
            <w:tcW w:w="1244" w:type="dxa"/>
          </w:tcPr>
          <w:p w14:paraId="3581C461" w14:textId="1593DED6" w:rsidR="00442AAF" w:rsidRPr="003C57F2" w:rsidRDefault="00442AAF" w:rsidP="00D430CD">
            <w:r>
              <w:t>Entity</w:t>
            </w:r>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r>
              <w:t>VisualizzazionePrenotazioniControl</w:t>
            </w:r>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Control che coordina le operazioni relative alla visualizzazione delle prenotazioni del utente</w:t>
            </w:r>
          </w:p>
        </w:tc>
      </w:tr>
      <w:tr w:rsidR="001839EC" w14:paraId="70DD800B" w14:textId="77777777" w:rsidTr="00D430CD">
        <w:trPr>
          <w:trHeight w:val="362"/>
        </w:trPr>
        <w:tc>
          <w:tcPr>
            <w:tcW w:w="4032" w:type="dxa"/>
          </w:tcPr>
          <w:p w14:paraId="3B513A44" w14:textId="0AB8A9C0" w:rsidR="001839EC" w:rsidRPr="003C57F2" w:rsidRDefault="001839EC" w:rsidP="00D430CD">
            <w:r>
              <w:t>VisualizzazionePrenotazioneView</w:t>
            </w:r>
          </w:p>
        </w:tc>
        <w:tc>
          <w:tcPr>
            <w:tcW w:w="1244" w:type="dxa"/>
          </w:tcPr>
          <w:p w14:paraId="363522B0" w14:textId="77777777" w:rsidR="001839EC" w:rsidRPr="003C57F2" w:rsidRDefault="001839EC" w:rsidP="00D430CD">
            <w:r>
              <w:t>Boundary</w:t>
            </w:r>
          </w:p>
        </w:tc>
        <w:tc>
          <w:tcPr>
            <w:tcW w:w="4123" w:type="dxa"/>
          </w:tcPr>
          <w:p w14:paraId="2F808791" w14:textId="55C5ADA5" w:rsidR="001839EC" w:rsidRPr="003C57F2" w:rsidRDefault="001839EC" w:rsidP="00D430CD">
            <w:r>
              <w:t xml:space="preserve">Boundary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bookmarkStart w:id="44" w:name="omgu1"/>
      <w:r>
        <w:rPr>
          <w:b/>
          <w:bCs/>
        </w:rPr>
        <w:t xml:space="preserve">OM_GU-1: </w:t>
      </w:r>
      <w:r w:rsidRPr="00BB2AFC">
        <w:rPr>
          <w:b/>
          <w:bCs/>
        </w:rPr>
        <w:t>Autenticazione</w:t>
      </w:r>
      <w:bookmarkEnd w:id="44"/>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r w:rsidRPr="003C57F2">
              <w:t>Entity</w:t>
            </w:r>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r>
              <w:t>AccountRepository</w:t>
            </w:r>
          </w:p>
        </w:tc>
        <w:tc>
          <w:tcPr>
            <w:tcW w:w="1244" w:type="dxa"/>
          </w:tcPr>
          <w:p w14:paraId="70EA1B87" w14:textId="56EDDD78" w:rsidR="001839EC" w:rsidRPr="003C57F2" w:rsidRDefault="001839EC" w:rsidP="00D430CD">
            <w:r>
              <w:t>Entity</w:t>
            </w:r>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r>
              <w:t>AutenticazioneControl</w:t>
            </w:r>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r>
              <w:t>AutenticazioneView</w:t>
            </w:r>
          </w:p>
        </w:tc>
        <w:tc>
          <w:tcPr>
            <w:tcW w:w="1244" w:type="dxa"/>
          </w:tcPr>
          <w:p w14:paraId="74EDC675" w14:textId="77777777" w:rsidR="001839EC" w:rsidRDefault="001839EC" w:rsidP="00D430CD">
            <w:r>
              <w:t>Boundary</w:t>
            </w:r>
          </w:p>
        </w:tc>
        <w:tc>
          <w:tcPr>
            <w:tcW w:w="4123" w:type="dxa"/>
          </w:tcPr>
          <w:p w14:paraId="60E35AD5" w14:textId="008863F2" w:rsidR="001839EC" w:rsidRDefault="001839EC" w:rsidP="00D430CD">
            <w:r>
              <w:t xml:space="preserve">Boundary che </w:t>
            </w:r>
            <w:r w:rsidR="00AF3485">
              <w:t>mostra le informazioni necessarie per un autenticazione</w:t>
            </w:r>
          </w:p>
        </w:tc>
      </w:tr>
      <w:tr w:rsidR="001839EC" w14:paraId="1FD1E9D7" w14:textId="77777777" w:rsidTr="00D430CD">
        <w:trPr>
          <w:trHeight w:val="362"/>
        </w:trPr>
        <w:tc>
          <w:tcPr>
            <w:tcW w:w="4032" w:type="dxa"/>
          </w:tcPr>
          <w:p w14:paraId="509EE6E3" w14:textId="13EE091B" w:rsidR="001839EC" w:rsidRDefault="001839EC" w:rsidP="00D430CD">
            <w:r>
              <w:t>AutenticazioneForm</w:t>
            </w:r>
          </w:p>
        </w:tc>
        <w:tc>
          <w:tcPr>
            <w:tcW w:w="1244" w:type="dxa"/>
          </w:tcPr>
          <w:p w14:paraId="7B0C74C4" w14:textId="45360F92" w:rsidR="001839EC" w:rsidRDefault="001839EC" w:rsidP="00D430CD">
            <w:r>
              <w:t>Boundary</w:t>
            </w:r>
          </w:p>
        </w:tc>
        <w:tc>
          <w:tcPr>
            <w:tcW w:w="4123" w:type="dxa"/>
          </w:tcPr>
          <w:p w14:paraId="27E88F65" w14:textId="66AE2BC1" w:rsidR="001839EC" w:rsidRDefault="00AF3485" w:rsidP="00D430CD">
            <w:r>
              <w:t>Boundary che permette di inserire le informazioni necessarie per un autenticazione</w:t>
            </w:r>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bookmarkStart w:id="45" w:name="omgu2"/>
      <w:r w:rsidR="00BB2AFC">
        <w:rPr>
          <w:b/>
          <w:bCs/>
        </w:rPr>
        <w:t xml:space="preserve">OM_GU-2: </w:t>
      </w:r>
      <w:r w:rsidR="00BB2AFC" w:rsidRPr="00BB2AFC">
        <w:rPr>
          <w:b/>
          <w:bCs/>
        </w:rPr>
        <w:t>Registrazione Account</w:t>
      </w:r>
      <w:bookmarkEnd w:id="45"/>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r w:rsidRPr="003C57F2">
              <w:t>Entity</w:t>
            </w:r>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r>
              <w:t>UtenteRepository</w:t>
            </w:r>
          </w:p>
        </w:tc>
        <w:tc>
          <w:tcPr>
            <w:tcW w:w="1244" w:type="dxa"/>
          </w:tcPr>
          <w:p w14:paraId="5569B196" w14:textId="79E9DF94" w:rsidR="00442AAF" w:rsidRPr="003C57F2" w:rsidRDefault="00442AAF" w:rsidP="00D430CD">
            <w:r>
              <w:t>Entity</w:t>
            </w:r>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r>
              <w:t>RegistrazioneAccountControl</w:t>
            </w:r>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r>
              <w:t>RegistrazioneAccountView</w:t>
            </w:r>
          </w:p>
        </w:tc>
        <w:tc>
          <w:tcPr>
            <w:tcW w:w="1244" w:type="dxa"/>
          </w:tcPr>
          <w:p w14:paraId="409E1D36" w14:textId="77777777" w:rsidR="00AF3485" w:rsidRPr="003C57F2" w:rsidRDefault="00AF3485" w:rsidP="00D430CD">
            <w:r>
              <w:t>Boundary</w:t>
            </w:r>
          </w:p>
        </w:tc>
        <w:tc>
          <w:tcPr>
            <w:tcW w:w="4123" w:type="dxa"/>
          </w:tcPr>
          <w:p w14:paraId="0CD366AE" w14:textId="6609A87B" w:rsidR="00AF3485" w:rsidRPr="003C57F2" w:rsidRDefault="00AF3485" w:rsidP="00D430CD">
            <w:r>
              <w:t>Boundary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r>
              <w:t>FormRegistrazioneAccount</w:t>
            </w:r>
          </w:p>
        </w:tc>
        <w:tc>
          <w:tcPr>
            <w:tcW w:w="1244" w:type="dxa"/>
          </w:tcPr>
          <w:p w14:paraId="3A9CFF9C" w14:textId="66B6D7AF" w:rsidR="00AF3485" w:rsidRDefault="00AF3485" w:rsidP="00D430CD">
            <w:r>
              <w:t>Boundary</w:t>
            </w:r>
          </w:p>
        </w:tc>
        <w:tc>
          <w:tcPr>
            <w:tcW w:w="4123" w:type="dxa"/>
          </w:tcPr>
          <w:p w14:paraId="3406D186" w14:textId="3A5F783B" w:rsidR="00AF3485" w:rsidRDefault="00AF3485" w:rsidP="00D430CD">
            <w:r>
              <w:t>Boundary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bookmarkStart w:id="46" w:name="omgu3"/>
      <w:r>
        <w:rPr>
          <w:b/>
          <w:bCs/>
        </w:rPr>
        <w:t xml:space="preserve">OM_GU-3: </w:t>
      </w:r>
      <w:r w:rsidRPr="00BB2AFC">
        <w:rPr>
          <w:b/>
          <w:bCs/>
        </w:rPr>
        <w:t>Logout</w:t>
      </w:r>
      <w:bookmarkEnd w:id="46"/>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r w:rsidRPr="003C57F2">
              <w:t>Entity</w:t>
            </w:r>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r>
              <w:t>Entity</w:t>
            </w:r>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r>
              <w:t>LogoutControl</w:t>
            </w:r>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r>
              <w:t>LogoutView</w:t>
            </w:r>
          </w:p>
        </w:tc>
        <w:tc>
          <w:tcPr>
            <w:tcW w:w="281" w:type="dxa"/>
          </w:tcPr>
          <w:p w14:paraId="1AC44315" w14:textId="77777777" w:rsidR="00B67149" w:rsidRDefault="00B67149" w:rsidP="00B67149">
            <w:r>
              <w:t>Boundary</w:t>
            </w:r>
          </w:p>
        </w:tc>
        <w:tc>
          <w:tcPr>
            <w:tcW w:w="5086" w:type="dxa"/>
          </w:tcPr>
          <w:p w14:paraId="764E3F03" w14:textId="77777777" w:rsidR="00B67149" w:rsidRDefault="00B67149" w:rsidP="00B67149">
            <w:r>
              <w:t>Boundary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bookmarkStart w:id="47" w:name="modellodinamico"/>
      <w:r w:rsidRPr="00A67F2A">
        <w:rPr>
          <w:b/>
          <w:bCs/>
          <w:color w:val="000000" w:themeColor="text1"/>
        </w:rPr>
        <w:t>Modello dinamico</w:t>
      </w:r>
      <w:bookmarkEnd w:id="47"/>
    </w:p>
    <w:p w14:paraId="623E32C0" w14:textId="77777777" w:rsidR="003670BC" w:rsidRDefault="00A67F2A" w:rsidP="003670BC">
      <w:r>
        <w:t>La descrizione del modello dinamico avviene tramite la rappresentazione delle interazioni tra l’utente ed il sistema (grazie all’utilizzo dei sequence diagrams)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 xml:space="preserve">3.5.4.1 </w:t>
      </w:r>
      <w:bookmarkStart w:id="48" w:name="sdvc1"/>
      <w:r w:rsidR="00A67F2A" w:rsidRPr="00A67F2A">
        <w:rPr>
          <w:b/>
          <w:bCs/>
          <w:color w:val="000000" w:themeColor="text1"/>
        </w:rPr>
        <w:t>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bookmarkEnd w:id="48"/>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 xml:space="preserve">3.5.4.2 </w:t>
      </w:r>
      <w:bookmarkStart w:id="49" w:name="sdgp1"/>
      <w:r w:rsidR="00A67F2A" w:rsidRPr="00A67F2A">
        <w:rPr>
          <w:b/>
          <w:bCs/>
          <w:color w:val="000000" w:themeColor="text1"/>
        </w:rPr>
        <w:t>SD_GP-1: Richiesta Prenotazione</w:t>
      </w:r>
      <w:bookmarkEnd w:id="49"/>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3 </w:t>
      </w:r>
      <w:bookmarkStart w:id="50" w:name="sdgp2"/>
      <w:r w:rsidR="00A67F2A" w:rsidRPr="00A67F2A">
        <w:rPr>
          <w:b/>
          <w:bCs/>
          <w:color w:val="000000" w:themeColor="text1"/>
        </w:rPr>
        <w:t>SD_GP-2: Eliminazione Prenotazione</w:t>
      </w:r>
      <w:bookmarkEnd w:id="50"/>
    </w:p>
    <w:p w14:paraId="2B149804" w14:textId="320AA80E" w:rsidR="003670BC" w:rsidRPr="00A67F2A" w:rsidRDefault="00E56C24" w:rsidP="00A67F2A">
      <w:pPr>
        <w:spacing w:after="20" w:line="360" w:lineRule="auto"/>
        <w:rPr>
          <w:b/>
          <w:bCs/>
          <w:color w:val="000000" w:themeColor="text1"/>
        </w:rPr>
      </w:pPr>
      <w:r>
        <w:rPr>
          <w:noProof/>
        </w:rPr>
        <w:drawing>
          <wp:anchor distT="0" distB="0" distL="114300" distR="114300" simplePos="0" relativeHeight="251698176" behindDoc="0" locked="0" layoutInCell="1" allowOverlap="1" wp14:anchorId="358C1FD4" wp14:editId="42F16D11">
            <wp:simplePos x="0" y="0"/>
            <wp:positionH relativeFrom="column">
              <wp:posOffset>3479</wp:posOffset>
            </wp:positionH>
            <wp:positionV relativeFrom="paragraph">
              <wp:posOffset>1408</wp:posOffset>
            </wp:positionV>
            <wp:extent cx="6120130" cy="3629660"/>
            <wp:effectExtent l="0" t="0" r="0" b="889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anchor>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lastRenderedPageBreak/>
        <w:t xml:space="preserve">3.5.4.4 </w:t>
      </w:r>
      <w:bookmarkStart w:id="51" w:name="sdgp3"/>
      <w:r w:rsidRPr="00A67F2A">
        <w:rPr>
          <w:b/>
          <w:bCs/>
          <w:color w:val="000000" w:themeColor="text1"/>
        </w:rPr>
        <w:t>SD_GP-3: Validazione Prenotazione</w:t>
      </w:r>
      <w:bookmarkEnd w:id="51"/>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5097FDFD"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5 </w:t>
      </w:r>
      <w:bookmarkStart w:id="52" w:name="sdgpi1"/>
      <w:r w:rsidR="00A67F2A" w:rsidRPr="00A67F2A">
        <w:rPr>
          <w:b/>
          <w:bCs/>
          <w:color w:val="000000" w:themeColor="text1"/>
        </w:rPr>
        <w:t>SD_GP</w:t>
      </w:r>
      <w:r w:rsidR="00B22159">
        <w:rPr>
          <w:b/>
          <w:bCs/>
          <w:color w:val="000000" w:themeColor="text1"/>
        </w:rPr>
        <w:t>I-1</w:t>
      </w:r>
      <w:r w:rsidR="00A67F2A" w:rsidRPr="00A67F2A">
        <w:rPr>
          <w:b/>
          <w:bCs/>
          <w:color w:val="000000" w:themeColor="text1"/>
        </w:rPr>
        <w:t>: Accettazione Prenotazione</w:t>
      </w:r>
      <w:bookmarkEnd w:id="52"/>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628DB2C7" w:rsidR="003670BC" w:rsidRDefault="003670BC" w:rsidP="00A67F2A">
      <w:pPr>
        <w:spacing w:after="20" w:line="360" w:lineRule="auto"/>
        <w:rPr>
          <w:b/>
          <w:bCs/>
          <w:color w:val="000000" w:themeColor="text1"/>
        </w:rPr>
      </w:pPr>
      <w:r>
        <w:rPr>
          <w:b/>
          <w:bCs/>
          <w:color w:val="000000" w:themeColor="text1"/>
        </w:rPr>
        <w:t xml:space="preserve">    </w:t>
      </w:r>
    </w:p>
    <w:p w14:paraId="7110706E" w14:textId="77777777" w:rsidR="00DB5613" w:rsidRDefault="00DB5613" w:rsidP="00A67F2A">
      <w:pPr>
        <w:spacing w:after="20" w:line="360" w:lineRule="auto"/>
        <w:rPr>
          <w:b/>
          <w:bCs/>
          <w:color w:val="000000" w:themeColor="text1"/>
        </w:rPr>
      </w:pPr>
    </w:p>
    <w:p w14:paraId="1A633825" w14:textId="0A26FECA" w:rsidR="00A67F2A" w:rsidRDefault="00A67F2A" w:rsidP="00A67F2A">
      <w:pPr>
        <w:spacing w:after="20" w:line="360" w:lineRule="auto"/>
        <w:rPr>
          <w:b/>
          <w:bCs/>
          <w:color w:val="000000" w:themeColor="text1"/>
        </w:rPr>
      </w:pPr>
      <w:r w:rsidRPr="00A67F2A">
        <w:rPr>
          <w:b/>
          <w:bCs/>
          <w:color w:val="000000" w:themeColor="text1"/>
        </w:rPr>
        <w:lastRenderedPageBreak/>
        <w:t xml:space="preserve">3.5.4.6 </w:t>
      </w:r>
      <w:bookmarkStart w:id="53" w:name="sdgp4"/>
      <w:r w:rsidRPr="00A67F2A">
        <w:rPr>
          <w:b/>
          <w:bCs/>
          <w:color w:val="000000" w:themeColor="text1"/>
        </w:rPr>
        <w:t>SD_GP-</w:t>
      </w:r>
      <w:r w:rsidR="00B22159">
        <w:rPr>
          <w:b/>
          <w:bCs/>
          <w:color w:val="000000" w:themeColor="text1"/>
        </w:rPr>
        <w:t>4</w:t>
      </w:r>
      <w:r w:rsidRPr="00A67F2A">
        <w:rPr>
          <w:b/>
          <w:bCs/>
          <w:color w:val="000000" w:themeColor="text1"/>
        </w:rPr>
        <w:t xml:space="preserve"> Visualizzazione Prenotazione</w:t>
      </w:r>
      <w:bookmarkEnd w:id="53"/>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7 </w:t>
      </w:r>
      <w:bookmarkStart w:id="54" w:name="sdgu1"/>
      <w:r w:rsidR="00A67F2A" w:rsidRPr="00A67F2A">
        <w:rPr>
          <w:b/>
          <w:bCs/>
          <w:color w:val="000000" w:themeColor="text1"/>
        </w:rPr>
        <w:t>SD_GU-1: Autenticazione</w:t>
      </w:r>
      <w:bookmarkEnd w:id="54"/>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B287744">
            <wp:simplePos x="0" y="0"/>
            <wp:positionH relativeFrom="margin">
              <wp:posOffset>401044</wp:posOffset>
            </wp:positionH>
            <wp:positionV relativeFrom="paragraph">
              <wp:posOffset>253144</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8 </w:t>
      </w:r>
      <w:bookmarkStart w:id="55" w:name="sdgu2"/>
      <w:r w:rsidR="00A67F2A" w:rsidRPr="00A67F2A">
        <w:rPr>
          <w:b/>
          <w:bCs/>
          <w:color w:val="000000" w:themeColor="text1"/>
        </w:rPr>
        <w:t>SD_GU-2: Registrazione Account</w:t>
      </w:r>
      <w:bookmarkEnd w:id="55"/>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 xml:space="preserve">3.5.4.9 </w:t>
      </w:r>
      <w:bookmarkStart w:id="56" w:name="sdgu3"/>
      <w:r w:rsidRPr="00A67F2A">
        <w:rPr>
          <w:b/>
          <w:bCs/>
          <w:color w:val="000000" w:themeColor="text1"/>
        </w:rPr>
        <w:t>SD_GU-3: Logout</w:t>
      </w:r>
      <w:bookmarkEnd w:id="56"/>
    </w:p>
    <w:p w14:paraId="05666E63" w14:textId="78803E35" w:rsidR="00A67F2A" w:rsidRDefault="00C01316" w:rsidP="005D7076">
      <w:pPr>
        <w:ind w:left="360"/>
        <w:rPr>
          <w:u w:val="single"/>
        </w:rPr>
      </w:pPr>
      <w:r>
        <w:rPr>
          <w:noProof/>
        </w:rPr>
        <w:drawing>
          <wp:anchor distT="0" distB="0" distL="114300" distR="114300" simplePos="0" relativeHeight="251699200" behindDoc="0" locked="0" layoutInCell="1" allowOverlap="1" wp14:anchorId="392BEE20" wp14:editId="60C0172F">
            <wp:simplePos x="0" y="0"/>
            <wp:positionH relativeFrom="column">
              <wp:posOffset>226115</wp:posOffset>
            </wp:positionH>
            <wp:positionV relativeFrom="paragraph">
              <wp:posOffset>1408</wp:posOffset>
            </wp:positionV>
            <wp:extent cx="5057140" cy="448437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anchor>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bookmarkStart w:id="57" w:name="statecharts"/>
      <w:r w:rsidR="00ED5385" w:rsidRPr="00ED5385">
        <w:rPr>
          <w:b/>
          <w:bCs/>
          <w:color w:val="000000" w:themeColor="text1"/>
        </w:rPr>
        <w:t>Statechart Diagrams</w:t>
      </w:r>
      <w:bookmarkEnd w:id="57"/>
    </w:p>
    <w:p w14:paraId="41F9B563" w14:textId="1221EF0B" w:rsidR="00ED5385" w:rsidRDefault="00ED5385" w:rsidP="00087F08">
      <w:pPr>
        <w:rPr>
          <w:b/>
          <w:bCs/>
          <w:color w:val="000000" w:themeColor="text1"/>
        </w:rPr>
      </w:pPr>
      <w:r>
        <w:rPr>
          <w:b/>
          <w:bCs/>
          <w:color w:val="000000" w:themeColor="text1"/>
        </w:rPr>
        <w:t xml:space="preserve">3.5.5.1 </w:t>
      </w:r>
      <w:bookmarkStart w:id="58" w:name="scdgp5"/>
      <w:r w:rsidR="00C01316">
        <w:rPr>
          <w:b/>
          <w:bCs/>
          <w:color w:val="000000" w:themeColor="text1"/>
        </w:rPr>
        <w:t>SCD_GP-</w:t>
      </w:r>
      <w:r w:rsidR="00121B18">
        <w:rPr>
          <w:b/>
          <w:bCs/>
          <w:color w:val="000000" w:themeColor="text1"/>
        </w:rPr>
        <w:t>3</w:t>
      </w:r>
      <w:r w:rsidR="00C01316">
        <w:rPr>
          <w:b/>
          <w:bCs/>
          <w:color w:val="000000" w:themeColor="text1"/>
        </w:rPr>
        <w:t xml:space="preserve">: </w:t>
      </w:r>
      <w:r>
        <w:rPr>
          <w:b/>
          <w:bCs/>
          <w:color w:val="000000" w:themeColor="text1"/>
        </w:rPr>
        <w:t>Validazione Prenotazione</w:t>
      </w:r>
      <w:bookmarkEnd w:id="58"/>
    </w:p>
    <w:p w14:paraId="25E2ED6E" w14:textId="62077E11" w:rsidR="00ED5385" w:rsidRDefault="000F70F3" w:rsidP="009C70B2">
      <w:pPr>
        <w:rPr>
          <w:color w:val="000000" w:themeColor="text1"/>
        </w:rPr>
      </w:pPr>
      <w:r>
        <w:rPr>
          <w:color w:val="000000" w:themeColor="text1"/>
        </w:rPr>
        <w:t>Considerato che ci sono molti output possibili abbiamo deciso, per semplificare il tutto, di aggiungere questo Statechart Diagram.</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7689236F" w14:textId="45E1CDDD" w:rsidR="00C01316" w:rsidRDefault="00D353AD" w:rsidP="00C01316">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 xml:space="preserve">3.5.5.2 </w:t>
      </w:r>
      <w:bookmarkStart w:id="59" w:name="scdgp1"/>
      <w:r w:rsidR="00C01316">
        <w:rPr>
          <w:b/>
          <w:bCs/>
          <w:color w:val="000000" w:themeColor="text1"/>
        </w:rPr>
        <w:t xml:space="preserve">SCD_GP1: </w:t>
      </w:r>
      <w:r w:rsidR="00C01316" w:rsidRPr="00A67F2A">
        <w:rPr>
          <w:b/>
          <w:bCs/>
          <w:color w:val="000000" w:themeColor="text1"/>
        </w:rPr>
        <w:t>Richiesta Prenotazione</w:t>
      </w:r>
      <w:bookmarkEnd w:id="59"/>
    </w:p>
    <w:p w14:paraId="4B65117F" w14:textId="023830CE" w:rsidR="000F70F3" w:rsidRPr="00087F08" w:rsidRDefault="000F70F3" w:rsidP="00087F08">
      <w:pPr>
        <w:ind w:left="360"/>
        <w:rPr>
          <w:b/>
          <w:bCs/>
          <w:color w:val="000000" w:themeColor="text1"/>
        </w:rPr>
      </w:pPr>
      <w:r>
        <w:rPr>
          <w:color w:val="000000" w:themeColor="text1"/>
        </w:rPr>
        <w:t>Visto che i campi della prenotazione vengono modificati in base alle scelte precedenti, per essere più chiari, abbiamo deciso di introdurre questo Statechart Diagram.</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bookmarkStart w:id="60" w:name="utentemockups"/>
      <w:r w:rsidRPr="00497E94">
        <w:rPr>
          <w:b/>
          <w:bCs/>
        </w:rPr>
        <w:t>Interfaccia utente e Mock-ups</w:t>
      </w:r>
      <w:bookmarkEnd w:id="60"/>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Rappresentazione di massima di come apparirà l’interfaccia utente di MedQueu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impiegato acceduta dall’applicazione MedQueu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1686CA84" w14:textId="77777777" w:rsidR="00F40E4A" w:rsidRDefault="00F40E4A" w:rsidP="00F40E4A">
      <w:pPr>
        <w:rPr>
          <w:b/>
          <w:bCs/>
        </w:rPr>
      </w:pPr>
    </w:p>
    <w:p w14:paraId="6E0DB28C" w14:textId="2E9EA0AD" w:rsidR="00C01316" w:rsidRDefault="00C01316" w:rsidP="00F40E4A">
      <w:pPr>
        <w:ind w:firstLine="360"/>
        <w:rPr>
          <w:b/>
          <w:bCs/>
        </w:rPr>
      </w:pPr>
      <w:r w:rsidRPr="00C01316">
        <w:rPr>
          <w:b/>
          <w:bCs/>
        </w:rPr>
        <w:lastRenderedPageBreak/>
        <w:t>3.5.6.1</w:t>
      </w:r>
      <w:r>
        <w:rPr>
          <w:b/>
          <w:bCs/>
        </w:rPr>
        <w:t xml:space="preserve"> </w:t>
      </w:r>
      <w:bookmarkStart w:id="61" w:name="ui1"/>
      <w:r>
        <w:rPr>
          <w:b/>
          <w:bCs/>
        </w:rPr>
        <w:t>UI_1: Homepage</w:t>
      </w:r>
      <w:bookmarkEnd w:id="61"/>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 xml:space="preserve">3.5.6.2 </w:t>
      </w:r>
      <w:bookmarkStart w:id="62" w:name="ui2"/>
      <w:r>
        <w:rPr>
          <w:b/>
          <w:bCs/>
        </w:rPr>
        <w:t>UI_2: Registrazione</w:t>
      </w:r>
      <w:bookmarkEnd w:id="62"/>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 xml:space="preserve">3.5.6.3 </w:t>
      </w:r>
      <w:bookmarkStart w:id="63" w:name="ui3"/>
      <w:r>
        <w:rPr>
          <w:b/>
          <w:bCs/>
        </w:rPr>
        <w:t>UI_3: Login</w:t>
      </w:r>
      <w:bookmarkEnd w:id="63"/>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 xml:space="preserve">3.5.6.4 </w:t>
      </w:r>
      <w:bookmarkStart w:id="64" w:name="ui4"/>
      <w:r>
        <w:rPr>
          <w:b/>
          <w:bCs/>
        </w:rPr>
        <w:t>UI_4: Area Personale</w:t>
      </w:r>
      <w:bookmarkEnd w:id="64"/>
    </w:p>
    <w:p w14:paraId="380C5823" w14:textId="50BD1853" w:rsidR="000162B0" w:rsidRDefault="006B243B" w:rsidP="000162B0">
      <w:pPr>
        <w:ind w:left="360"/>
        <w:rPr>
          <w:b/>
          <w:bCs/>
        </w:rPr>
      </w:pPr>
      <w:r>
        <w:rPr>
          <w:b/>
          <w:bCs/>
          <w:noProof/>
        </w:rPr>
        <w:drawing>
          <wp:inline distT="0" distB="0" distL="0" distR="0" wp14:anchorId="015AF5DB" wp14:editId="6C920036">
            <wp:extent cx="6120130" cy="6343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6343650"/>
                    </a:xfrm>
                    <a:prstGeom prst="rect">
                      <a:avLst/>
                    </a:prstGeom>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 xml:space="preserve">3.5.6.5 </w:t>
      </w:r>
      <w:bookmarkStart w:id="65" w:name="ui5"/>
      <w:r>
        <w:rPr>
          <w:b/>
          <w:bCs/>
        </w:rPr>
        <w:t>UI_5: Richiesta Prenotazione 1</w:t>
      </w:r>
      <w:bookmarkEnd w:id="65"/>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 xml:space="preserve">3.5.6.6 </w:t>
      </w:r>
      <w:bookmarkStart w:id="66" w:name="ui6"/>
      <w:r>
        <w:rPr>
          <w:b/>
          <w:bCs/>
        </w:rPr>
        <w:t>UI_6: Richiesta Prenotazione 2</w:t>
      </w:r>
      <w:bookmarkEnd w:id="66"/>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 xml:space="preserve">3.5.6.7 </w:t>
      </w:r>
      <w:bookmarkStart w:id="67" w:name="ui7"/>
      <w:r>
        <w:rPr>
          <w:b/>
          <w:bCs/>
        </w:rPr>
        <w:t>UI_7: Visualizza Prenotazioni 1</w:t>
      </w:r>
      <w:bookmarkEnd w:id="67"/>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 xml:space="preserve">3.5.6.8 </w:t>
      </w:r>
      <w:bookmarkStart w:id="68" w:name="ui8"/>
      <w:r>
        <w:rPr>
          <w:b/>
          <w:bCs/>
        </w:rPr>
        <w:t>UI_8: Visualizza Prenotazioni 2</w:t>
      </w:r>
      <w:bookmarkEnd w:id="68"/>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 xml:space="preserve">3.5.6.9 </w:t>
      </w:r>
      <w:bookmarkStart w:id="69" w:name="ui9"/>
      <w:r>
        <w:rPr>
          <w:b/>
          <w:bCs/>
        </w:rPr>
        <w:t>UI_9: Visualizza coda</w:t>
      </w:r>
      <w:bookmarkEnd w:id="69"/>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 xml:space="preserve">3.5.6.10 </w:t>
      </w:r>
      <w:bookmarkStart w:id="70" w:name="ui10"/>
      <w:r>
        <w:rPr>
          <w:b/>
          <w:bCs/>
        </w:rPr>
        <w:t>UI_10: Elimina Prenotazione 1</w:t>
      </w:r>
      <w:bookmarkEnd w:id="70"/>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 xml:space="preserve">3.5.6.11 </w:t>
      </w:r>
      <w:bookmarkStart w:id="71" w:name="ui11"/>
      <w:r>
        <w:rPr>
          <w:b/>
          <w:bCs/>
        </w:rPr>
        <w:t>UI_11: Elimina Prenotazione 2</w:t>
      </w:r>
      <w:bookmarkEnd w:id="71"/>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 xml:space="preserve">3.5.6.12 </w:t>
      </w:r>
      <w:bookmarkStart w:id="72" w:name="ui12"/>
      <w:r>
        <w:rPr>
          <w:b/>
          <w:bCs/>
        </w:rPr>
        <w:t>UI_12: Convalida</w:t>
      </w:r>
      <w:bookmarkEnd w:id="72"/>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 xml:space="preserve">3.5.6.13 </w:t>
      </w:r>
      <w:bookmarkStart w:id="73" w:name="ui13"/>
      <w:r>
        <w:rPr>
          <w:b/>
          <w:bCs/>
        </w:rPr>
        <w:t>UI_13: Accettazione Prenotazione</w:t>
      </w:r>
      <w:bookmarkEnd w:id="73"/>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64354C6C" w:rsidR="000162B0" w:rsidRDefault="000162B0" w:rsidP="000162B0">
      <w:pPr>
        <w:ind w:left="360"/>
        <w:rPr>
          <w:b/>
          <w:bCs/>
        </w:rPr>
      </w:pPr>
    </w:p>
    <w:p w14:paraId="6BC1AD2A" w14:textId="001D0D9C" w:rsidR="00252963" w:rsidRDefault="00252963" w:rsidP="000162B0">
      <w:pPr>
        <w:ind w:left="360"/>
        <w:rPr>
          <w:b/>
          <w:bCs/>
        </w:rPr>
      </w:pPr>
    </w:p>
    <w:p w14:paraId="759FDC21" w14:textId="10CCE29E" w:rsidR="00252963" w:rsidRDefault="00252963" w:rsidP="000162B0">
      <w:pPr>
        <w:ind w:left="360"/>
        <w:rPr>
          <w:b/>
          <w:bCs/>
        </w:rPr>
      </w:pPr>
    </w:p>
    <w:p w14:paraId="1F1E763B" w14:textId="6EAA7D10" w:rsidR="00252963" w:rsidRDefault="00252963" w:rsidP="000162B0">
      <w:pPr>
        <w:ind w:left="360"/>
        <w:rPr>
          <w:b/>
          <w:bCs/>
        </w:rPr>
      </w:pPr>
    </w:p>
    <w:p w14:paraId="1D8CC188" w14:textId="3BE9357B" w:rsidR="00252963" w:rsidRDefault="00252963" w:rsidP="000162B0">
      <w:pPr>
        <w:ind w:left="360"/>
        <w:rPr>
          <w:b/>
          <w:bCs/>
        </w:rPr>
      </w:pPr>
    </w:p>
    <w:p w14:paraId="7CB57690" w14:textId="58926C12" w:rsidR="00252963" w:rsidRDefault="00252963" w:rsidP="000162B0">
      <w:pPr>
        <w:ind w:left="360"/>
        <w:rPr>
          <w:b/>
          <w:bCs/>
        </w:rPr>
      </w:pPr>
    </w:p>
    <w:p w14:paraId="0448CED3" w14:textId="783337C9" w:rsidR="00252963" w:rsidRDefault="00252963" w:rsidP="000162B0">
      <w:pPr>
        <w:ind w:left="360"/>
        <w:rPr>
          <w:b/>
          <w:bCs/>
        </w:rPr>
      </w:pPr>
    </w:p>
    <w:p w14:paraId="5FF010A1" w14:textId="17BADF03" w:rsidR="00252963" w:rsidRDefault="00252963" w:rsidP="000162B0">
      <w:pPr>
        <w:ind w:left="360"/>
        <w:rPr>
          <w:b/>
          <w:bCs/>
        </w:rPr>
      </w:pPr>
    </w:p>
    <w:p w14:paraId="770A267E" w14:textId="5B7396A6" w:rsidR="00252963" w:rsidRDefault="00252963" w:rsidP="000162B0">
      <w:pPr>
        <w:ind w:left="360"/>
        <w:rPr>
          <w:b/>
          <w:bCs/>
        </w:rPr>
      </w:pPr>
    </w:p>
    <w:p w14:paraId="7C674747" w14:textId="21265AFE" w:rsidR="00252963" w:rsidRDefault="00252963" w:rsidP="000162B0">
      <w:pPr>
        <w:ind w:left="360"/>
        <w:rPr>
          <w:b/>
          <w:bCs/>
        </w:rPr>
      </w:pPr>
    </w:p>
    <w:p w14:paraId="577D80D6" w14:textId="04C48549" w:rsidR="00252963" w:rsidRDefault="00252963" w:rsidP="000162B0">
      <w:pPr>
        <w:ind w:left="360"/>
        <w:rPr>
          <w:b/>
          <w:bCs/>
        </w:rPr>
      </w:pPr>
    </w:p>
    <w:p w14:paraId="0239F872" w14:textId="04FCE65D" w:rsidR="00252963" w:rsidRDefault="00252963" w:rsidP="000162B0">
      <w:pPr>
        <w:ind w:left="360"/>
        <w:rPr>
          <w:b/>
          <w:bCs/>
        </w:rPr>
      </w:pPr>
    </w:p>
    <w:p w14:paraId="751E330F" w14:textId="2299BCE7" w:rsidR="00252963" w:rsidRDefault="00252963" w:rsidP="000162B0">
      <w:pPr>
        <w:ind w:left="360"/>
        <w:rPr>
          <w:b/>
          <w:bCs/>
        </w:rPr>
      </w:pPr>
    </w:p>
    <w:p w14:paraId="7EF0BB36" w14:textId="744B09E4" w:rsidR="00252963" w:rsidRDefault="00252963" w:rsidP="000162B0">
      <w:pPr>
        <w:ind w:left="360"/>
        <w:rPr>
          <w:b/>
          <w:bCs/>
        </w:rPr>
      </w:pPr>
    </w:p>
    <w:p w14:paraId="1E82EEAE" w14:textId="200B40A9" w:rsidR="00252963" w:rsidRDefault="00252963" w:rsidP="000162B0">
      <w:pPr>
        <w:ind w:left="360"/>
        <w:rPr>
          <w:b/>
          <w:bCs/>
        </w:rPr>
      </w:pPr>
    </w:p>
    <w:p w14:paraId="0F8A5DC8" w14:textId="56A87371" w:rsidR="00F40E4A" w:rsidRDefault="00F40E4A" w:rsidP="00F40E4A">
      <w:pPr>
        <w:rPr>
          <w:b/>
          <w:bCs/>
        </w:rPr>
      </w:pPr>
      <w:r>
        <w:rPr>
          <w:b/>
          <w:bCs/>
        </w:rPr>
        <w:lastRenderedPageBreak/>
        <w:t xml:space="preserve">3.6 </w:t>
      </w:r>
      <w:bookmarkStart w:id="74" w:name="matricetracciabilità"/>
      <w:r>
        <w:rPr>
          <w:b/>
          <w:bCs/>
        </w:rPr>
        <w:t>Matrice di tracciabilità</w:t>
      </w:r>
      <w:bookmarkEnd w:id="74"/>
    </w:p>
    <w:p w14:paraId="4A3C85C4" w14:textId="77777777" w:rsidR="00F40E4A" w:rsidRDefault="00F40E4A" w:rsidP="00F40E4A">
      <w:pPr>
        <w:ind w:left="360"/>
        <w:rPr>
          <w:b/>
          <w:bCs/>
        </w:rPr>
      </w:pPr>
    </w:p>
    <w:p w14:paraId="0EE48E51" w14:textId="77777777" w:rsidR="00F40E4A" w:rsidRDefault="00F40E4A" w:rsidP="00F40E4A">
      <w:pPr>
        <w:ind w:left="360"/>
        <w:rPr>
          <w:b/>
          <w:bCs/>
        </w:rPr>
      </w:pPr>
      <w:r w:rsidRPr="00F40E4A">
        <w:rPr>
          <w:b/>
          <w:bCs/>
          <w:noProof/>
        </w:rPr>
        <w:drawing>
          <wp:inline distT="0" distB="0" distL="0" distR="0" wp14:anchorId="05292275" wp14:editId="161B8EA4">
            <wp:extent cx="6120130" cy="4260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426085"/>
                    </a:xfrm>
                    <a:prstGeom prst="rect">
                      <a:avLst/>
                    </a:prstGeom>
                    <a:noFill/>
                    <a:ln>
                      <a:noFill/>
                    </a:ln>
                  </pic:spPr>
                </pic:pic>
              </a:graphicData>
            </a:graphic>
          </wp:inline>
        </w:drawing>
      </w:r>
    </w:p>
    <w:p w14:paraId="7134724B" w14:textId="77777777" w:rsidR="00F40E4A" w:rsidRDefault="00F40E4A" w:rsidP="00F40E4A">
      <w:pPr>
        <w:ind w:left="360"/>
        <w:rPr>
          <w:b/>
          <w:bCs/>
        </w:rPr>
      </w:pPr>
      <w:r w:rsidRPr="00F40E4A">
        <w:rPr>
          <w:b/>
          <w:bCs/>
          <w:noProof/>
        </w:rPr>
        <w:drawing>
          <wp:anchor distT="0" distB="0" distL="114300" distR="114300" simplePos="0" relativeHeight="251701248" behindDoc="0" locked="0" layoutInCell="1" allowOverlap="1" wp14:anchorId="3A3BDC88" wp14:editId="258814AA">
            <wp:simplePos x="0" y="0"/>
            <wp:positionH relativeFrom="column">
              <wp:posOffset>225425</wp:posOffset>
            </wp:positionH>
            <wp:positionV relativeFrom="paragraph">
              <wp:posOffset>405930</wp:posOffset>
            </wp:positionV>
            <wp:extent cx="6120130" cy="1407160"/>
            <wp:effectExtent l="0" t="0" r="0" b="254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407160"/>
                    </a:xfrm>
                    <a:prstGeom prst="rect">
                      <a:avLst/>
                    </a:prstGeom>
                    <a:noFill/>
                    <a:ln>
                      <a:noFill/>
                    </a:ln>
                  </pic:spPr>
                </pic:pic>
              </a:graphicData>
            </a:graphic>
          </wp:anchor>
        </w:drawing>
      </w:r>
      <w:r>
        <w:rPr>
          <w:b/>
          <w:bCs/>
        </w:rPr>
        <w:tab/>
      </w:r>
    </w:p>
    <w:p w14:paraId="0411A248" w14:textId="77777777" w:rsidR="00F40E4A" w:rsidRDefault="00F40E4A" w:rsidP="00F40E4A">
      <w:pPr>
        <w:ind w:left="360"/>
        <w:rPr>
          <w:b/>
          <w:bCs/>
        </w:rPr>
      </w:pPr>
    </w:p>
    <w:p w14:paraId="338B6186" w14:textId="77777777" w:rsidR="00F40E4A" w:rsidRDefault="00F40E4A" w:rsidP="00F40E4A">
      <w:pPr>
        <w:ind w:left="360"/>
        <w:rPr>
          <w:b/>
          <w:bCs/>
        </w:rPr>
      </w:pPr>
      <w:r w:rsidRPr="00F40E4A">
        <w:rPr>
          <w:b/>
          <w:bCs/>
          <w:noProof/>
        </w:rPr>
        <w:drawing>
          <wp:anchor distT="0" distB="0" distL="114300" distR="114300" simplePos="0" relativeHeight="251702272" behindDoc="0" locked="0" layoutInCell="1" allowOverlap="1" wp14:anchorId="708D8DA1" wp14:editId="017F4B75">
            <wp:simplePos x="0" y="0"/>
            <wp:positionH relativeFrom="column">
              <wp:posOffset>226060</wp:posOffset>
            </wp:positionH>
            <wp:positionV relativeFrom="paragraph">
              <wp:posOffset>278488</wp:posOffset>
            </wp:positionV>
            <wp:extent cx="6120130" cy="826135"/>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826135"/>
                    </a:xfrm>
                    <a:prstGeom prst="rect">
                      <a:avLst/>
                    </a:prstGeom>
                    <a:noFill/>
                    <a:ln>
                      <a:noFill/>
                    </a:ln>
                  </pic:spPr>
                </pic:pic>
              </a:graphicData>
            </a:graphic>
          </wp:anchor>
        </w:drawing>
      </w:r>
    </w:p>
    <w:p w14:paraId="3D0B21A5" w14:textId="77777777" w:rsidR="00F40E4A" w:rsidRDefault="00F40E4A" w:rsidP="00252963">
      <w:pPr>
        <w:spacing w:after="20" w:line="360" w:lineRule="auto"/>
        <w:rPr>
          <w:b/>
          <w:bCs/>
          <w:color w:val="000000" w:themeColor="text1"/>
        </w:rPr>
      </w:pPr>
    </w:p>
    <w:p w14:paraId="4D64555B" w14:textId="77777777" w:rsidR="00F40E4A" w:rsidRDefault="00F40E4A" w:rsidP="00252963">
      <w:pPr>
        <w:spacing w:after="20" w:line="360" w:lineRule="auto"/>
        <w:rPr>
          <w:b/>
          <w:bCs/>
          <w:color w:val="000000" w:themeColor="text1"/>
        </w:rPr>
      </w:pPr>
    </w:p>
    <w:p w14:paraId="2647B500" w14:textId="77777777" w:rsidR="00F40E4A" w:rsidRDefault="00F40E4A" w:rsidP="00252963">
      <w:pPr>
        <w:spacing w:after="20" w:line="360" w:lineRule="auto"/>
        <w:rPr>
          <w:b/>
          <w:bCs/>
          <w:color w:val="000000" w:themeColor="text1"/>
        </w:rPr>
      </w:pPr>
    </w:p>
    <w:p w14:paraId="5F528EEA" w14:textId="77777777" w:rsidR="00F40E4A" w:rsidRDefault="00F40E4A" w:rsidP="00252963">
      <w:pPr>
        <w:spacing w:after="20" w:line="360" w:lineRule="auto"/>
        <w:rPr>
          <w:b/>
          <w:bCs/>
          <w:color w:val="000000" w:themeColor="text1"/>
        </w:rPr>
      </w:pPr>
    </w:p>
    <w:p w14:paraId="5A11DBCA" w14:textId="77777777" w:rsidR="00F40E4A" w:rsidRDefault="00F40E4A" w:rsidP="00252963">
      <w:pPr>
        <w:spacing w:after="20" w:line="360" w:lineRule="auto"/>
        <w:rPr>
          <w:b/>
          <w:bCs/>
          <w:color w:val="000000" w:themeColor="text1"/>
        </w:rPr>
      </w:pPr>
    </w:p>
    <w:p w14:paraId="2D4F83E5" w14:textId="77777777" w:rsidR="00F40E4A" w:rsidRDefault="00F40E4A" w:rsidP="00252963">
      <w:pPr>
        <w:spacing w:after="20" w:line="360" w:lineRule="auto"/>
        <w:rPr>
          <w:b/>
          <w:bCs/>
          <w:color w:val="000000" w:themeColor="text1"/>
        </w:rPr>
      </w:pPr>
    </w:p>
    <w:p w14:paraId="7F7E0129" w14:textId="77777777" w:rsidR="00F40E4A" w:rsidRDefault="00F40E4A" w:rsidP="00252963">
      <w:pPr>
        <w:spacing w:after="20" w:line="360" w:lineRule="auto"/>
        <w:rPr>
          <w:b/>
          <w:bCs/>
          <w:color w:val="000000" w:themeColor="text1"/>
        </w:rPr>
      </w:pPr>
    </w:p>
    <w:p w14:paraId="28F801C7" w14:textId="77777777" w:rsidR="00F40E4A" w:rsidRDefault="00F40E4A" w:rsidP="00252963">
      <w:pPr>
        <w:spacing w:after="20" w:line="360" w:lineRule="auto"/>
        <w:rPr>
          <w:b/>
          <w:bCs/>
          <w:color w:val="000000" w:themeColor="text1"/>
        </w:rPr>
      </w:pPr>
    </w:p>
    <w:p w14:paraId="4F8DA62C" w14:textId="77777777" w:rsidR="00F40E4A" w:rsidRDefault="00F40E4A" w:rsidP="00252963">
      <w:pPr>
        <w:spacing w:after="20" w:line="360" w:lineRule="auto"/>
        <w:rPr>
          <w:b/>
          <w:bCs/>
          <w:color w:val="000000" w:themeColor="text1"/>
        </w:rPr>
      </w:pPr>
    </w:p>
    <w:p w14:paraId="3906E4F8" w14:textId="77777777" w:rsidR="00F40E4A" w:rsidRDefault="00F40E4A" w:rsidP="00252963">
      <w:pPr>
        <w:spacing w:after="20" w:line="360" w:lineRule="auto"/>
        <w:rPr>
          <w:b/>
          <w:bCs/>
          <w:color w:val="000000" w:themeColor="text1"/>
        </w:rPr>
      </w:pPr>
    </w:p>
    <w:p w14:paraId="61E9993A" w14:textId="77777777" w:rsidR="00F40E4A" w:rsidRDefault="00F40E4A" w:rsidP="00252963">
      <w:pPr>
        <w:spacing w:after="20" w:line="360" w:lineRule="auto"/>
        <w:rPr>
          <w:b/>
          <w:bCs/>
          <w:color w:val="000000" w:themeColor="text1"/>
        </w:rPr>
      </w:pPr>
    </w:p>
    <w:p w14:paraId="246981F6" w14:textId="77777777" w:rsidR="00F40E4A" w:rsidRDefault="00F40E4A" w:rsidP="00252963">
      <w:pPr>
        <w:spacing w:after="20" w:line="360" w:lineRule="auto"/>
        <w:rPr>
          <w:b/>
          <w:bCs/>
          <w:color w:val="000000" w:themeColor="text1"/>
        </w:rPr>
      </w:pPr>
    </w:p>
    <w:p w14:paraId="151A012F" w14:textId="77777777" w:rsidR="00F40E4A" w:rsidRDefault="00F40E4A" w:rsidP="00252963">
      <w:pPr>
        <w:spacing w:after="20" w:line="360" w:lineRule="auto"/>
        <w:rPr>
          <w:b/>
          <w:bCs/>
          <w:color w:val="000000" w:themeColor="text1"/>
        </w:rPr>
      </w:pPr>
    </w:p>
    <w:p w14:paraId="617ECF58" w14:textId="77777777" w:rsidR="00F40E4A" w:rsidRDefault="00F40E4A" w:rsidP="00252963">
      <w:pPr>
        <w:spacing w:after="20" w:line="360" w:lineRule="auto"/>
        <w:rPr>
          <w:b/>
          <w:bCs/>
          <w:color w:val="000000" w:themeColor="text1"/>
        </w:rPr>
      </w:pPr>
    </w:p>
    <w:p w14:paraId="6E465844" w14:textId="77777777" w:rsidR="00F40E4A" w:rsidRDefault="00F40E4A" w:rsidP="00252963">
      <w:pPr>
        <w:spacing w:after="20" w:line="360" w:lineRule="auto"/>
        <w:rPr>
          <w:b/>
          <w:bCs/>
          <w:color w:val="000000" w:themeColor="text1"/>
        </w:rPr>
      </w:pPr>
    </w:p>
    <w:p w14:paraId="0B37D459" w14:textId="77777777" w:rsidR="00F40E4A" w:rsidRDefault="00F40E4A" w:rsidP="00252963">
      <w:pPr>
        <w:spacing w:after="20" w:line="360" w:lineRule="auto"/>
        <w:rPr>
          <w:b/>
          <w:bCs/>
          <w:color w:val="000000" w:themeColor="text1"/>
        </w:rPr>
      </w:pPr>
    </w:p>
    <w:p w14:paraId="04F71CDD" w14:textId="77777777" w:rsidR="00F40E4A" w:rsidRDefault="00F40E4A" w:rsidP="00252963">
      <w:pPr>
        <w:spacing w:after="20" w:line="360" w:lineRule="auto"/>
        <w:rPr>
          <w:b/>
          <w:bCs/>
          <w:color w:val="000000" w:themeColor="text1"/>
        </w:rPr>
      </w:pPr>
    </w:p>
    <w:p w14:paraId="02AB2653" w14:textId="77777777" w:rsidR="00F40E4A" w:rsidRDefault="00F40E4A" w:rsidP="00252963">
      <w:pPr>
        <w:spacing w:after="20" w:line="360" w:lineRule="auto"/>
        <w:rPr>
          <w:b/>
          <w:bCs/>
          <w:color w:val="000000" w:themeColor="text1"/>
        </w:rPr>
      </w:pPr>
    </w:p>
    <w:p w14:paraId="7C157D17" w14:textId="77777777" w:rsidR="00F40E4A" w:rsidRDefault="00F40E4A" w:rsidP="00252963">
      <w:pPr>
        <w:spacing w:after="20" w:line="360" w:lineRule="auto"/>
        <w:rPr>
          <w:b/>
          <w:bCs/>
          <w:color w:val="000000" w:themeColor="text1"/>
        </w:rPr>
      </w:pPr>
    </w:p>
    <w:p w14:paraId="6D72173B" w14:textId="77777777" w:rsidR="00F40E4A" w:rsidRDefault="00F40E4A" w:rsidP="00252963">
      <w:pPr>
        <w:spacing w:after="20" w:line="360" w:lineRule="auto"/>
        <w:rPr>
          <w:b/>
          <w:bCs/>
          <w:color w:val="000000" w:themeColor="text1"/>
        </w:rPr>
      </w:pPr>
    </w:p>
    <w:p w14:paraId="7E4BF9E6" w14:textId="77777777" w:rsidR="00F40E4A" w:rsidRDefault="00F40E4A" w:rsidP="00252963">
      <w:pPr>
        <w:spacing w:after="20" w:line="360" w:lineRule="auto"/>
        <w:rPr>
          <w:b/>
          <w:bCs/>
          <w:color w:val="000000" w:themeColor="text1"/>
        </w:rPr>
      </w:pPr>
    </w:p>
    <w:p w14:paraId="0CD5D417" w14:textId="77777777" w:rsidR="00F40E4A" w:rsidRDefault="00F40E4A" w:rsidP="00252963">
      <w:pPr>
        <w:spacing w:after="20" w:line="360" w:lineRule="auto"/>
        <w:rPr>
          <w:b/>
          <w:bCs/>
          <w:color w:val="000000" w:themeColor="text1"/>
        </w:rPr>
      </w:pPr>
    </w:p>
    <w:p w14:paraId="71B65025" w14:textId="77777777" w:rsidR="00F40E4A" w:rsidRDefault="00F40E4A" w:rsidP="00252963">
      <w:pPr>
        <w:spacing w:after="20" w:line="360" w:lineRule="auto"/>
        <w:rPr>
          <w:b/>
          <w:bCs/>
          <w:color w:val="000000" w:themeColor="text1"/>
        </w:rPr>
      </w:pPr>
    </w:p>
    <w:p w14:paraId="40FB65BD" w14:textId="77777777" w:rsidR="00F40E4A" w:rsidRDefault="00F40E4A" w:rsidP="00252963">
      <w:pPr>
        <w:spacing w:after="20" w:line="360" w:lineRule="auto"/>
        <w:rPr>
          <w:b/>
          <w:bCs/>
          <w:color w:val="000000" w:themeColor="text1"/>
        </w:rPr>
      </w:pPr>
    </w:p>
    <w:p w14:paraId="0D2EE498" w14:textId="77777777" w:rsidR="00F40E4A" w:rsidRDefault="00F40E4A" w:rsidP="00252963">
      <w:pPr>
        <w:spacing w:after="20" w:line="360" w:lineRule="auto"/>
        <w:rPr>
          <w:b/>
          <w:bCs/>
          <w:color w:val="000000" w:themeColor="text1"/>
        </w:rPr>
      </w:pPr>
    </w:p>
    <w:p w14:paraId="4DED241D" w14:textId="77777777" w:rsidR="00F40E4A" w:rsidRDefault="00F40E4A" w:rsidP="00252963">
      <w:pPr>
        <w:spacing w:after="20" w:line="360" w:lineRule="auto"/>
        <w:rPr>
          <w:b/>
          <w:bCs/>
          <w:color w:val="000000" w:themeColor="text1"/>
        </w:rPr>
      </w:pPr>
    </w:p>
    <w:p w14:paraId="1D159C57" w14:textId="77777777" w:rsidR="00F40E4A" w:rsidRDefault="00F40E4A" w:rsidP="00252963">
      <w:pPr>
        <w:spacing w:after="20" w:line="360" w:lineRule="auto"/>
        <w:rPr>
          <w:b/>
          <w:bCs/>
          <w:color w:val="000000" w:themeColor="text1"/>
        </w:rPr>
      </w:pPr>
    </w:p>
    <w:p w14:paraId="7863A534" w14:textId="77777777" w:rsidR="00F40E4A" w:rsidRDefault="00F40E4A" w:rsidP="00252963">
      <w:pPr>
        <w:spacing w:after="20" w:line="360" w:lineRule="auto"/>
        <w:rPr>
          <w:b/>
          <w:bCs/>
          <w:color w:val="000000" w:themeColor="text1"/>
        </w:rPr>
      </w:pPr>
    </w:p>
    <w:p w14:paraId="3B1B2777" w14:textId="77777777" w:rsidR="00F40E4A" w:rsidRDefault="00F40E4A" w:rsidP="00252963">
      <w:pPr>
        <w:spacing w:after="20" w:line="360" w:lineRule="auto"/>
        <w:rPr>
          <w:b/>
          <w:bCs/>
          <w:color w:val="000000" w:themeColor="text1"/>
        </w:rPr>
      </w:pPr>
    </w:p>
    <w:p w14:paraId="0E9F697C" w14:textId="77777777" w:rsidR="00F40E4A" w:rsidRDefault="00F40E4A" w:rsidP="00252963">
      <w:pPr>
        <w:spacing w:after="20" w:line="360" w:lineRule="auto"/>
        <w:rPr>
          <w:b/>
          <w:bCs/>
          <w:color w:val="000000" w:themeColor="text1"/>
        </w:rPr>
      </w:pPr>
    </w:p>
    <w:p w14:paraId="1CD3DFBE" w14:textId="77777777" w:rsidR="00F40E4A" w:rsidRDefault="00F40E4A" w:rsidP="00252963">
      <w:pPr>
        <w:spacing w:after="20" w:line="360" w:lineRule="auto"/>
        <w:rPr>
          <w:b/>
          <w:bCs/>
          <w:color w:val="000000" w:themeColor="text1"/>
        </w:rPr>
      </w:pPr>
    </w:p>
    <w:p w14:paraId="06631E9D" w14:textId="77777777" w:rsidR="00F40E4A" w:rsidRDefault="00F40E4A" w:rsidP="00252963">
      <w:pPr>
        <w:spacing w:after="20" w:line="360" w:lineRule="auto"/>
        <w:rPr>
          <w:b/>
          <w:bCs/>
          <w:color w:val="000000" w:themeColor="text1"/>
        </w:rPr>
      </w:pPr>
    </w:p>
    <w:p w14:paraId="142FF9AF" w14:textId="77777777" w:rsidR="00F40E4A" w:rsidRDefault="00F40E4A" w:rsidP="00252963">
      <w:pPr>
        <w:spacing w:after="20" w:line="360" w:lineRule="auto"/>
        <w:rPr>
          <w:b/>
          <w:bCs/>
          <w:color w:val="000000" w:themeColor="text1"/>
        </w:rPr>
      </w:pPr>
    </w:p>
    <w:p w14:paraId="2AE467D3" w14:textId="1696044F" w:rsidR="00252963" w:rsidRDefault="00252963" w:rsidP="00252963">
      <w:pPr>
        <w:spacing w:after="20" w:line="360" w:lineRule="auto"/>
        <w:rPr>
          <w:b/>
          <w:bCs/>
          <w:color w:val="000000" w:themeColor="text1"/>
          <w:sz w:val="28"/>
          <w:szCs w:val="28"/>
        </w:rPr>
      </w:pPr>
      <w:r w:rsidRPr="00252963">
        <w:rPr>
          <w:b/>
          <w:bCs/>
          <w:color w:val="000000" w:themeColor="text1"/>
        </w:rPr>
        <w:t xml:space="preserve">4. </w:t>
      </w:r>
      <w:bookmarkStart w:id="75" w:name="glossario"/>
      <w:r w:rsidRPr="00252963">
        <w:rPr>
          <w:b/>
          <w:bCs/>
          <w:color w:val="000000" w:themeColor="text1"/>
        </w:rPr>
        <w:t>Glossario</w:t>
      </w:r>
      <w:bookmarkEnd w:id="75"/>
    </w:p>
    <w:p w14:paraId="75C1E7BE" w14:textId="77777777" w:rsidR="00252963" w:rsidRDefault="00252963" w:rsidP="00252963">
      <w:pPr>
        <w:rPr>
          <w:b/>
          <w:bCs/>
        </w:rPr>
      </w:pPr>
    </w:p>
    <w:p w14:paraId="31AB85C9" w14:textId="2930A1DA" w:rsidR="00252963" w:rsidRPr="00B75646" w:rsidRDefault="00252963" w:rsidP="00252963">
      <w:r w:rsidRPr="00B75646">
        <w:rPr>
          <w:b/>
          <w:bCs/>
        </w:rPr>
        <w:t>Requisito funzionale</w:t>
      </w:r>
      <w:r w:rsidRPr="00B75646">
        <w:t xml:space="preserve">: </w:t>
      </w:r>
      <w:r>
        <w:t>F</w:t>
      </w:r>
      <w:r w:rsidRPr="00B75646">
        <w:t>unzionalità del sistema</w:t>
      </w:r>
      <w:r>
        <w:t>.</w:t>
      </w:r>
    </w:p>
    <w:p w14:paraId="35203DFC" w14:textId="49BDF2C0" w:rsidR="00252963" w:rsidRPr="00BB6BF5" w:rsidRDefault="00252963" w:rsidP="00252963">
      <w:r w:rsidRPr="00B75646">
        <w:rPr>
          <w:b/>
          <w:bCs/>
        </w:rPr>
        <w:t>Requisito non funzionale</w:t>
      </w:r>
      <w:r w:rsidRPr="00B75646">
        <w:t xml:space="preserve">: </w:t>
      </w:r>
      <w:r>
        <w:t>T</w:t>
      </w:r>
      <w:r w:rsidRPr="00B75646">
        <w:t>utti quei requisiti che non riguardano direttamente una funzionalità del sistema bensì riguardano caratteristiche di qualità come ad esempio Usabilità, Performance, Sopportabilità ed Affidabilità</w:t>
      </w:r>
      <w:r>
        <w:t>.</w:t>
      </w:r>
    </w:p>
    <w:p w14:paraId="04D544C6" w14:textId="17167F54" w:rsidR="00252963" w:rsidRPr="00B75646" w:rsidRDefault="00252963" w:rsidP="00252963">
      <w:r w:rsidRPr="00B75646">
        <w:rPr>
          <w:b/>
          <w:bCs/>
        </w:rPr>
        <w:t>Use case</w:t>
      </w:r>
      <w:r w:rsidRPr="00B75646">
        <w:t xml:space="preserve">: </w:t>
      </w:r>
      <w:r>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t>.</w:t>
      </w:r>
    </w:p>
    <w:p w14:paraId="3BB4CBD0" w14:textId="551F693E" w:rsidR="00252963" w:rsidRPr="00B75646" w:rsidRDefault="00252963" w:rsidP="00252963">
      <w:r w:rsidRPr="00B75646">
        <w:rPr>
          <w:b/>
          <w:bCs/>
        </w:rPr>
        <w:t>Diagrammi dei casi d’uso (UCD)</w:t>
      </w:r>
      <w:r w:rsidRPr="00B75646">
        <w:t xml:space="preserve">: </w:t>
      </w:r>
      <w:r>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4F0FBE9A" w14:textId="3115646A" w:rsidR="00252963" w:rsidRPr="00BB6BF5" w:rsidRDefault="00252963" w:rsidP="00252963">
      <w:r w:rsidRPr="00B75646">
        <w:rPr>
          <w:b/>
          <w:bCs/>
        </w:rPr>
        <w:t>Sequence diagram</w:t>
      </w:r>
      <w:r w:rsidRPr="00B75646">
        <w:t xml:space="preserve">: </w:t>
      </w:r>
      <w:r>
        <w:t>D</w:t>
      </w:r>
      <w:r w:rsidRPr="00B75646">
        <w:t>iagramma previsto dall’UML utilizzato per descrivere</w:t>
      </w:r>
      <w:r>
        <w:t xml:space="preserve"> </w:t>
      </w:r>
      <w:r w:rsidRPr="00B75646">
        <w:t>uno</w:t>
      </w:r>
      <w:r>
        <w:t xml:space="preserve"> </w:t>
      </w:r>
      <w:r w:rsidRPr="00B75646">
        <w:t xml:space="preserve">use case attraverso le relazioni che intercorrono in termini di messaggi tra attori, oggetti di business, oggetti o entità del sistema. </w:t>
      </w:r>
    </w:p>
    <w:p w14:paraId="43BCF886" w14:textId="1CB9F7C6" w:rsidR="00252963" w:rsidRPr="00B75646" w:rsidRDefault="00252963" w:rsidP="00252963">
      <w:r w:rsidRPr="00B75646">
        <w:rPr>
          <w:b/>
          <w:bCs/>
        </w:rPr>
        <w:t>Statechart diagram</w:t>
      </w:r>
      <w:r w:rsidRPr="00B75646">
        <w:t xml:space="preserve">: </w:t>
      </w:r>
      <w:r>
        <w:t>D</w:t>
      </w:r>
      <w:r w:rsidRPr="00B75646">
        <w:t>iagramma previsto dall’UML utilizzato per descrivere il comportamento di oggetti del sistema in termini di stato. In altre parole, modella quello che è il ciclo di vita di un oggetto.</w:t>
      </w:r>
    </w:p>
    <w:p w14:paraId="14748765" w14:textId="2563226D" w:rsidR="00252963" w:rsidRPr="00BB6BF5" w:rsidRDefault="00252963" w:rsidP="00252963">
      <w:r w:rsidRPr="00B75646">
        <w:rPr>
          <w:b/>
          <w:bCs/>
        </w:rPr>
        <w:lastRenderedPageBreak/>
        <w:t>Class diagram</w:t>
      </w:r>
      <w:r w:rsidRPr="00B75646">
        <w:t xml:space="preserve">: </w:t>
      </w:r>
      <w:r>
        <w:t>D</w:t>
      </w:r>
      <w:r w:rsidRPr="00B75646">
        <w:t xml:space="preserve">iagramma previsto dall’UML che consente di descrivere tipi di entità con le loro caratteristiche e le eventuali relazioni tra questi tipi. </w:t>
      </w:r>
    </w:p>
    <w:p w14:paraId="690B3E89" w14:textId="672C6B9D" w:rsidR="00252963" w:rsidRPr="00BB6BF5" w:rsidRDefault="00252963" w:rsidP="00252963">
      <w:r w:rsidRPr="00B75646">
        <w:rPr>
          <w:b/>
          <w:bCs/>
        </w:rPr>
        <w:t>Mock-ups</w:t>
      </w:r>
      <w:r w:rsidRPr="00B75646">
        <w:t xml:space="preserve">: </w:t>
      </w:r>
      <w:r>
        <w:t>P</w:t>
      </w:r>
      <w:r w:rsidRPr="00B75646">
        <w:t xml:space="preserve">rototipazione digitale che permette la visione complessiva e generale di un’interfaccia utente. </w:t>
      </w:r>
    </w:p>
    <w:p w14:paraId="78BBFE5C" w14:textId="61A983EC" w:rsidR="00252963" w:rsidRPr="00B75646" w:rsidRDefault="00252963" w:rsidP="00252963">
      <w:r w:rsidRPr="00B75646">
        <w:rPr>
          <w:b/>
          <w:bCs/>
        </w:rPr>
        <w:t>Navigation path</w:t>
      </w:r>
      <w:r w:rsidRPr="00B75646">
        <w:t xml:space="preserve">: </w:t>
      </w:r>
      <w:r>
        <w:t>G</w:t>
      </w:r>
      <w:r w:rsidRPr="00B75646">
        <w:t>rafico per la vista complessiva delle pagine presenti nel sistema e dei percorsi possibili per il loro raggiungimento.</w:t>
      </w:r>
    </w:p>
    <w:p w14:paraId="03F91458" w14:textId="3F36D2FF" w:rsidR="00252963" w:rsidRDefault="00252963" w:rsidP="00252963">
      <w:r w:rsidRPr="00B75646">
        <w:t xml:space="preserve"> </w:t>
      </w:r>
      <w:r w:rsidRPr="00B75646">
        <w:rPr>
          <w:b/>
          <w:bCs/>
        </w:rPr>
        <w:t>Form</w:t>
      </w:r>
      <w:r w:rsidRPr="00B75646">
        <w:t xml:space="preserve">: </w:t>
      </w:r>
      <w:r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398EF1F5" w14:textId="35494772" w:rsidR="00252963" w:rsidRDefault="00252963" w:rsidP="00252963">
      <w:r>
        <w:rPr>
          <w:b/>
          <w:bCs/>
        </w:rPr>
        <w:t>RabbitMQ</w:t>
      </w:r>
      <w:r>
        <w:t>: È un sistema di messaggistica utilizzato per la gestione di coda a priorità.</w:t>
      </w:r>
    </w:p>
    <w:p w14:paraId="3BE51946" w14:textId="77777777" w:rsidR="00252963" w:rsidRPr="00237D4C" w:rsidRDefault="00252963" w:rsidP="00252963">
      <w:r w:rsidRPr="00F96C4D">
        <w:rPr>
          <w:b/>
          <w:bCs/>
        </w:rPr>
        <w:t>RabbitQueue</w:t>
      </w:r>
      <w:r>
        <w:t>: È una coda gestita da RabbitMQ.</w:t>
      </w:r>
    </w:p>
    <w:p w14:paraId="6ABC56C1" w14:textId="77777777" w:rsidR="00252963" w:rsidRDefault="00252963" w:rsidP="000162B0">
      <w:pPr>
        <w:ind w:left="360"/>
        <w:rPr>
          <w:b/>
          <w:bCs/>
        </w:rPr>
      </w:pPr>
    </w:p>
    <w:sectPr w:rsidR="00252963" w:rsidSect="0002370C">
      <w:headerReference w:type="default" r:id="rId51"/>
      <w:footerReference w:type="default" r:id="rId52"/>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967E" w14:textId="77777777" w:rsidR="004F4853" w:rsidRDefault="004F4853" w:rsidP="00022279">
      <w:pPr>
        <w:spacing w:after="0" w:line="240" w:lineRule="auto"/>
      </w:pPr>
      <w:r>
        <w:separator/>
      </w:r>
    </w:p>
  </w:endnote>
  <w:endnote w:type="continuationSeparator" w:id="0">
    <w:p w14:paraId="2AFE25AD" w14:textId="77777777" w:rsidR="004F4853" w:rsidRDefault="004F4853"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BB6BF5" w:rsidRPr="0002370C" w:rsidRDefault="00BB6BF5">
    <w:pPr>
      <w:pStyle w:val="Pidipagina"/>
      <w:rPr>
        <w:color w:val="002060"/>
      </w:rPr>
    </w:pPr>
    <w:r w:rsidRPr="0002370C">
      <w:rPr>
        <w:color w:val="002060"/>
      </w:rPr>
      <w:t>RAD-REQUIREMENT ANALYSIS DOCUMENT</w:t>
    </w:r>
    <w:r>
      <w:rPr>
        <w:color w:val="002060"/>
      </w:rPr>
      <w:t xml:space="preserve">                                                                                                               </w:t>
    </w:r>
  </w:p>
  <w:p w14:paraId="7C27E489" w14:textId="77777777" w:rsidR="00BB6BF5" w:rsidRDefault="00BB6B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5C784" w14:textId="77777777" w:rsidR="004F4853" w:rsidRDefault="004F4853" w:rsidP="00022279">
      <w:pPr>
        <w:spacing w:after="0" w:line="240" w:lineRule="auto"/>
      </w:pPr>
      <w:r>
        <w:separator/>
      </w:r>
    </w:p>
  </w:footnote>
  <w:footnote w:type="continuationSeparator" w:id="0">
    <w:p w14:paraId="29F7A486" w14:textId="77777777" w:rsidR="004F4853" w:rsidRDefault="004F4853"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4B891708" w:rsidR="00BB6BF5" w:rsidRDefault="00BB6BF5">
    <w:pPr>
      <w:pStyle w:val="Intestazione"/>
      <w:rPr>
        <w:b/>
        <w:bCs/>
        <w:color w:val="000000" w:themeColor="text1"/>
      </w:rPr>
    </w:pPr>
  </w:p>
  <w:p w14:paraId="208942DA" w14:textId="77777777" w:rsidR="00BB6BF5" w:rsidRPr="00B77F4A" w:rsidRDefault="00BB6BF5">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23894"/>
    <w:rsid w:val="00032A71"/>
    <w:rsid w:val="000567C0"/>
    <w:rsid w:val="00067022"/>
    <w:rsid w:val="00067144"/>
    <w:rsid w:val="000860D0"/>
    <w:rsid w:val="000861AC"/>
    <w:rsid w:val="00087F08"/>
    <w:rsid w:val="000A3674"/>
    <w:rsid w:val="000D12B2"/>
    <w:rsid w:val="000F0CB4"/>
    <w:rsid w:val="000F70F3"/>
    <w:rsid w:val="001062B1"/>
    <w:rsid w:val="00121B18"/>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2963"/>
    <w:rsid w:val="0025732F"/>
    <w:rsid w:val="00262EE2"/>
    <w:rsid w:val="0028080E"/>
    <w:rsid w:val="00282624"/>
    <w:rsid w:val="00282DA1"/>
    <w:rsid w:val="00291D79"/>
    <w:rsid w:val="002D451B"/>
    <w:rsid w:val="002E01F1"/>
    <w:rsid w:val="002F1181"/>
    <w:rsid w:val="002F2E0E"/>
    <w:rsid w:val="002F692B"/>
    <w:rsid w:val="0030574F"/>
    <w:rsid w:val="0031268C"/>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4F4853"/>
    <w:rsid w:val="005147AD"/>
    <w:rsid w:val="00530056"/>
    <w:rsid w:val="005315CD"/>
    <w:rsid w:val="0053287F"/>
    <w:rsid w:val="00534066"/>
    <w:rsid w:val="00537034"/>
    <w:rsid w:val="00557366"/>
    <w:rsid w:val="005608C7"/>
    <w:rsid w:val="00561299"/>
    <w:rsid w:val="005656EE"/>
    <w:rsid w:val="00566C92"/>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A0FF3"/>
    <w:rsid w:val="006A4BCD"/>
    <w:rsid w:val="006B243B"/>
    <w:rsid w:val="006B58A9"/>
    <w:rsid w:val="006C57DE"/>
    <w:rsid w:val="006D161F"/>
    <w:rsid w:val="006D1A4A"/>
    <w:rsid w:val="006E5D2C"/>
    <w:rsid w:val="00707928"/>
    <w:rsid w:val="00776044"/>
    <w:rsid w:val="00784E6B"/>
    <w:rsid w:val="00790059"/>
    <w:rsid w:val="007A079B"/>
    <w:rsid w:val="007B1321"/>
    <w:rsid w:val="007F19B0"/>
    <w:rsid w:val="008012B7"/>
    <w:rsid w:val="008032FA"/>
    <w:rsid w:val="00803702"/>
    <w:rsid w:val="00822507"/>
    <w:rsid w:val="00822942"/>
    <w:rsid w:val="008330F0"/>
    <w:rsid w:val="00836FD9"/>
    <w:rsid w:val="00850635"/>
    <w:rsid w:val="008812F3"/>
    <w:rsid w:val="00884F41"/>
    <w:rsid w:val="008865FB"/>
    <w:rsid w:val="008A4D7E"/>
    <w:rsid w:val="008E098F"/>
    <w:rsid w:val="008F364C"/>
    <w:rsid w:val="009250C1"/>
    <w:rsid w:val="0093254C"/>
    <w:rsid w:val="00934EB5"/>
    <w:rsid w:val="009514C0"/>
    <w:rsid w:val="00954F2E"/>
    <w:rsid w:val="00960B88"/>
    <w:rsid w:val="0096475A"/>
    <w:rsid w:val="00966F22"/>
    <w:rsid w:val="009A1170"/>
    <w:rsid w:val="009A58BA"/>
    <w:rsid w:val="009C42D7"/>
    <w:rsid w:val="009C70B2"/>
    <w:rsid w:val="009D7682"/>
    <w:rsid w:val="009F4362"/>
    <w:rsid w:val="009F4404"/>
    <w:rsid w:val="00A013FC"/>
    <w:rsid w:val="00A37C33"/>
    <w:rsid w:val="00A41466"/>
    <w:rsid w:val="00A67F2A"/>
    <w:rsid w:val="00A71515"/>
    <w:rsid w:val="00A87138"/>
    <w:rsid w:val="00AC3992"/>
    <w:rsid w:val="00AD46CE"/>
    <w:rsid w:val="00AE3CF1"/>
    <w:rsid w:val="00AE57B8"/>
    <w:rsid w:val="00AF3485"/>
    <w:rsid w:val="00B01670"/>
    <w:rsid w:val="00B04955"/>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6BF5"/>
    <w:rsid w:val="00BB750F"/>
    <w:rsid w:val="00BB7631"/>
    <w:rsid w:val="00BC7B0A"/>
    <w:rsid w:val="00BC7E25"/>
    <w:rsid w:val="00BD02CB"/>
    <w:rsid w:val="00C01316"/>
    <w:rsid w:val="00C1075C"/>
    <w:rsid w:val="00C13F96"/>
    <w:rsid w:val="00C20E2A"/>
    <w:rsid w:val="00C303D9"/>
    <w:rsid w:val="00C43C5F"/>
    <w:rsid w:val="00C4675C"/>
    <w:rsid w:val="00C543C8"/>
    <w:rsid w:val="00C8523B"/>
    <w:rsid w:val="00CB19AF"/>
    <w:rsid w:val="00CB4B88"/>
    <w:rsid w:val="00CB76EC"/>
    <w:rsid w:val="00CC0006"/>
    <w:rsid w:val="00CD3077"/>
    <w:rsid w:val="00CE63F5"/>
    <w:rsid w:val="00D01ED2"/>
    <w:rsid w:val="00D07FAD"/>
    <w:rsid w:val="00D104DA"/>
    <w:rsid w:val="00D11C59"/>
    <w:rsid w:val="00D301E7"/>
    <w:rsid w:val="00D322C4"/>
    <w:rsid w:val="00D353AD"/>
    <w:rsid w:val="00D430CD"/>
    <w:rsid w:val="00D455B5"/>
    <w:rsid w:val="00D464BE"/>
    <w:rsid w:val="00D52A66"/>
    <w:rsid w:val="00D61C2B"/>
    <w:rsid w:val="00D71EA9"/>
    <w:rsid w:val="00DB5613"/>
    <w:rsid w:val="00DC3291"/>
    <w:rsid w:val="00DC435E"/>
    <w:rsid w:val="00DD3252"/>
    <w:rsid w:val="00DF057C"/>
    <w:rsid w:val="00DF382D"/>
    <w:rsid w:val="00E01E96"/>
    <w:rsid w:val="00E07CE9"/>
    <w:rsid w:val="00E13E02"/>
    <w:rsid w:val="00E25B69"/>
    <w:rsid w:val="00E338CA"/>
    <w:rsid w:val="00E56C24"/>
    <w:rsid w:val="00E708FE"/>
    <w:rsid w:val="00E763C4"/>
    <w:rsid w:val="00E82A4A"/>
    <w:rsid w:val="00E8704D"/>
    <w:rsid w:val="00E87679"/>
    <w:rsid w:val="00E9052B"/>
    <w:rsid w:val="00E950DB"/>
    <w:rsid w:val="00E969B5"/>
    <w:rsid w:val="00EA78EC"/>
    <w:rsid w:val="00EB4E4C"/>
    <w:rsid w:val="00ED0411"/>
    <w:rsid w:val="00ED5385"/>
    <w:rsid w:val="00EE09BF"/>
    <w:rsid w:val="00EE33CE"/>
    <w:rsid w:val="00EE46D2"/>
    <w:rsid w:val="00EF1B3D"/>
    <w:rsid w:val="00F11C59"/>
    <w:rsid w:val="00F12C16"/>
    <w:rsid w:val="00F155B5"/>
    <w:rsid w:val="00F311FD"/>
    <w:rsid w:val="00F31340"/>
    <w:rsid w:val="00F365BE"/>
    <w:rsid w:val="00F36749"/>
    <w:rsid w:val="00F40E4A"/>
    <w:rsid w:val="00F517CB"/>
    <w:rsid w:val="00F94B7E"/>
    <w:rsid w:val="00F96C4D"/>
    <w:rsid w:val="00FB4D9F"/>
    <w:rsid w:val="00FB7A1E"/>
    <w:rsid w:val="00FE0379"/>
    <w:rsid w:val="00FE192A"/>
    <w:rsid w:val="00FE5BD4"/>
    <w:rsid w:val="00FE5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 w:type="character" w:customStyle="1" w:styleId="Titolo1Carattere">
    <w:name w:val="Titolo 1 Carattere"/>
    <w:basedOn w:val="Carpredefinitoparagrafo"/>
    <w:link w:val="Titolo1"/>
    <w:uiPriority w:val="9"/>
    <w:rsid w:val="00FE5F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5F7F"/>
    <w:pPr>
      <w:outlineLvl w:val="9"/>
    </w:pPr>
    <w:rPr>
      <w:lang w:eastAsia="it-IT"/>
    </w:rPr>
  </w:style>
  <w:style w:type="paragraph" w:styleId="Sommario2">
    <w:name w:val="toc 2"/>
    <w:basedOn w:val="Normale"/>
    <w:next w:val="Normale"/>
    <w:autoRedefine/>
    <w:uiPriority w:val="39"/>
    <w:unhideWhenUsed/>
    <w:rsid w:val="00FE5F7F"/>
    <w:pPr>
      <w:spacing w:after="100"/>
      <w:ind w:left="220"/>
    </w:pPr>
    <w:rPr>
      <w:rFonts w:asciiTheme="minorHAnsi" w:eastAsiaTheme="minorEastAsia" w:hAnsiTheme="minorHAnsi" w:cs="Times New Roman"/>
      <w:sz w:val="22"/>
      <w:szCs w:val="22"/>
      <w:lang w:eastAsia="it-IT"/>
    </w:rPr>
  </w:style>
  <w:style w:type="paragraph" w:styleId="Sommario1">
    <w:name w:val="toc 1"/>
    <w:basedOn w:val="Normale"/>
    <w:next w:val="Normale"/>
    <w:autoRedefine/>
    <w:uiPriority w:val="39"/>
    <w:unhideWhenUsed/>
    <w:rsid w:val="00FE5F7F"/>
    <w:pPr>
      <w:spacing w:after="100"/>
    </w:pPr>
    <w:rPr>
      <w:rFonts w:asciiTheme="minorHAnsi" w:eastAsiaTheme="minorEastAsia" w:hAnsiTheme="minorHAnsi" w:cs="Times New Roman"/>
      <w:sz w:val="22"/>
      <w:szCs w:val="22"/>
      <w:lang w:eastAsia="it-IT"/>
    </w:rPr>
  </w:style>
  <w:style w:type="paragraph" w:styleId="Sommario3">
    <w:name w:val="toc 3"/>
    <w:basedOn w:val="Normale"/>
    <w:next w:val="Normale"/>
    <w:autoRedefine/>
    <w:uiPriority w:val="39"/>
    <w:unhideWhenUsed/>
    <w:rsid w:val="00FE5F7F"/>
    <w:pPr>
      <w:spacing w:after="100"/>
      <w:ind w:left="440"/>
    </w:pPr>
    <w:rPr>
      <w:rFonts w:asciiTheme="minorHAnsi" w:eastAsiaTheme="minorEastAsia" w:hAnsiTheme="minorHAnsi" w:cs="Times New Roman"/>
      <w:sz w:val="22"/>
      <w:szCs w:val="22"/>
      <w:lang w:eastAsia="it-IT"/>
    </w:rPr>
  </w:style>
  <w:style w:type="character" w:styleId="Collegamentovisitato">
    <w:name w:val="FollowedHyperlink"/>
    <w:basedOn w:val="Carpredefinitoparagrafo"/>
    <w:uiPriority w:val="99"/>
    <w:semiHidden/>
    <w:unhideWhenUsed/>
    <w:rsid w:val="00FE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9442">
      <w:bodyDiv w:val="1"/>
      <w:marLeft w:val="0"/>
      <w:marRight w:val="0"/>
      <w:marTop w:val="0"/>
      <w:marBottom w:val="0"/>
      <w:divBdr>
        <w:top w:val="none" w:sz="0" w:space="0" w:color="auto"/>
        <w:left w:val="none" w:sz="0" w:space="0" w:color="auto"/>
        <w:bottom w:val="none" w:sz="0" w:space="0" w:color="auto"/>
        <w:right w:val="none" w:sz="0" w:space="0" w:color="auto"/>
      </w:divBdr>
    </w:div>
    <w:div w:id="21254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D77B-CADF-45C0-96C5-1B8FDB06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5158</Words>
  <Characters>29405</Characters>
  <Application>Microsoft Office Word</Application>
  <DocSecurity>0</DocSecurity>
  <Lines>245</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driano Amato</cp:lastModifiedBy>
  <cp:revision>165</cp:revision>
  <dcterms:created xsi:type="dcterms:W3CDTF">2020-11-05T15:28:00Z</dcterms:created>
  <dcterms:modified xsi:type="dcterms:W3CDTF">2020-12-06T16:56:00Z</dcterms:modified>
</cp:coreProperties>
</file>